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01E4D" w14:textId="46922A06" w:rsidR="00B82EB1" w:rsidRPr="007E5D35" w:rsidRDefault="000678D3" w:rsidP="007E5D35">
      <w:pPr>
        <w:jc w:val="center"/>
        <w:rPr>
          <w:b/>
          <w:bCs/>
          <w:sz w:val="32"/>
          <w:szCs w:val="28"/>
        </w:rPr>
      </w:pPr>
      <w:r w:rsidRPr="007E5D35">
        <w:rPr>
          <w:b/>
          <w:bCs/>
          <w:sz w:val="32"/>
          <w:szCs w:val="28"/>
        </w:rPr>
        <w:t>V</w:t>
      </w:r>
      <w:r w:rsidR="00237901">
        <w:rPr>
          <w:b/>
          <w:bCs/>
          <w:sz w:val="32"/>
          <w:szCs w:val="28"/>
        </w:rPr>
        <w:t>I</w:t>
      </w:r>
      <w:r w:rsidR="009955DB">
        <w:rPr>
          <w:b/>
          <w:bCs/>
          <w:sz w:val="32"/>
          <w:szCs w:val="28"/>
        </w:rPr>
        <w:t>I</w:t>
      </w:r>
      <w:r w:rsidRPr="007E5D35">
        <w:rPr>
          <w:b/>
          <w:bCs/>
          <w:sz w:val="32"/>
          <w:szCs w:val="28"/>
        </w:rPr>
        <w:t xml:space="preserve"> sinif </w:t>
      </w:r>
      <w:r w:rsidR="00237901">
        <w:rPr>
          <w:b/>
          <w:bCs/>
          <w:sz w:val="32"/>
          <w:szCs w:val="28"/>
        </w:rPr>
        <w:t>Biologiya</w:t>
      </w:r>
      <w:r w:rsidRPr="007E5D35">
        <w:rPr>
          <w:b/>
          <w:bCs/>
          <w:sz w:val="32"/>
          <w:szCs w:val="28"/>
        </w:rPr>
        <w:t xml:space="preserve"> fənnindən illik planlaşdırma </w:t>
      </w:r>
      <w:r w:rsidRPr="008205CC">
        <w:rPr>
          <w:b/>
          <w:bCs/>
          <w:color w:val="FF0000"/>
          <w:sz w:val="32"/>
          <w:szCs w:val="28"/>
        </w:rPr>
        <w:t>nümunəsi</w:t>
      </w:r>
    </w:p>
    <w:p w14:paraId="0A01C6E8" w14:textId="742605DF" w:rsidR="00D81E00" w:rsidRDefault="00BA6628" w:rsidP="00BA6628">
      <w:pPr>
        <w:jc w:val="center"/>
      </w:pPr>
      <w:r>
        <w:t xml:space="preserve">Həftəlik </w:t>
      </w:r>
      <w:r w:rsidR="001B45B7">
        <w:t>2</w:t>
      </w:r>
      <w:r>
        <w:t xml:space="preserve"> saat – illik </w:t>
      </w:r>
      <w:r w:rsidR="001B45B7">
        <w:t>68</w:t>
      </w:r>
      <w:r>
        <w:t xml:space="preserve"> saat</w:t>
      </w: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426"/>
        <w:gridCol w:w="10206"/>
      </w:tblGrid>
      <w:tr w:rsidR="009C5F93" w:rsidRPr="009C5F93" w14:paraId="59FCA1A7" w14:textId="77777777" w:rsidTr="00135AC4">
        <w:trPr>
          <w:trHeight w:val="397"/>
        </w:trPr>
        <w:tc>
          <w:tcPr>
            <w:tcW w:w="10632" w:type="dxa"/>
            <w:gridSpan w:val="2"/>
          </w:tcPr>
          <w:p w14:paraId="2DC0D6C9" w14:textId="70630F5A" w:rsidR="009C5F93" w:rsidRPr="009C5F93" w:rsidRDefault="00237901" w:rsidP="009C5F9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iologiya</w:t>
            </w:r>
            <w:r w:rsidR="009733F0">
              <w:rPr>
                <w:b/>
                <w:bCs/>
                <w:sz w:val="28"/>
                <w:szCs w:val="28"/>
              </w:rPr>
              <w:t xml:space="preserve"> fənni üzrə </w:t>
            </w:r>
            <w:r w:rsidR="009C5F93" w:rsidRPr="009C5F93">
              <w:rPr>
                <w:b/>
                <w:bCs/>
                <w:sz w:val="28"/>
                <w:szCs w:val="28"/>
              </w:rPr>
              <w:t>V</w:t>
            </w:r>
            <w:r>
              <w:rPr>
                <w:b/>
                <w:bCs/>
                <w:sz w:val="28"/>
                <w:szCs w:val="28"/>
              </w:rPr>
              <w:t>I</w:t>
            </w:r>
            <w:r w:rsidR="009955DB">
              <w:rPr>
                <w:b/>
                <w:bCs/>
                <w:sz w:val="28"/>
                <w:szCs w:val="28"/>
              </w:rPr>
              <w:t>I</w:t>
            </w:r>
            <w:r w:rsidR="009C5F93" w:rsidRPr="009C5F93">
              <w:rPr>
                <w:b/>
                <w:bCs/>
                <w:sz w:val="28"/>
                <w:szCs w:val="28"/>
              </w:rPr>
              <w:t xml:space="preserve"> sinfin sonu</w:t>
            </w:r>
            <w:r w:rsidR="009733F0">
              <w:rPr>
                <w:b/>
                <w:bCs/>
                <w:sz w:val="28"/>
                <w:szCs w:val="28"/>
              </w:rPr>
              <w:t xml:space="preserve"> üçün təlim nəticələri</w:t>
            </w:r>
          </w:p>
        </w:tc>
      </w:tr>
      <w:tr w:rsidR="009C5F93" w14:paraId="77BEB808" w14:textId="77777777" w:rsidTr="00135AC4">
        <w:trPr>
          <w:trHeight w:val="397"/>
        </w:trPr>
        <w:tc>
          <w:tcPr>
            <w:tcW w:w="426" w:type="dxa"/>
            <w:vAlign w:val="center"/>
          </w:tcPr>
          <w:p w14:paraId="12B22436" w14:textId="71BE8FDB" w:rsidR="009C5F93" w:rsidRPr="005D745E" w:rsidRDefault="009C5F93" w:rsidP="009C5F93">
            <w:pPr>
              <w:jc w:val="center"/>
              <w:rPr>
                <w:b/>
                <w:bCs/>
              </w:rPr>
            </w:pPr>
            <w:r w:rsidRPr="005D745E">
              <w:rPr>
                <w:b/>
                <w:bCs/>
              </w:rPr>
              <w:t>1</w:t>
            </w:r>
          </w:p>
        </w:tc>
        <w:tc>
          <w:tcPr>
            <w:tcW w:w="10206" w:type="dxa"/>
            <w:vAlign w:val="center"/>
          </w:tcPr>
          <w:p w14:paraId="149D75D9" w14:textId="4408D4B1" w:rsidR="009C5F93" w:rsidRDefault="00237901" w:rsidP="00135AC4">
            <w:pPr>
              <w:jc w:val="both"/>
            </w:pPr>
            <w:r>
              <w:t>Canlılar aləmini öyrənən elm sahələrini, onların müxtəlifliyini şərh edir, sistematik kateqoriyaları fərqləndirir</w:t>
            </w:r>
          </w:p>
        </w:tc>
      </w:tr>
      <w:tr w:rsidR="009C5F93" w14:paraId="65BB1E91" w14:textId="77777777" w:rsidTr="00135AC4">
        <w:trPr>
          <w:trHeight w:val="397"/>
        </w:trPr>
        <w:tc>
          <w:tcPr>
            <w:tcW w:w="426" w:type="dxa"/>
            <w:vAlign w:val="center"/>
          </w:tcPr>
          <w:p w14:paraId="180F97ED" w14:textId="36A1BDCB" w:rsidR="009C5F93" w:rsidRPr="005D745E" w:rsidRDefault="009C5F93" w:rsidP="009C5F93">
            <w:pPr>
              <w:jc w:val="center"/>
              <w:rPr>
                <w:b/>
                <w:bCs/>
              </w:rPr>
            </w:pPr>
            <w:r w:rsidRPr="005D745E">
              <w:rPr>
                <w:b/>
                <w:bCs/>
              </w:rPr>
              <w:t>2</w:t>
            </w:r>
          </w:p>
        </w:tc>
        <w:tc>
          <w:tcPr>
            <w:tcW w:w="10206" w:type="dxa"/>
            <w:vAlign w:val="center"/>
          </w:tcPr>
          <w:p w14:paraId="23A756D6" w14:textId="355BF515" w:rsidR="009C5F93" w:rsidRDefault="00237901" w:rsidP="00135AC4">
            <w:pPr>
              <w:jc w:val="both"/>
            </w:pPr>
            <w:r>
              <w:t>Laboratoriya avadanlıqlarından istifadə qaydalarına əməl edir</w:t>
            </w:r>
          </w:p>
        </w:tc>
      </w:tr>
      <w:tr w:rsidR="009C5F93" w14:paraId="684E65B4" w14:textId="77777777" w:rsidTr="00135AC4">
        <w:trPr>
          <w:trHeight w:val="397"/>
        </w:trPr>
        <w:tc>
          <w:tcPr>
            <w:tcW w:w="426" w:type="dxa"/>
            <w:vAlign w:val="center"/>
          </w:tcPr>
          <w:p w14:paraId="346F58BB" w14:textId="75FAEAB0" w:rsidR="009C5F93" w:rsidRPr="005D745E" w:rsidRDefault="009C5F93" w:rsidP="009C5F93">
            <w:pPr>
              <w:jc w:val="center"/>
              <w:rPr>
                <w:b/>
                <w:bCs/>
              </w:rPr>
            </w:pPr>
            <w:r w:rsidRPr="005D745E">
              <w:rPr>
                <w:b/>
                <w:bCs/>
              </w:rPr>
              <w:t>3</w:t>
            </w:r>
          </w:p>
        </w:tc>
        <w:tc>
          <w:tcPr>
            <w:tcW w:w="10206" w:type="dxa"/>
            <w:vAlign w:val="center"/>
          </w:tcPr>
          <w:p w14:paraId="003765F0" w14:textId="57BC8A97" w:rsidR="009C5F93" w:rsidRDefault="00237901" w:rsidP="00135AC4">
            <w:pPr>
              <w:jc w:val="both"/>
            </w:pPr>
            <w:r>
              <w:t>Canlılarda gedən həyati prosesləri fərqləndirir, pozulma səbəblərini sadalayır, buna dair hesablamalar aparır</w:t>
            </w:r>
          </w:p>
        </w:tc>
      </w:tr>
      <w:tr w:rsidR="009C5F93" w14:paraId="5889B842" w14:textId="77777777" w:rsidTr="00135AC4">
        <w:trPr>
          <w:trHeight w:val="397"/>
        </w:trPr>
        <w:tc>
          <w:tcPr>
            <w:tcW w:w="426" w:type="dxa"/>
            <w:vAlign w:val="center"/>
          </w:tcPr>
          <w:p w14:paraId="0E0680B2" w14:textId="360A48E4" w:rsidR="009C5F93" w:rsidRPr="005D745E" w:rsidRDefault="009C5F93" w:rsidP="009C5F93">
            <w:pPr>
              <w:jc w:val="center"/>
              <w:rPr>
                <w:b/>
                <w:bCs/>
              </w:rPr>
            </w:pPr>
            <w:r w:rsidRPr="005D745E">
              <w:rPr>
                <w:b/>
                <w:bCs/>
              </w:rPr>
              <w:t>4</w:t>
            </w:r>
          </w:p>
        </w:tc>
        <w:tc>
          <w:tcPr>
            <w:tcW w:w="10206" w:type="dxa"/>
            <w:vAlign w:val="center"/>
          </w:tcPr>
          <w:p w14:paraId="03B88317" w14:textId="1A8DF6E7" w:rsidR="009C5F93" w:rsidRDefault="00237901" w:rsidP="00135AC4">
            <w:pPr>
              <w:jc w:val="both"/>
            </w:pPr>
            <w:r>
              <w:t>İnsanı digər məməlilərlə müqayisə edir, onun ali sinir fəaliyyətini izah edir</w:t>
            </w:r>
          </w:p>
        </w:tc>
      </w:tr>
      <w:tr w:rsidR="009C5F93" w14:paraId="02C43765" w14:textId="77777777" w:rsidTr="00135AC4">
        <w:trPr>
          <w:trHeight w:val="397"/>
        </w:trPr>
        <w:tc>
          <w:tcPr>
            <w:tcW w:w="426" w:type="dxa"/>
            <w:vAlign w:val="center"/>
          </w:tcPr>
          <w:p w14:paraId="21E4039D" w14:textId="439B1C7C" w:rsidR="009C5F93" w:rsidRPr="005D745E" w:rsidRDefault="009C5F93" w:rsidP="009C5F93">
            <w:pPr>
              <w:jc w:val="center"/>
              <w:rPr>
                <w:b/>
                <w:bCs/>
              </w:rPr>
            </w:pPr>
            <w:r w:rsidRPr="005D745E">
              <w:rPr>
                <w:b/>
                <w:bCs/>
              </w:rPr>
              <w:t>5</w:t>
            </w:r>
          </w:p>
        </w:tc>
        <w:tc>
          <w:tcPr>
            <w:tcW w:w="10206" w:type="dxa"/>
            <w:vAlign w:val="center"/>
          </w:tcPr>
          <w:p w14:paraId="4F86D5C8" w14:textId="368EB1BF" w:rsidR="009C5F93" w:rsidRDefault="00237901" w:rsidP="00135AC4">
            <w:pPr>
              <w:jc w:val="both"/>
            </w:pPr>
            <w:r>
              <w:t>Virus, bakteriya, göbələk və heyvanların törətdiyi</w:t>
            </w:r>
            <w:r w:rsidR="00B951AA">
              <w:t xml:space="preserve"> </w:t>
            </w:r>
            <w:r>
              <w:t>xəstəlikləri təsvir edir, dərman bitkilərini qruplaşdırır</w:t>
            </w:r>
          </w:p>
        </w:tc>
      </w:tr>
      <w:tr w:rsidR="009C5F93" w14:paraId="3D6AD6A1" w14:textId="77777777" w:rsidTr="00135AC4">
        <w:trPr>
          <w:trHeight w:val="397"/>
        </w:trPr>
        <w:tc>
          <w:tcPr>
            <w:tcW w:w="426" w:type="dxa"/>
            <w:vAlign w:val="center"/>
          </w:tcPr>
          <w:p w14:paraId="07A71A51" w14:textId="30A089BB" w:rsidR="009C5F93" w:rsidRPr="005D745E" w:rsidRDefault="009C5F93" w:rsidP="009C5F93">
            <w:pPr>
              <w:jc w:val="center"/>
              <w:rPr>
                <w:b/>
                <w:bCs/>
              </w:rPr>
            </w:pPr>
            <w:r w:rsidRPr="005D745E">
              <w:rPr>
                <w:b/>
                <w:bCs/>
              </w:rPr>
              <w:t>6</w:t>
            </w:r>
          </w:p>
        </w:tc>
        <w:tc>
          <w:tcPr>
            <w:tcW w:w="10206" w:type="dxa"/>
            <w:vAlign w:val="center"/>
          </w:tcPr>
          <w:p w14:paraId="28F440E8" w14:textId="2B76D883" w:rsidR="009C5F93" w:rsidRDefault="00237901" w:rsidP="00135AC4">
            <w:pPr>
              <w:jc w:val="both"/>
            </w:pPr>
            <w:r>
              <w:t>Təbiətdə baş verən fiziki və kimyəvi dəyişikliklərin canlılara təsirini izah edir</w:t>
            </w:r>
          </w:p>
        </w:tc>
      </w:tr>
      <w:tr w:rsidR="009C5F93" w14:paraId="448975EE" w14:textId="77777777" w:rsidTr="00135AC4">
        <w:trPr>
          <w:trHeight w:val="397"/>
        </w:trPr>
        <w:tc>
          <w:tcPr>
            <w:tcW w:w="426" w:type="dxa"/>
            <w:vAlign w:val="center"/>
          </w:tcPr>
          <w:p w14:paraId="69A3947C" w14:textId="19D085C1" w:rsidR="009C5F93" w:rsidRPr="005D745E" w:rsidRDefault="009C5F93" w:rsidP="009C5F93">
            <w:pPr>
              <w:jc w:val="center"/>
              <w:rPr>
                <w:b/>
                <w:bCs/>
              </w:rPr>
            </w:pPr>
            <w:r w:rsidRPr="005D745E">
              <w:rPr>
                <w:b/>
                <w:bCs/>
              </w:rPr>
              <w:t>7</w:t>
            </w:r>
          </w:p>
        </w:tc>
        <w:tc>
          <w:tcPr>
            <w:tcW w:w="10206" w:type="dxa"/>
            <w:vAlign w:val="center"/>
          </w:tcPr>
          <w:p w14:paraId="35597926" w14:textId="57F57B11" w:rsidR="009C5F93" w:rsidRDefault="00237901" w:rsidP="00135AC4">
            <w:pPr>
              <w:jc w:val="both"/>
            </w:pPr>
            <w:r>
              <w:t>Canlıların qorunmasına dair müşahidələr aparır, respublikanın xüsusi mühafizə olunan təbiət ərazilərini fərqləndirir</w:t>
            </w:r>
          </w:p>
        </w:tc>
      </w:tr>
    </w:tbl>
    <w:p w14:paraId="362749B9" w14:textId="62D6FBD9" w:rsidR="009C5F93" w:rsidRDefault="009C5F93" w:rsidP="009C5F93">
      <w:r>
        <w:t xml:space="preserve"> </w:t>
      </w:r>
    </w:p>
    <w:tbl>
      <w:tblPr>
        <w:tblStyle w:val="TableGrid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50"/>
        <w:gridCol w:w="1577"/>
        <w:gridCol w:w="5103"/>
        <w:gridCol w:w="560"/>
        <w:gridCol w:w="999"/>
        <w:gridCol w:w="1843"/>
      </w:tblGrid>
      <w:tr w:rsidR="00CA34EE" w14:paraId="1C498AF4" w14:textId="77777777" w:rsidTr="00135AC4">
        <w:trPr>
          <w:cantSplit/>
          <w:trHeight w:val="893"/>
        </w:trPr>
        <w:tc>
          <w:tcPr>
            <w:tcW w:w="550" w:type="dxa"/>
            <w:vAlign w:val="center"/>
          </w:tcPr>
          <w:p w14:paraId="0B72D5CE" w14:textId="4F506C18" w:rsidR="00CA34EE" w:rsidRPr="00FA2EA8" w:rsidRDefault="00CA34EE" w:rsidP="00135AC4">
            <w:pPr>
              <w:jc w:val="center"/>
              <w:rPr>
                <w:b/>
                <w:bCs/>
                <w:sz w:val="28"/>
                <w:szCs w:val="24"/>
              </w:rPr>
            </w:pPr>
            <w:r w:rsidRPr="00FA2EA8">
              <w:rPr>
                <w:b/>
                <w:bCs/>
                <w:sz w:val="28"/>
                <w:szCs w:val="24"/>
              </w:rPr>
              <w:t>№</w:t>
            </w:r>
          </w:p>
        </w:tc>
        <w:tc>
          <w:tcPr>
            <w:tcW w:w="1577" w:type="dxa"/>
            <w:vAlign w:val="center"/>
          </w:tcPr>
          <w:p w14:paraId="4F80E812" w14:textId="11FFF1FE" w:rsidR="00CA34EE" w:rsidRPr="00FA2EA8" w:rsidRDefault="00CA34EE" w:rsidP="00135AC4">
            <w:pPr>
              <w:jc w:val="center"/>
              <w:rPr>
                <w:b/>
                <w:bCs/>
                <w:sz w:val="28"/>
                <w:szCs w:val="24"/>
              </w:rPr>
            </w:pPr>
            <w:r w:rsidRPr="00FA2EA8">
              <w:rPr>
                <w:b/>
                <w:bCs/>
                <w:sz w:val="28"/>
                <w:szCs w:val="24"/>
              </w:rPr>
              <w:t>Standart</w:t>
            </w:r>
          </w:p>
        </w:tc>
        <w:tc>
          <w:tcPr>
            <w:tcW w:w="5103" w:type="dxa"/>
            <w:vAlign w:val="center"/>
          </w:tcPr>
          <w:p w14:paraId="71239B16" w14:textId="6865E586" w:rsidR="00CA34EE" w:rsidRPr="00FA2EA8" w:rsidRDefault="00CA34EE" w:rsidP="00135AC4">
            <w:pPr>
              <w:jc w:val="center"/>
              <w:rPr>
                <w:b/>
                <w:bCs/>
                <w:sz w:val="28"/>
                <w:szCs w:val="24"/>
              </w:rPr>
            </w:pPr>
            <w:r w:rsidRPr="00FA2EA8">
              <w:rPr>
                <w:b/>
                <w:bCs/>
                <w:sz w:val="28"/>
                <w:szCs w:val="24"/>
              </w:rPr>
              <w:t>Mövzu</w:t>
            </w:r>
          </w:p>
        </w:tc>
        <w:tc>
          <w:tcPr>
            <w:tcW w:w="560" w:type="dxa"/>
            <w:textDirection w:val="btLr"/>
            <w:vAlign w:val="center"/>
          </w:tcPr>
          <w:p w14:paraId="7E017DBF" w14:textId="5D1D648C" w:rsidR="00CA34EE" w:rsidRPr="00FA2EA8" w:rsidRDefault="00CA34EE" w:rsidP="00135AC4">
            <w:pPr>
              <w:ind w:left="113" w:right="113"/>
              <w:jc w:val="center"/>
              <w:rPr>
                <w:b/>
                <w:bCs/>
                <w:sz w:val="28"/>
                <w:szCs w:val="24"/>
              </w:rPr>
            </w:pPr>
            <w:r w:rsidRPr="00FA2EA8">
              <w:rPr>
                <w:b/>
                <w:bCs/>
                <w:sz w:val="28"/>
                <w:szCs w:val="24"/>
              </w:rPr>
              <w:t>Saat</w:t>
            </w:r>
          </w:p>
        </w:tc>
        <w:tc>
          <w:tcPr>
            <w:tcW w:w="999" w:type="dxa"/>
            <w:vAlign w:val="center"/>
          </w:tcPr>
          <w:p w14:paraId="6EE681EA" w14:textId="3E882707" w:rsidR="00CA34EE" w:rsidRPr="00FA2EA8" w:rsidRDefault="00CA34EE" w:rsidP="00135AC4">
            <w:pPr>
              <w:jc w:val="center"/>
              <w:rPr>
                <w:b/>
                <w:bCs/>
                <w:sz w:val="28"/>
                <w:szCs w:val="24"/>
              </w:rPr>
            </w:pPr>
            <w:r w:rsidRPr="00FA2EA8">
              <w:rPr>
                <w:b/>
                <w:bCs/>
                <w:sz w:val="28"/>
                <w:szCs w:val="24"/>
              </w:rPr>
              <w:t>Tarix</w:t>
            </w:r>
          </w:p>
        </w:tc>
        <w:tc>
          <w:tcPr>
            <w:tcW w:w="1843" w:type="dxa"/>
            <w:vAlign w:val="center"/>
          </w:tcPr>
          <w:p w14:paraId="1C12E78B" w14:textId="42E6088F" w:rsidR="00CA34EE" w:rsidRPr="00FA2EA8" w:rsidRDefault="00CA34EE" w:rsidP="00135AC4">
            <w:pPr>
              <w:jc w:val="center"/>
              <w:rPr>
                <w:b/>
                <w:bCs/>
                <w:sz w:val="28"/>
                <w:szCs w:val="24"/>
              </w:rPr>
            </w:pPr>
            <w:r w:rsidRPr="00FA2EA8">
              <w:rPr>
                <w:b/>
                <w:bCs/>
                <w:sz w:val="28"/>
                <w:szCs w:val="24"/>
              </w:rPr>
              <w:t>Qeyd</w:t>
            </w:r>
          </w:p>
        </w:tc>
      </w:tr>
      <w:tr w:rsidR="00CA34EE" w14:paraId="1DCE415C" w14:textId="77777777" w:rsidTr="00135AC4">
        <w:tc>
          <w:tcPr>
            <w:tcW w:w="10632" w:type="dxa"/>
            <w:gridSpan w:val="6"/>
          </w:tcPr>
          <w:p w14:paraId="27E1D5A7" w14:textId="600237AD" w:rsidR="00CA34EE" w:rsidRPr="00D81E00" w:rsidRDefault="00CA34EE" w:rsidP="00D81E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Yarımil</w:t>
            </w:r>
          </w:p>
        </w:tc>
      </w:tr>
      <w:tr w:rsidR="00CA34EE" w14:paraId="4458B407" w14:textId="77777777" w:rsidTr="00135AC4">
        <w:tc>
          <w:tcPr>
            <w:tcW w:w="550" w:type="dxa"/>
          </w:tcPr>
          <w:p w14:paraId="71ED0FEE" w14:textId="5891B10D" w:rsidR="00CA34EE" w:rsidRPr="004832B2" w:rsidRDefault="00CA34EE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77" w:type="dxa"/>
          </w:tcPr>
          <w:p w14:paraId="2E8901DE" w14:textId="3F36B9C7" w:rsidR="00CA34EE" w:rsidRPr="0009730E" w:rsidRDefault="00CA34EE" w:rsidP="00CA34EE">
            <w:pPr>
              <w:jc w:val="center"/>
              <w:rPr>
                <w:b/>
                <w:bCs/>
              </w:rPr>
            </w:pPr>
            <w:r w:rsidRPr="0009730E">
              <w:rPr>
                <w:b/>
                <w:bCs/>
              </w:rPr>
              <w:t>-</w:t>
            </w:r>
          </w:p>
        </w:tc>
        <w:tc>
          <w:tcPr>
            <w:tcW w:w="5103" w:type="dxa"/>
          </w:tcPr>
          <w:p w14:paraId="3E2DE3EA" w14:textId="6F69B243" w:rsidR="00CA34EE" w:rsidRPr="0009730E" w:rsidRDefault="00CA34EE">
            <w:pPr>
              <w:rPr>
                <w:b/>
                <w:bCs/>
              </w:rPr>
            </w:pPr>
            <w:r w:rsidRPr="0009730E">
              <w:rPr>
                <w:b/>
                <w:bCs/>
              </w:rPr>
              <w:t>Diaqnostik qiymətləndirmə</w:t>
            </w:r>
          </w:p>
        </w:tc>
        <w:tc>
          <w:tcPr>
            <w:tcW w:w="560" w:type="dxa"/>
          </w:tcPr>
          <w:p w14:paraId="018D64B3" w14:textId="44E8B478" w:rsidR="00CA34EE" w:rsidRPr="00C0435B" w:rsidRDefault="00CA34EE" w:rsidP="00C0435B">
            <w:pPr>
              <w:jc w:val="center"/>
              <w:rPr>
                <w:b/>
                <w:bCs/>
              </w:rPr>
            </w:pPr>
            <w:r w:rsidRPr="00C0435B"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0B6E4D1A" w14:textId="77777777" w:rsidR="00CA34EE" w:rsidRDefault="00CA34EE"/>
        </w:tc>
        <w:tc>
          <w:tcPr>
            <w:tcW w:w="1843" w:type="dxa"/>
          </w:tcPr>
          <w:p w14:paraId="2190A00C" w14:textId="77777777" w:rsidR="00CA34EE" w:rsidRDefault="00CA34EE"/>
        </w:tc>
      </w:tr>
      <w:tr w:rsidR="00CA34EE" w14:paraId="6F60B389" w14:textId="77777777" w:rsidTr="00135AC4">
        <w:trPr>
          <w:trHeight w:val="56"/>
        </w:trPr>
        <w:tc>
          <w:tcPr>
            <w:tcW w:w="10632" w:type="dxa"/>
            <w:gridSpan w:val="6"/>
          </w:tcPr>
          <w:p w14:paraId="5797A34D" w14:textId="6B59B655" w:rsidR="00CA34EE" w:rsidRPr="00C0435B" w:rsidRDefault="003004A2" w:rsidP="00C04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lı orqanizmlər və onların öyrənilməsi</w:t>
            </w:r>
          </w:p>
        </w:tc>
      </w:tr>
      <w:tr w:rsidR="00CA34EE" w14:paraId="59C69D22" w14:textId="77777777" w:rsidTr="00135AC4">
        <w:tc>
          <w:tcPr>
            <w:tcW w:w="550" w:type="dxa"/>
          </w:tcPr>
          <w:p w14:paraId="77571F49" w14:textId="2C051195" w:rsidR="00CA34EE" w:rsidRDefault="000D40C2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77" w:type="dxa"/>
          </w:tcPr>
          <w:p w14:paraId="64582050" w14:textId="53DE9538" w:rsidR="00CA34EE" w:rsidRDefault="003004A2" w:rsidP="00E46633">
            <w:r>
              <w:t>1.1.1.</w:t>
            </w:r>
          </w:p>
        </w:tc>
        <w:tc>
          <w:tcPr>
            <w:tcW w:w="5103" w:type="dxa"/>
          </w:tcPr>
          <w:p w14:paraId="600E9C72" w14:textId="7EE43BB2" w:rsidR="00CA34EE" w:rsidRDefault="003004A2">
            <w:r>
              <w:t>Canlı orqanizmləri öyrənən elm sahələri</w:t>
            </w:r>
          </w:p>
        </w:tc>
        <w:tc>
          <w:tcPr>
            <w:tcW w:w="560" w:type="dxa"/>
          </w:tcPr>
          <w:p w14:paraId="2B94A1B3" w14:textId="27FB94A3" w:rsidR="00CA34EE" w:rsidRPr="00C0435B" w:rsidRDefault="00CA34EE" w:rsidP="00C0435B">
            <w:pPr>
              <w:jc w:val="center"/>
              <w:rPr>
                <w:b/>
                <w:bCs/>
              </w:rPr>
            </w:pPr>
            <w:r w:rsidRPr="00C0435B"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6A480281" w14:textId="77777777" w:rsidR="00CA34EE" w:rsidRDefault="00CA34EE"/>
        </w:tc>
        <w:tc>
          <w:tcPr>
            <w:tcW w:w="1843" w:type="dxa"/>
          </w:tcPr>
          <w:p w14:paraId="6794FD4F" w14:textId="77777777" w:rsidR="00CA34EE" w:rsidRDefault="00CA34EE"/>
        </w:tc>
      </w:tr>
      <w:tr w:rsidR="00CA34EE" w14:paraId="781A1A44" w14:textId="77777777" w:rsidTr="00135AC4">
        <w:tc>
          <w:tcPr>
            <w:tcW w:w="550" w:type="dxa"/>
          </w:tcPr>
          <w:p w14:paraId="297E345C" w14:textId="59805892" w:rsidR="00CA34EE" w:rsidRDefault="000D40C2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77" w:type="dxa"/>
          </w:tcPr>
          <w:p w14:paraId="69AB816A" w14:textId="2A56E4B2" w:rsidR="00CA34EE" w:rsidRDefault="003004A2" w:rsidP="00E46633">
            <w:r>
              <w:t>1.1.3.; 2.1.3.</w:t>
            </w:r>
          </w:p>
        </w:tc>
        <w:tc>
          <w:tcPr>
            <w:tcW w:w="5103" w:type="dxa"/>
          </w:tcPr>
          <w:p w14:paraId="10E6F403" w14:textId="5139BA61" w:rsidR="00CA34EE" w:rsidRDefault="003004A2">
            <w:r>
              <w:t>Biologiyanın tədqiqat üsulları</w:t>
            </w:r>
          </w:p>
        </w:tc>
        <w:tc>
          <w:tcPr>
            <w:tcW w:w="560" w:type="dxa"/>
          </w:tcPr>
          <w:p w14:paraId="072BC82C" w14:textId="7E81C2A8" w:rsidR="00CA34EE" w:rsidRPr="00C0435B" w:rsidRDefault="00CA34EE" w:rsidP="00C0435B">
            <w:pPr>
              <w:jc w:val="center"/>
              <w:rPr>
                <w:b/>
                <w:bCs/>
              </w:rPr>
            </w:pPr>
            <w:r w:rsidRPr="00C0435B"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7A256938" w14:textId="77777777" w:rsidR="00CA34EE" w:rsidRDefault="00CA34EE"/>
        </w:tc>
        <w:tc>
          <w:tcPr>
            <w:tcW w:w="1843" w:type="dxa"/>
          </w:tcPr>
          <w:p w14:paraId="084271F3" w14:textId="77777777" w:rsidR="00CA34EE" w:rsidRDefault="00CA34EE"/>
        </w:tc>
      </w:tr>
      <w:tr w:rsidR="00CA34EE" w14:paraId="17FEB653" w14:textId="77777777" w:rsidTr="00135AC4">
        <w:tc>
          <w:tcPr>
            <w:tcW w:w="550" w:type="dxa"/>
          </w:tcPr>
          <w:p w14:paraId="01942DEA" w14:textId="2BD2B1E8" w:rsidR="00CA34EE" w:rsidRDefault="000D40C2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77" w:type="dxa"/>
          </w:tcPr>
          <w:p w14:paraId="2CB22906" w14:textId="32330941" w:rsidR="00CA34EE" w:rsidRDefault="003004A2" w:rsidP="00E46633">
            <w:r>
              <w:t>1.1.3.</w:t>
            </w:r>
          </w:p>
        </w:tc>
        <w:tc>
          <w:tcPr>
            <w:tcW w:w="5103" w:type="dxa"/>
          </w:tcPr>
          <w:p w14:paraId="2F51FDE6" w14:textId="1D7923DB" w:rsidR="00CA34EE" w:rsidRDefault="003004A2">
            <w:r>
              <w:t>Mikroskopiya</w:t>
            </w:r>
          </w:p>
        </w:tc>
        <w:tc>
          <w:tcPr>
            <w:tcW w:w="560" w:type="dxa"/>
          </w:tcPr>
          <w:p w14:paraId="77862A6E" w14:textId="7ED13E20" w:rsidR="00CA34EE" w:rsidRPr="00C0435B" w:rsidRDefault="00CA34EE" w:rsidP="00C0435B">
            <w:pPr>
              <w:jc w:val="center"/>
              <w:rPr>
                <w:b/>
                <w:bCs/>
              </w:rPr>
            </w:pPr>
            <w:r w:rsidRPr="00C0435B"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1119DC8B" w14:textId="77777777" w:rsidR="00CA34EE" w:rsidRDefault="00CA34EE"/>
        </w:tc>
        <w:tc>
          <w:tcPr>
            <w:tcW w:w="1843" w:type="dxa"/>
          </w:tcPr>
          <w:p w14:paraId="282E6C55" w14:textId="77777777" w:rsidR="00CA34EE" w:rsidRDefault="00CA34EE"/>
        </w:tc>
      </w:tr>
      <w:tr w:rsidR="00CA34EE" w14:paraId="59575EC8" w14:textId="77777777" w:rsidTr="00135AC4">
        <w:tc>
          <w:tcPr>
            <w:tcW w:w="550" w:type="dxa"/>
          </w:tcPr>
          <w:p w14:paraId="08B873FF" w14:textId="4CFFD517" w:rsidR="00CA34EE" w:rsidRDefault="000D40C2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77" w:type="dxa"/>
          </w:tcPr>
          <w:p w14:paraId="2746A56D" w14:textId="36A60A87" w:rsidR="00CA34EE" w:rsidRDefault="003004A2" w:rsidP="00E46633">
            <w:r>
              <w:t>1.1.2.; 2.1.1.</w:t>
            </w:r>
          </w:p>
        </w:tc>
        <w:tc>
          <w:tcPr>
            <w:tcW w:w="5103" w:type="dxa"/>
          </w:tcPr>
          <w:p w14:paraId="5FD27EB3" w14:textId="5B235D2B" w:rsidR="00CA34EE" w:rsidRDefault="003004A2">
            <w:r>
              <w:t xml:space="preserve">Canlı </w:t>
            </w:r>
            <w:r w:rsidR="007902EB">
              <w:t>orqanizmlərin müxtəlifliyi</w:t>
            </w:r>
          </w:p>
        </w:tc>
        <w:tc>
          <w:tcPr>
            <w:tcW w:w="560" w:type="dxa"/>
          </w:tcPr>
          <w:p w14:paraId="29537989" w14:textId="605A256E" w:rsidR="00CA34EE" w:rsidRPr="00C0435B" w:rsidRDefault="00CA34EE" w:rsidP="00C0435B">
            <w:pPr>
              <w:jc w:val="center"/>
              <w:rPr>
                <w:b/>
                <w:bCs/>
              </w:rPr>
            </w:pPr>
            <w:r w:rsidRPr="00C0435B"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44447373" w14:textId="77777777" w:rsidR="00CA34EE" w:rsidRDefault="00CA34EE"/>
        </w:tc>
        <w:tc>
          <w:tcPr>
            <w:tcW w:w="1843" w:type="dxa"/>
          </w:tcPr>
          <w:p w14:paraId="110DCBFD" w14:textId="77777777" w:rsidR="00CA34EE" w:rsidRDefault="00CA34EE"/>
        </w:tc>
      </w:tr>
      <w:tr w:rsidR="003004A2" w14:paraId="37F9E97F" w14:textId="77777777" w:rsidTr="00135AC4">
        <w:tc>
          <w:tcPr>
            <w:tcW w:w="10632" w:type="dxa"/>
            <w:gridSpan w:val="6"/>
          </w:tcPr>
          <w:p w14:paraId="4F52D673" w14:textId="6DA8C00D" w:rsidR="003004A2" w:rsidRPr="003004A2" w:rsidRDefault="007902EB" w:rsidP="003004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İbtidai və ali sporlu bitkilər</w:t>
            </w:r>
          </w:p>
        </w:tc>
      </w:tr>
      <w:tr w:rsidR="003004A2" w14:paraId="0690AF99" w14:textId="77777777" w:rsidTr="00135AC4">
        <w:tc>
          <w:tcPr>
            <w:tcW w:w="550" w:type="dxa"/>
          </w:tcPr>
          <w:p w14:paraId="44A348A8" w14:textId="1EF99184" w:rsidR="003004A2" w:rsidRDefault="001B45B7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77" w:type="dxa"/>
          </w:tcPr>
          <w:p w14:paraId="47271B8A" w14:textId="4742E30E" w:rsidR="003004A2" w:rsidRDefault="007902EB" w:rsidP="00E46633">
            <w:r>
              <w:t>1.1.2.; 2.1.1.</w:t>
            </w:r>
          </w:p>
        </w:tc>
        <w:tc>
          <w:tcPr>
            <w:tcW w:w="5103" w:type="dxa"/>
          </w:tcPr>
          <w:p w14:paraId="4258540D" w14:textId="128017D4" w:rsidR="003004A2" w:rsidRDefault="007902EB">
            <w:r>
              <w:t>Yosunlar – ibtidai bitkilərdir. Birhüceyrəli yaşıl yosunlar</w:t>
            </w:r>
          </w:p>
        </w:tc>
        <w:tc>
          <w:tcPr>
            <w:tcW w:w="560" w:type="dxa"/>
          </w:tcPr>
          <w:p w14:paraId="519D452C" w14:textId="3F2468F4" w:rsidR="003004A2" w:rsidRPr="00C0435B" w:rsidRDefault="001B45B7" w:rsidP="00C04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197389A5" w14:textId="77777777" w:rsidR="003004A2" w:rsidRDefault="003004A2"/>
        </w:tc>
        <w:tc>
          <w:tcPr>
            <w:tcW w:w="1843" w:type="dxa"/>
          </w:tcPr>
          <w:p w14:paraId="00743E8F" w14:textId="77777777" w:rsidR="003004A2" w:rsidRDefault="003004A2"/>
        </w:tc>
      </w:tr>
      <w:tr w:rsidR="003004A2" w14:paraId="5A7CBDB1" w14:textId="77777777" w:rsidTr="00135AC4">
        <w:tc>
          <w:tcPr>
            <w:tcW w:w="550" w:type="dxa"/>
          </w:tcPr>
          <w:p w14:paraId="0C11DDF5" w14:textId="67502D39" w:rsidR="003004A2" w:rsidRDefault="001B45B7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577" w:type="dxa"/>
          </w:tcPr>
          <w:p w14:paraId="247CAAB7" w14:textId="1330522B" w:rsidR="003004A2" w:rsidRDefault="007902EB" w:rsidP="00E46633">
            <w:r>
              <w:t>1.1.2.; 1.1.3.</w:t>
            </w:r>
          </w:p>
        </w:tc>
        <w:tc>
          <w:tcPr>
            <w:tcW w:w="5103" w:type="dxa"/>
          </w:tcPr>
          <w:p w14:paraId="5DADF67C" w14:textId="4862A929" w:rsidR="003004A2" w:rsidRDefault="007902EB">
            <w:r>
              <w:t>Çoxhüceyrəli yaşıl yosunlar</w:t>
            </w:r>
          </w:p>
        </w:tc>
        <w:tc>
          <w:tcPr>
            <w:tcW w:w="560" w:type="dxa"/>
          </w:tcPr>
          <w:p w14:paraId="75D5E23D" w14:textId="72DB1EFF" w:rsidR="003004A2" w:rsidRPr="00C0435B" w:rsidRDefault="001B45B7" w:rsidP="00C04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29552D48" w14:textId="77777777" w:rsidR="003004A2" w:rsidRDefault="003004A2"/>
        </w:tc>
        <w:tc>
          <w:tcPr>
            <w:tcW w:w="1843" w:type="dxa"/>
          </w:tcPr>
          <w:p w14:paraId="43B6E505" w14:textId="77777777" w:rsidR="003004A2" w:rsidRDefault="003004A2"/>
        </w:tc>
      </w:tr>
      <w:tr w:rsidR="003004A2" w14:paraId="49BDC8BA" w14:textId="77777777" w:rsidTr="00135AC4">
        <w:tc>
          <w:tcPr>
            <w:tcW w:w="550" w:type="dxa"/>
          </w:tcPr>
          <w:p w14:paraId="4E6B19B1" w14:textId="09E3CD5C" w:rsidR="003004A2" w:rsidRDefault="001B45B7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577" w:type="dxa"/>
          </w:tcPr>
          <w:p w14:paraId="7DC5846C" w14:textId="7185A9F6" w:rsidR="003004A2" w:rsidRDefault="007902EB" w:rsidP="00E46633">
            <w:r>
              <w:t>1.1.2.; 2.1.1.</w:t>
            </w:r>
          </w:p>
        </w:tc>
        <w:tc>
          <w:tcPr>
            <w:tcW w:w="5103" w:type="dxa"/>
          </w:tcPr>
          <w:p w14:paraId="1D761D5F" w14:textId="7691BD97" w:rsidR="003004A2" w:rsidRDefault="007902EB">
            <w:r>
              <w:t>Qonur və qırmızı yosunlar. Yosunların əhəmiyyəti</w:t>
            </w:r>
          </w:p>
        </w:tc>
        <w:tc>
          <w:tcPr>
            <w:tcW w:w="560" w:type="dxa"/>
          </w:tcPr>
          <w:p w14:paraId="57517BFC" w14:textId="5B410BFB" w:rsidR="003004A2" w:rsidRPr="00C0435B" w:rsidRDefault="001B45B7" w:rsidP="00C04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6C0E4E68" w14:textId="77777777" w:rsidR="003004A2" w:rsidRDefault="003004A2"/>
        </w:tc>
        <w:tc>
          <w:tcPr>
            <w:tcW w:w="1843" w:type="dxa"/>
          </w:tcPr>
          <w:p w14:paraId="7BE2E024" w14:textId="77777777" w:rsidR="003004A2" w:rsidRDefault="003004A2"/>
        </w:tc>
      </w:tr>
      <w:tr w:rsidR="003004A2" w14:paraId="539AC52C" w14:textId="77777777" w:rsidTr="00135AC4">
        <w:tc>
          <w:tcPr>
            <w:tcW w:w="550" w:type="dxa"/>
          </w:tcPr>
          <w:p w14:paraId="1A4B46CD" w14:textId="0349FA3F" w:rsidR="003004A2" w:rsidRDefault="001B45B7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577" w:type="dxa"/>
          </w:tcPr>
          <w:p w14:paraId="54E7F838" w14:textId="55D41290" w:rsidR="003004A2" w:rsidRDefault="007902EB" w:rsidP="00E46633">
            <w:r>
              <w:t>1.1.2.; 2.1.1.</w:t>
            </w:r>
          </w:p>
        </w:tc>
        <w:tc>
          <w:tcPr>
            <w:tcW w:w="5103" w:type="dxa"/>
          </w:tcPr>
          <w:p w14:paraId="622A5CB3" w14:textId="3E5461B6" w:rsidR="003004A2" w:rsidRDefault="007902EB">
            <w:r>
              <w:t>Ali sporlu bitkilər. Mamırlar şöbəsi</w:t>
            </w:r>
          </w:p>
        </w:tc>
        <w:tc>
          <w:tcPr>
            <w:tcW w:w="560" w:type="dxa"/>
          </w:tcPr>
          <w:p w14:paraId="0E332F80" w14:textId="69757306" w:rsidR="003004A2" w:rsidRPr="00C0435B" w:rsidRDefault="001B45B7" w:rsidP="00C04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5CB1E743" w14:textId="77777777" w:rsidR="003004A2" w:rsidRDefault="003004A2"/>
        </w:tc>
        <w:tc>
          <w:tcPr>
            <w:tcW w:w="1843" w:type="dxa"/>
          </w:tcPr>
          <w:p w14:paraId="3001E429" w14:textId="77777777" w:rsidR="003004A2" w:rsidRDefault="003004A2"/>
        </w:tc>
      </w:tr>
      <w:tr w:rsidR="003004A2" w14:paraId="5FAA111E" w14:textId="77777777" w:rsidTr="00135AC4">
        <w:tc>
          <w:tcPr>
            <w:tcW w:w="550" w:type="dxa"/>
          </w:tcPr>
          <w:p w14:paraId="649637BE" w14:textId="75FF6A1E" w:rsidR="003004A2" w:rsidRDefault="001B45B7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77" w:type="dxa"/>
          </w:tcPr>
          <w:p w14:paraId="71E57340" w14:textId="1E64C429" w:rsidR="003004A2" w:rsidRDefault="007902EB" w:rsidP="00E46633">
            <w:r>
              <w:t>1.1.3.; 2.1.1.</w:t>
            </w:r>
          </w:p>
        </w:tc>
        <w:tc>
          <w:tcPr>
            <w:tcW w:w="5103" w:type="dxa"/>
          </w:tcPr>
          <w:p w14:paraId="0A83486D" w14:textId="5DCDA4A2" w:rsidR="003004A2" w:rsidRDefault="007902EB">
            <w:r>
              <w:t>Mamırların çoxalması və əhəmiyyəti</w:t>
            </w:r>
          </w:p>
        </w:tc>
        <w:tc>
          <w:tcPr>
            <w:tcW w:w="560" w:type="dxa"/>
          </w:tcPr>
          <w:p w14:paraId="697E3FE8" w14:textId="59CA9B06" w:rsidR="003004A2" w:rsidRPr="00C0435B" w:rsidRDefault="001B45B7" w:rsidP="00C04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2B669DF8" w14:textId="77777777" w:rsidR="003004A2" w:rsidRDefault="003004A2"/>
        </w:tc>
        <w:tc>
          <w:tcPr>
            <w:tcW w:w="1843" w:type="dxa"/>
          </w:tcPr>
          <w:p w14:paraId="1AC70225" w14:textId="77777777" w:rsidR="003004A2" w:rsidRDefault="003004A2"/>
        </w:tc>
      </w:tr>
      <w:tr w:rsidR="007902EB" w14:paraId="3B8B9583" w14:textId="77777777" w:rsidTr="00135AC4">
        <w:tc>
          <w:tcPr>
            <w:tcW w:w="550" w:type="dxa"/>
          </w:tcPr>
          <w:p w14:paraId="73CE2CD9" w14:textId="5548DD3E" w:rsidR="007902EB" w:rsidRDefault="001B45B7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577" w:type="dxa"/>
          </w:tcPr>
          <w:p w14:paraId="479B74AC" w14:textId="4732A33F" w:rsidR="007902EB" w:rsidRDefault="007902EB" w:rsidP="00E46633">
            <w:r>
              <w:t>1.1.2.; 2.1.1.</w:t>
            </w:r>
          </w:p>
        </w:tc>
        <w:tc>
          <w:tcPr>
            <w:tcW w:w="5103" w:type="dxa"/>
          </w:tcPr>
          <w:p w14:paraId="31D7BD6E" w14:textId="1C153A0D" w:rsidR="007902EB" w:rsidRDefault="007902EB">
            <w:r>
              <w:t>Qıjıkimilər. Qıjıların çoxalması</w:t>
            </w:r>
          </w:p>
        </w:tc>
        <w:tc>
          <w:tcPr>
            <w:tcW w:w="560" w:type="dxa"/>
          </w:tcPr>
          <w:p w14:paraId="3C8B01B9" w14:textId="4CAA19F5" w:rsidR="007902EB" w:rsidRPr="00C0435B" w:rsidRDefault="001B45B7" w:rsidP="00C04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3BCDEB1A" w14:textId="77777777" w:rsidR="007902EB" w:rsidRDefault="007902EB"/>
        </w:tc>
        <w:tc>
          <w:tcPr>
            <w:tcW w:w="1843" w:type="dxa"/>
          </w:tcPr>
          <w:p w14:paraId="65C11691" w14:textId="77777777" w:rsidR="007902EB" w:rsidRDefault="007902EB"/>
        </w:tc>
      </w:tr>
      <w:tr w:rsidR="007902EB" w14:paraId="0BD78CED" w14:textId="77777777" w:rsidTr="00135AC4">
        <w:tc>
          <w:tcPr>
            <w:tcW w:w="550" w:type="dxa"/>
          </w:tcPr>
          <w:p w14:paraId="776596BD" w14:textId="63D30CCE" w:rsidR="007902EB" w:rsidRDefault="001B45B7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577" w:type="dxa"/>
          </w:tcPr>
          <w:p w14:paraId="0F54BDAF" w14:textId="33176CBE" w:rsidR="007902EB" w:rsidRDefault="007902EB" w:rsidP="00E46633">
            <w:r>
              <w:t>1.1.2.; 3.2.2.</w:t>
            </w:r>
          </w:p>
        </w:tc>
        <w:tc>
          <w:tcPr>
            <w:tcW w:w="5103" w:type="dxa"/>
          </w:tcPr>
          <w:p w14:paraId="40FDA124" w14:textId="2AFB73B1" w:rsidR="007902EB" w:rsidRDefault="007902EB">
            <w:r>
              <w:t xml:space="preserve">Qatırquyruğular və plaunlar. Qıjıkimilərin əhəmiyyəti </w:t>
            </w:r>
          </w:p>
        </w:tc>
        <w:tc>
          <w:tcPr>
            <w:tcW w:w="560" w:type="dxa"/>
          </w:tcPr>
          <w:p w14:paraId="5D1BAF41" w14:textId="34B2B19C" w:rsidR="007902EB" w:rsidRPr="00C0435B" w:rsidRDefault="001B45B7" w:rsidP="00C04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0A1F2DE7" w14:textId="77777777" w:rsidR="007902EB" w:rsidRDefault="007902EB"/>
        </w:tc>
        <w:tc>
          <w:tcPr>
            <w:tcW w:w="1843" w:type="dxa"/>
          </w:tcPr>
          <w:p w14:paraId="6930AFDC" w14:textId="77777777" w:rsidR="007902EB" w:rsidRDefault="007902EB"/>
        </w:tc>
      </w:tr>
      <w:tr w:rsidR="00CA34EE" w14:paraId="74D75EC8" w14:textId="77777777" w:rsidTr="00135AC4">
        <w:tc>
          <w:tcPr>
            <w:tcW w:w="550" w:type="dxa"/>
          </w:tcPr>
          <w:p w14:paraId="65A420D2" w14:textId="68B2FBE0" w:rsidR="00CA34EE" w:rsidRDefault="001B45B7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577" w:type="dxa"/>
          </w:tcPr>
          <w:p w14:paraId="648C02C3" w14:textId="291792B4" w:rsidR="00CA34EE" w:rsidRPr="0024282A" w:rsidRDefault="00CA34EE" w:rsidP="00CA34EE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-</w:t>
            </w:r>
          </w:p>
        </w:tc>
        <w:tc>
          <w:tcPr>
            <w:tcW w:w="5103" w:type="dxa"/>
          </w:tcPr>
          <w:p w14:paraId="6A52D0F3" w14:textId="775798A9" w:rsidR="00CA34EE" w:rsidRPr="0024282A" w:rsidRDefault="0024282A">
            <w:pPr>
              <w:rPr>
                <w:b/>
                <w:bCs/>
              </w:rPr>
            </w:pPr>
            <w:r w:rsidRPr="0024282A">
              <w:rPr>
                <w:b/>
                <w:bCs/>
              </w:rPr>
              <w:t>Kiçik summativ qiymətləndirmə</w:t>
            </w:r>
            <w:r w:rsidR="00CA34EE" w:rsidRPr="0024282A">
              <w:rPr>
                <w:b/>
                <w:bCs/>
              </w:rPr>
              <w:t xml:space="preserve"> - 1</w:t>
            </w:r>
          </w:p>
        </w:tc>
        <w:tc>
          <w:tcPr>
            <w:tcW w:w="560" w:type="dxa"/>
          </w:tcPr>
          <w:p w14:paraId="0626D984" w14:textId="5220D318" w:rsidR="00CA34EE" w:rsidRPr="00C0435B" w:rsidRDefault="00CA34EE" w:rsidP="00C0435B">
            <w:pPr>
              <w:jc w:val="center"/>
              <w:rPr>
                <w:b/>
                <w:bCs/>
              </w:rPr>
            </w:pPr>
            <w:r w:rsidRPr="00C0435B"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1B734B43" w14:textId="77777777" w:rsidR="00CA34EE" w:rsidRDefault="00CA34EE"/>
        </w:tc>
        <w:tc>
          <w:tcPr>
            <w:tcW w:w="1843" w:type="dxa"/>
          </w:tcPr>
          <w:p w14:paraId="311B068F" w14:textId="77777777" w:rsidR="00CA34EE" w:rsidRDefault="00CA34EE"/>
        </w:tc>
      </w:tr>
      <w:tr w:rsidR="007902EB" w14:paraId="1501C911" w14:textId="77777777" w:rsidTr="00135AC4">
        <w:tc>
          <w:tcPr>
            <w:tcW w:w="10632" w:type="dxa"/>
            <w:gridSpan w:val="6"/>
          </w:tcPr>
          <w:p w14:paraId="254CF939" w14:textId="6282C5DE" w:rsidR="007902EB" w:rsidRDefault="007902EB" w:rsidP="007902EB">
            <w:pPr>
              <w:jc w:val="center"/>
            </w:pPr>
            <w:r>
              <w:rPr>
                <w:b/>
                <w:bCs/>
              </w:rPr>
              <w:t>Ali toxumlu bitkilər</w:t>
            </w:r>
          </w:p>
        </w:tc>
      </w:tr>
      <w:tr w:rsidR="00CA34EE" w14:paraId="7B20F45C" w14:textId="77777777" w:rsidTr="00135AC4">
        <w:tc>
          <w:tcPr>
            <w:tcW w:w="550" w:type="dxa"/>
          </w:tcPr>
          <w:p w14:paraId="51A8DE08" w14:textId="01A33CDB" w:rsidR="00CA34EE" w:rsidRDefault="001B45B7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577" w:type="dxa"/>
          </w:tcPr>
          <w:p w14:paraId="565AC8C6" w14:textId="34CD54BD" w:rsidR="00CA34EE" w:rsidRDefault="007902EB" w:rsidP="007902EB">
            <w:r>
              <w:t>1.1.2.; 1.1.3.</w:t>
            </w:r>
          </w:p>
        </w:tc>
        <w:tc>
          <w:tcPr>
            <w:tcW w:w="5103" w:type="dxa"/>
          </w:tcPr>
          <w:p w14:paraId="73D53509" w14:textId="6A5C8C93" w:rsidR="00CA34EE" w:rsidRDefault="00807A2E">
            <w:r>
              <w:t>Çılpaqtoxumlular şöbəsi</w:t>
            </w:r>
          </w:p>
        </w:tc>
        <w:tc>
          <w:tcPr>
            <w:tcW w:w="560" w:type="dxa"/>
          </w:tcPr>
          <w:p w14:paraId="556083B1" w14:textId="01C2BBF3" w:rsidR="00CA34EE" w:rsidRPr="00C0435B" w:rsidRDefault="00307C8B" w:rsidP="00C04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72A90D04" w14:textId="77777777" w:rsidR="00CA34EE" w:rsidRDefault="00CA34EE"/>
        </w:tc>
        <w:tc>
          <w:tcPr>
            <w:tcW w:w="1843" w:type="dxa"/>
          </w:tcPr>
          <w:p w14:paraId="5A654BFC" w14:textId="77777777" w:rsidR="00CA34EE" w:rsidRDefault="00CA34EE"/>
        </w:tc>
      </w:tr>
      <w:tr w:rsidR="00CA34EE" w14:paraId="65B3F409" w14:textId="77777777" w:rsidTr="00135AC4">
        <w:tc>
          <w:tcPr>
            <w:tcW w:w="550" w:type="dxa"/>
          </w:tcPr>
          <w:p w14:paraId="0F221C37" w14:textId="4BDFE28C" w:rsidR="00CA34EE" w:rsidRDefault="001B45B7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577" w:type="dxa"/>
          </w:tcPr>
          <w:p w14:paraId="2AA134E9" w14:textId="239246DB" w:rsidR="00CA34EE" w:rsidRDefault="007902EB" w:rsidP="007902EB">
            <w:r>
              <w:t>1.1.3.; 2.1.1.</w:t>
            </w:r>
          </w:p>
        </w:tc>
        <w:tc>
          <w:tcPr>
            <w:tcW w:w="5103" w:type="dxa"/>
          </w:tcPr>
          <w:p w14:paraId="05779AB3" w14:textId="0AF3E4C1" w:rsidR="00CA34EE" w:rsidRDefault="00807A2E">
            <w:r>
              <w:t>Çılpaqtoxumluların çoxalması və əhəmiyyəti</w:t>
            </w:r>
          </w:p>
        </w:tc>
        <w:tc>
          <w:tcPr>
            <w:tcW w:w="560" w:type="dxa"/>
          </w:tcPr>
          <w:p w14:paraId="58768683" w14:textId="26B11BE5" w:rsidR="00CA34EE" w:rsidRPr="00C0435B" w:rsidRDefault="00307C8B" w:rsidP="00C04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5613465A" w14:textId="77777777" w:rsidR="00CA34EE" w:rsidRDefault="00CA34EE"/>
        </w:tc>
        <w:tc>
          <w:tcPr>
            <w:tcW w:w="1843" w:type="dxa"/>
          </w:tcPr>
          <w:p w14:paraId="3C7EC0B7" w14:textId="77777777" w:rsidR="00CA34EE" w:rsidRDefault="00CA34EE"/>
        </w:tc>
      </w:tr>
      <w:tr w:rsidR="00CA34EE" w14:paraId="6F85D4CA" w14:textId="77777777" w:rsidTr="00135AC4">
        <w:tc>
          <w:tcPr>
            <w:tcW w:w="550" w:type="dxa"/>
          </w:tcPr>
          <w:p w14:paraId="7FB72EE4" w14:textId="771BD43B" w:rsidR="00CA34EE" w:rsidRDefault="001B45B7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577" w:type="dxa"/>
          </w:tcPr>
          <w:p w14:paraId="318EE753" w14:textId="089C9B4D" w:rsidR="00CA34EE" w:rsidRDefault="007902EB" w:rsidP="007902EB">
            <w:r>
              <w:t>1.1.2.</w:t>
            </w:r>
          </w:p>
        </w:tc>
        <w:tc>
          <w:tcPr>
            <w:tcW w:w="5103" w:type="dxa"/>
          </w:tcPr>
          <w:p w14:paraId="524D36CA" w14:textId="31EBC01F" w:rsidR="00CA34EE" w:rsidRDefault="00807A2E">
            <w:r>
              <w:t>Örtülütoxumlular şöbəsi. İkiləpəlilər sinfi</w:t>
            </w:r>
          </w:p>
        </w:tc>
        <w:tc>
          <w:tcPr>
            <w:tcW w:w="560" w:type="dxa"/>
          </w:tcPr>
          <w:p w14:paraId="773BC2D7" w14:textId="7387D6A8" w:rsidR="00CA34EE" w:rsidRPr="00C0435B" w:rsidRDefault="00307C8B" w:rsidP="00C04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4AAE9BAE" w14:textId="77777777" w:rsidR="00CA34EE" w:rsidRDefault="00CA34EE"/>
        </w:tc>
        <w:tc>
          <w:tcPr>
            <w:tcW w:w="1843" w:type="dxa"/>
          </w:tcPr>
          <w:p w14:paraId="27973981" w14:textId="77777777" w:rsidR="00CA34EE" w:rsidRDefault="00CA34EE"/>
        </w:tc>
      </w:tr>
      <w:tr w:rsidR="007902EB" w14:paraId="79403BF8" w14:textId="77777777" w:rsidTr="00135AC4">
        <w:tc>
          <w:tcPr>
            <w:tcW w:w="550" w:type="dxa"/>
          </w:tcPr>
          <w:p w14:paraId="12566C93" w14:textId="6A28674F" w:rsidR="007902EB" w:rsidRDefault="001B45B7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577" w:type="dxa"/>
          </w:tcPr>
          <w:p w14:paraId="18900A35" w14:textId="0B818F21" w:rsidR="007902EB" w:rsidRDefault="007902EB" w:rsidP="007902EB">
            <w:r>
              <w:t>1.1.2.; 1.1.4.</w:t>
            </w:r>
          </w:p>
        </w:tc>
        <w:tc>
          <w:tcPr>
            <w:tcW w:w="5103" w:type="dxa"/>
          </w:tcPr>
          <w:p w14:paraId="68E4580E" w14:textId="7EAFE3B8" w:rsidR="007902EB" w:rsidRDefault="00807A2E">
            <w:r>
              <w:t xml:space="preserve">İkiləpəlilər sinfi. Xaççiçəklilər və gülçiçəklilər </w:t>
            </w:r>
            <w:r w:rsidR="00DC4F50">
              <w:t>fəsiləsi</w:t>
            </w:r>
          </w:p>
        </w:tc>
        <w:tc>
          <w:tcPr>
            <w:tcW w:w="560" w:type="dxa"/>
          </w:tcPr>
          <w:p w14:paraId="1B12FFB4" w14:textId="46546CD6" w:rsidR="007902EB" w:rsidRDefault="001B45B7" w:rsidP="00C04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42E84BE5" w14:textId="77777777" w:rsidR="007902EB" w:rsidRDefault="007902EB"/>
        </w:tc>
        <w:tc>
          <w:tcPr>
            <w:tcW w:w="1843" w:type="dxa"/>
          </w:tcPr>
          <w:p w14:paraId="64B4702C" w14:textId="77777777" w:rsidR="007902EB" w:rsidRDefault="007902EB"/>
        </w:tc>
      </w:tr>
      <w:tr w:rsidR="007902EB" w14:paraId="4748DADC" w14:textId="77777777" w:rsidTr="00135AC4">
        <w:tc>
          <w:tcPr>
            <w:tcW w:w="550" w:type="dxa"/>
          </w:tcPr>
          <w:p w14:paraId="67E811DB" w14:textId="2547EB66" w:rsidR="007902EB" w:rsidRDefault="001B45B7" w:rsidP="00790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577" w:type="dxa"/>
          </w:tcPr>
          <w:p w14:paraId="4D01F997" w14:textId="42BC6C8A" w:rsidR="007902EB" w:rsidRDefault="007902EB" w:rsidP="007902EB">
            <w:r>
              <w:t>1.1.2.; 1.1.4.</w:t>
            </w:r>
          </w:p>
        </w:tc>
        <w:tc>
          <w:tcPr>
            <w:tcW w:w="5103" w:type="dxa"/>
          </w:tcPr>
          <w:p w14:paraId="5FD0F96F" w14:textId="2A58C5A7" w:rsidR="007902EB" w:rsidRDefault="00DC4F50" w:rsidP="007902EB">
            <w:r>
              <w:t>İkiləpəlilər sinfi. Paxlalılar və badımcançiçəklilər fəsiləsi</w:t>
            </w:r>
          </w:p>
        </w:tc>
        <w:tc>
          <w:tcPr>
            <w:tcW w:w="560" w:type="dxa"/>
          </w:tcPr>
          <w:p w14:paraId="6EFE0085" w14:textId="2FE02C4E" w:rsidR="007902EB" w:rsidRDefault="001B45B7" w:rsidP="00790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2166EF6C" w14:textId="77777777" w:rsidR="007902EB" w:rsidRDefault="007902EB" w:rsidP="007902EB"/>
        </w:tc>
        <w:tc>
          <w:tcPr>
            <w:tcW w:w="1843" w:type="dxa"/>
          </w:tcPr>
          <w:p w14:paraId="04FBB484" w14:textId="77777777" w:rsidR="007902EB" w:rsidRDefault="007902EB" w:rsidP="007902EB"/>
        </w:tc>
      </w:tr>
      <w:tr w:rsidR="007902EB" w14:paraId="36C83E38" w14:textId="77777777" w:rsidTr="00135AC4">
        <w:tc>
          <w:tcPr>
            <w:tcW w:w="550" w:type="dxa"/>
          </w:tcPr>
          <w:p w14:paraId="22213F1F" w14:textId="511CE5E2" w:rsidR="007902EB" w:rsidRDefault="001B45B7" w:rsidP="00790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9</w:t>
            </w:r>
          </w:p>
        </w:tc>
        <w:tc>
          <w:tcPr>
            <w:tcW w:w="1577" w:type="dxa"/>
          </w:tcPr>
          <w:p w14:paraId="707F56EF" w14:textId="519CD2A8" w:rsidR="007902EB" w:rsidRDefault="007902EB" w:rsidP="007902EB">
            <w:r>
              <w:t>1.1.2.; 1.1.4.</w:t>
            </w:r>
          </w:p>
        </w:tc>
        <w:tc>
          <w:tcPr>
            <w:tcW w:w="5103" w:type="dxa"/>
          </w:tcPr>
          <w:p w14:paraId="60370463" w14:textId="26FAE25F" w:rsidR="007902EB" w:rsidRDefault="00DC4F50" w:rsidP="007902EB">
            <w:r>
              <w:t>İkiləpəlilər sinfi. Mürəkkəbçiçəklilər fəsiləsi</w:t>
            </w:r>
          </w:p>
        </w:tc>
        <w:tc>
          <w:tcPr>
            <w:tcW w:w="560" w:type="dxa"/>
          </w:tcPr>
          <w:p w14:paraId="39B023A8" w14:textId="461068A7" w:rsidR="007902EB" w:rsidRDefault="001B45B7" w:rsidP="00790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3554A7C4" w14:textId="77777777" w:rsidR="007902EB" w:rsidRDefault="007902EB" w:rsidP="007902EB"/>
        </w:tc>
        <w:tc>
          <w:tcPr>
            <w:tcW w:w="1843" w:type="dxa"/>
          </w:tcPr>
          <w:p w14:paraId="0BB4EBD7" w14:textId="77777777" w:rsidR="007902EB" w:rsidRDefault="007902EB" w:rsidP="007902EB"/>
        </w:tc>
      </w:tr>
      <w:tr w:rsidR="007902EB" w14:paraId="494F365C" w14:textId="77777777" w:rsidTr="00135AC4">
        <w:tc>
          <w:tcPr>
            <w:tcW w:w="550" w:type="dxa"/>
          </w:tcPr>
          <w:p w14:paraId="6DC7D250" w14:textId="4D5B9175" w:rsidR="007902EB" w:rsidRDefault="001B45B7" w:rsidP="00790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577" w:type="dxa"/>
          </w:tcPr>
          <w:p w14:paraId="25DC477E" w14:textId="084A5FC9" w:rsidR="007902EB" w:rsidRDefault="007902EB" w:rsidP="007902EB">
            <w:r>
              <w:t>1.1.2.; 1.1.4.</w:t>
            </w:r>
          </w:p>
        </w:tc>
        <w:tc>
          <w:tcPr>
            <w:tcW w:w="5103" w:type="dxa"/>
          </w:tcPr>
          <w:p w14:paraId="0EAF6D24" w14:textId="15EB3AB3" w:rsidR="007902EB" w:rsidRDefault="00DC4F50" w:rsidP="007902EB">
            <w:r>
              <w:t>Birləpəlilər sinfi. Taxıllar və zanbaqlar fəsiləsi</w:t>
            </w:r>
          </w:p>
        </w:tc>
        <w:tc>
          <w:tcPr>
            <w:tcW w:w="560" w:type="dxa"/>
          </w:tcPr>
          <w:p w14:paraId="7AFAB2AD" w14:textId="7E8BB0F8" w:rsidR="007902EB" w:rsidRDefault="001B45B7" w:rsidP="00790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7EA58450" w14:textId="77777777" w:rsidR="007902EB" w:rsidRDefault="007902EB" w:rsidP="007902EB"/>
        </w:tc>
        <w:tc>
          <w:tcPr>
            <w:tcW w:w="1843" w:type="dxa"/>
          </w:tcPr>
          <w:p w14:paraId="2ED1FFCD" w14:textId="77777777" w:rsidR="007902EB" w:rsidRDefault="007902EB" w:rsidP="007902EB"/>
        </w:tc>
      </w:tr>
      <w:tr w:rsidR="007902EB" w14:paraId="2A18B14A" w14:textId="77777777" w:rsidTr="00135AC4">
        <w:tc>
          <w:tcPr>
            <w:tcW w:w="550" w:type="dxa"/>
          </w:tcPr>
          <w:p w14:paraId="685F8942" w14:textId="01338B85" w:rsidR="007902EB" w:rsidRDefault="001B45B7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577" w:type="dxa"/>
          </w:tcPr>
          <w:p w14:paraId="34219FD0" w14:textId="7BE814D6" w:rsidR="007902EB" w:rsidRDefault="007902EB" w:rsidP="007902EB">
            <w:r>
              <w:t>3.2.2.; 4.2.1.</w:t>
            </w:r>
          </w:p>
        </w:tc>
        <w:tc>
          <w:tcPr>
            <w:tcW w:w="5103" w:type="dxa"/>
          </w:tcPr>
          <w:p w14:paraId="08FCCB8D" w14:textId="5A1CE73F" w:rsidR="007902EB" w:rsidRDefault="00DC4F50" w:rsidP="001B45B7">
            <w:pPr>
              <w:jc w:val="both"/>
            </w:pPr>
            <w:r>
              <w:t>Dərman bitkilərinin müalicəvi xüsusiyyətləri və onlardan istifadə qaydaları</w:t>
            </w:r>
          </w:p>
        </w:tc>
        <w:tc>
          <w:tcPr>
            <w:tcW w:w="560" w:type="dxa"/>
          </w:tcPr>
          <w:p w14:paraId="6519A3A8" w14:textId="50112649" w:rsidR="007902EB" w:rsidRDefault="001B45B7" w:rsidP="00C04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23A85028" w14:textId="77777777" w:rsidR="007902EB" w:rsidRDefault="007902EB"/>
        </w:tc>
        <w:tc>
          <w:tcPr>
            <w:tcW w:w="1843" w:type="dxa"/>
          </w:tcPr>
          <w:p w14:paraId="0B17C622" w14:textId="77777777" w:rsidR="007902EB" w:rsidRDefault="007902EB"/>
        </w:tc>
      </w:tr>
      <w:tr w:rsidR="00CA34EE" w14:paraId="6B064CC1" w14:textId="77777777" w:rsidTr="00135AC4">
        <w:tc>
          <w:tcPr>
            <w:tcW w:w="550" w:type="dxa"/>
          </w:tcPr>
          <w:p w14:paraId="78547CF4" w14:textId="0105E8CE" w:rsidR="00CA34EE" w:rsidRDefault="001B45B7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577" w:type="dxa"/>
          </w:tcPr>
          <w:p w14:paraId="5C4A8996" w14:textId="3D0AA8BB" w:rsidR="00CA34EE" w:rsidRDefault="007902EB" w:rsidP="007902EB">
            <w:r>
              <w:t>3.2.2.; 4.2.1.</w:t>
            </w:r>
          </w:p>
        </w:tc>
        <w:tc>
          <w:tcPr>
            <w:tcW w:w="5103" w:type="dxa"/>
          </w:tcPr>
          <w:p w14:paraId="328D1D87" w14:textId="68C3D8DE" w:rsidR="00CA34EE" w:rsidRDefault="00DC4F50" w:rsidP="00B40BA9">
            <w:pPr>
              <w:jc w:val="both"/>
            </w:pPr>
            <w:r>
              <w:t>Yaşadığınız diyarın dərman bitkiləri. Layihə</w:t>
            </w:r>
          </w:p>
        </w:tc>
        <w:tc>
          <w:tcPr>
            <w:tcW w:w="560" w:type="dxa"/>
          </w:tcPr>
          <w:p w14:paraId="6AB29C4E" w14:textId="3D42E59D" w:rsidR="00CA34EE" w:rsidRPr="00C0435B" w:rsidRDefault="00307C8B" w:rsidP="00C04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61235B7D" w14:textId="77777777" w:rsidR="00CA34EE" w:rsidRDefault="00CA34EE"/>
        </w:tc>
        <w:tc>
          <w:tcPr>
            <w:tcW w:w="1843" w:type="dxa"/>
          </w:tcPr>
          <w:p w14:paraId="2479AD9E" w14:textId="77777777" w:rsidR="00CA34EE" w:rsidRDefault="00CA34EE"/>
        </w:tc>
      </w:tr>
      <w:tr w:rsidR="00CA34EE" w14:paraId="3D3416BA" w14:textId="77777777" w:rsidTr="00135AC4">
        <w:tc>
          <w:tcPr>
            <w:tcW w:w="550" w:type="dxa"/>
          </w:tcPr>
          <w:p w14:paraId="448D5D5F" w14:textId="320721DF" w:rsidR="00CA34EE" w:rsidRDefault="001B45B7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577" w:type="dxa"/>
          </w:tcPr>
          <w:p w14:paraId="7E43DCF3" w14:textId="4ADAAE3B" w:rsidR="00CA34EE" w:rsidRPr="0024282A" w:rsidRDefault="00307C8B" w:rsidP="008205CC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-</w:t>
            </w:r>
          </w:p>
        </w:tc>
        <w:tc>
          <w:tcPr>
            <w:tcW w:w="5103" w:type="dxa"/>
          </w:tcPr>
          <w:p w14:paraId="0C805582" w14:textId="505FD467" w:rsidR="00CA34EE" w:rsidRPr="0024282A" w:rsidRDefault="0024282A">
            <w:pPr>
              <w:rPr>
                <w:b/>
                <w:bCs/>
              </w:rPr>
            </w:pPr>
            <w:r w:rsidRPr="00822306">
              <w:rPr>
                <w:b/>
                <w:bCs/>
              </w:rPr>
              <w:t>K</w:t>
            </w:r>
            <w:r>
              <w:rPr>
                <w:b/>
                <w:bCs/>
              </w:rPr>
              <w:t>içik summativ qiymətləndirmə</w:t>
            </w:r>
            <w:r w:rsidR="00307C8B" w:rsidRPr="0024282A">
              <w:rPr>
                <w:b/>
                <w:bCs/>
              </w:rPr>
              <w:t xml:space="preserve"> -</w:t>
            </w:r>
            <w:r w:rsidR="00322CE5" w:rsidRPr="0024282A">
              <w:rPr>
                <w:b/>
                <w:bCs/>
              </w:rPr>
              <w:t xml:space="preserve"> </w:t>
            </w:r>
            <w:r w:rsidR="00307C8B" w:rsidRPr="0024282A">
              <w:rPr>
                <w:b/>
                <w:bCs/>
              </w:rPr>
              <w:t>2</w:t>
            </w:r>
          </w:p>
        </w:tc>
        <w:tc>
          <w:tcPr>
            <w:tcW w:w="560" w:type="dxa"/>
          </w:tcPr>
          <w:p w14:paraId="325D2030" w14:textId="44FC6602" w:rsidR="00CA34EE" w:rsidRPr="00C0435B" w:rsidRDefault="00307C8B" w:rsidP="00C04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39A8A19D" w14:textId="77777777" w:rsidR="00CA34EE" w:rsidRDefault="00CA34EE"/>
        </w:tc>
        <w:tc>
          <w:tcPr>
            <w:tcW w:w="1843" w:type="dxa"/>
          </w:tcPr>
          <w:p w14:paraId="154CC527" w14:textId="77777777" w:rsidR="00CA34EE" w:rsidRDefault="00CA34EE"/>
        </w:tc>
      </w:tr>
      <w:tr w:rsidR="000D40C2" w14:paraId="043E2794" w14:textId="77777777" w:rsidTr="00135AC4">
        <w:tc>
          <w:tcPr>
            <w:tcW w:w="10632" w:type="dxa"/>
            <w:gridSpan w:val="6"/>
          </w:tcPr>
          <w:p w14:paraId="2C8EFAF4" w14:textId="2C80929E" w:rsidR="000D40C2" w:rsidRPr="000D40C2" w:rsidRDefault="00DC4F50" w:rsidP="000D4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kteriyalar, göbələklər, şibyələr</w:t>
            </w:r>
          </w:p>
        </w:tc>
      </w:tr>
      <w:tr w:rsidR="00CA34EE" w14:paraId="239E84FC" w14:textId="77777777" w:rsidTr="00135AC4">
        <w:tc>
          <w:tcPr>
            <w:tcW w:w="550" w:type="dxa"/>
          </w:tcPr>
          <w:p w14:paraId="0D6BF33B" w14:textId="0329B873" w:rsidR="00CA34EE" w:rsidRDefault="001B45B7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577" w:type="dxa"/>
          </w:tcPr>
          <w:p w14:paraId="015EDB6E" w14:textId="2D829719" w:rsidR="00CA34EE" w:rsidRDefault="00DC4F50" w:rsidP="00E46633">
            <w:r>
              <w:t>2.1.3.; 3.2.1.</w:t>
            </w:r>
          </w:p>
        </w:tc>
        <w:tc>
          <w:tcPr>
            <w:tcW w:w="5103" w:type="dxa"/>
          </w:tcPr>
          <w:p w14:paraId="2F14B8E5" w14:textId="6B0889AC" w:rsidR="00CA34EE" w:rsidRDefault="00DC4F50">
            <w:r>
              <w:t>Bakteriyaların müxtəlifliyi</w:t>
            </w:r>
          </w:p>
        </w:tc>
        <w:tc>
          <w:tcPr>
            <w:tcW w:w="560" w:type="dxa"/>
          </w:tcPr>
          <w:p w14:paraId="4905E9EE" w14:textId="20871DC4" w:rsidR="00CA34EE" w:rsidRPr="00C0435B" w:rsidRDefault="00495CE9" w:rsidP="00C04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02EC3268" w14:textId="77777777" w:rsidR="00CA34EE" w:rsidRDefault="00CA34EE"/>
        </w:tc>
        <w:tc>
          <w:tcPr>
            <w:tcW w:w="1843" w:type="dxa"/>
          </w:tcPr>
          <w:p w14:paraId="3A5680F8" w14:textId="77777777" w:rsidR="00CA34EE" w:rsidRDefault="00CA34EE"/>
        </w:tc>
      </w:tr>
      <w:tr w:rsidR="00480354" w14:paraId="56699C84" w14:textId="77777777" w:rsidTr="00135AC4">
        <w:tc>
          <w:tcPr>
            <w:tcW w:w="550" w:type="dxa"/>
          </w:tcPr>
          <w:p w14:paraId="7A7F3BC1" w14:textId="75ED4716" w:rsidR="00480354" w:rsidRDefault="001B45B7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577" w:type="dxa"/>
          </w:tcPr>
          <w:p w14:paraId="7E2461C2" w14:textId="1E7EF705" w:rsidR="00480354" w:rsidRDefault="00DC4F50" w:rsidP="00E46633">
            <w:r>
              <w:t>1.1.2.; 2.1.1.</w:t>
            </w:r>
          </w:p>
        </w:tc>
        <w:tc>
          <w:tcPr>
            <w:tcW w:w="5103" w:type="dxa"/>
          </w:tcPr>
          <w:p w14:paraId="54C7390D" w14:textId="327E25AC" w:rsidR="00480354" w:rsidRDefault="00DC4F50">
            <w:r>
              <w:t>Göbələklər aləmi. Papaqlı göbələklər</w:t>
            </w:r>
          </w:p>
        </w:tc>
        <w:tc>
          <w:tcPr>
            <w:tcW w:w="560" w:type="dxa"/>
          </w:tcPr>
          <w:p w14:paraId="79E47F03" w14:textId="4A2EFBF5" w:rsidR="00480354" w:rsidRPr="00C0435B" w:rsidRDefault="003A79E5" w:rsidP="00C04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4DE98762" w14:textId="77777777" w:rsidR="00480354" w:rsidRDefault="00480354"/>
        </w:tc>
        <w:tc>
          <w:tcPr>
            <w:tcW w:w="1843" w:type="dxa"/>
          </w:tcPr>
          <w:p w14:paraId="12FB86A8" w14:textId="77777777" w:rsidR="00480354" w:rsidRDefault="00480354"/>
        </w:tc>
      </w:tr>
      <w:tr w:rsidR="00480354" w14:paraId="428EE5D2" w14:textId="77777777" w:rsidTr="00135AC4">
        <w:tc>
          <w:tcPr>
            <w:tcW w:w="550" w:type="dxa"/>
          </w:tcPr>
          <w:p w14:paraId="47932079" w14:textId="1A475C2C" w:rsidR="00480354" w:rsidRDefault="001B45B7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577" w:type="dxa"/>
          </w:tcPr>
          <w:p w14:paraId="725190C7" w14:textId="739E458B" w:rsidR="00480354" w:rsidRDefault="00DC4F50" w:rsidP="00E46633">
            <w:r>
              <w:t>1.1.2.; 1.1.3.</w:t>
            </w:r>
          </w:p>
        </w:tc>
        <w:tc>
          <w:tcPr>
            <w:tcW w:w="5103" w:type="dxa"/>
          </w:tcPr>
          <w:p w14:paraId="3E2C25CB" w14:textId="2788B88C" w:rsidR="00480354" w:rsidRDefault="00DC4F50">
            <w:r>
              <w:t>Göbələklərin müxtəlifliyi</w:t>
            </w:r>
          </w:p>
        </w:tc>
        <w:tc>
          <w:tcPr>
            <w:tcW w:w="560" w:type="dxa"/>
          </w:tcPr>
          <w:p w14:paraId="3EB2AE32" w14:textId="0784B608" w:rsidR="00480354" w:rsidRPr="00C0435B" w:rsidRDefault="003A79E5" w:rsidP="00C04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67D178A5" w14:textId="77777777" w:rsidR="00480354" w:rsidRDefault="00480354"/>
        </w:tc>
        <w:tc>
          <w:tcPr>
            <w:tcW w:w="1843" w:type="dxa"/>
          </w:tcPr>
          <w:p w14:paraId="6A0E52E4" w14:textId="77777777" w:rsidR="00480354" w:rsidRDefault="00480354"/>
        </w:tc>
      </w:tr>
      <w:tr w:rsidR="00480354" w14:paraId="30186620" w14:textId="77777777" w:rsidTr="00135AC4">
        <w:tc>
          <w:tcPr>
            <w:tcW w:w="550" w:type="dxa"/>
          </w:tcPr>
          <w:p w14:paraId="411B4E69" w14:textId="42C5E095" w:rsidR="00480354" w:rsidRDefault="001B45B7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577" w:type="dxa"/>
          </w:tcPr>
          <w:p w14:paraId="4F9BEB62" w14:textId="6CBABA8F" w:rsidR="00480354" w:rsidRDefault="00DC4F50" w:rsidP="00E46633">
            <w:r>
              <w:t>1.1.2.; 1.1.3.</w:t>
            </w:r>
          </w:p>
        </w:tc>
        <w:tc>
          <w:tcPr>
            <w:tcW w:w="5103" w:type="dxa"/>
          </w:tcPr>
          <w:p w14:paraId="2BA1F541" w14:textId="41009DB4" w:rsidR="00480354" w:rsidRDefault="00DC4F50">
            <w:r>
              <w:t>Şibyələr</w:t>
            </w:r>
          </w:p>
        </w:tc>
        <w:tc>
          <w:tcPr>
            <w:tcW w:w="560" w:type="dxa"/>
          </w:tcPr>
          <w:p w14:paraId="7F4A929B" w14:textId="09480416" w:rsidR="00480354" w:rsidRPr="00C0435B" w:rsidRDefault="003A79E5" w:rsidP="00C04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6AE735E6" w14:textId="77777777" w:rsidR="00480354" w:rsidRDefault="00480354"/>
        </w:tc>
        <w:tc>
          <w:tcPr>
            <w:tcW w:w="1843" w:type="dxa"/>
          </w:tcPr>
          <w:p w14:paraId="430BA07B" w14:textId="77777777" w:rsidR="00480354" w:rsidRDefault="00480354"/>
        </w:tc>
      </w:tr>
      <w:tr w:rsidR="003A79E5" w14:paraId="5F3D967F" w14:textId="77777777" w:rsidTr="00135AC4">
        <w:tc>
          <w:tcPr>
            <w:tcW w:w="550" w:type="dxa"/>
          </w:tcPr>
          <w:p w14:paraId="5891D90A" w14:textId="5469C8FF" w:rsidR="003A79E5" w:rsidRDefault="001B45B7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577" w:type="dxa"/>
          </w:tcPr>
          <w:p w14:paraId="6E403D4E" w14:textId="0DCB8EE7" w:rsidR="003A79E5" w:rsidRPr="0024282A" w:rsidRDefault="00FE5B75" w:rsidP="008205CC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-</w:t>
            </w:r>
          </w:p>
        </w:tc>
        <w:tc>
          <w:tcPr>
            <w:tcW w:w="5103" w:type="dxa"/>
          </w:tcPr>
          <w:p w14:paraId="317CD006" w14:textId="6DCB7941" w:rsidR="003A79E5" w:rsidRPr="0024282A" w:rsidRDefault="0024282A">
            <w:pPr>
              <w:rPr>
                <w:b/>
                <w:bCs/>
              </w:rPr>
            </w:pPr>
            <w:r w:rsidRPr="00822306">
              <w:rPr>
                <w:b/>
                <w:bCs/>
              </w:rPr>
              <w:t>K</w:t>
            </w:r>
            <w:r>
              <w:rPr>
                <w:b/>
                <w:bCs/>
              </w:rPr>
              <w:t>içik summativ qiymətləndirmə</w:t>
            </w:r>
            <w:r w:rsidR="00322CE5" w:rsidRPr="0024282A">
              <w:rPr>
                <w:b/>
                <w:bCs/>
              </w:rPr>
              <w:t xml:space="preserve"> - 3</w:t>
            </w:r>
          </w:p>
        </w:tc>
        <w:tc>
          <w:tcPr>
            <w:tcW w:w="560" w:type="dxa"/>
          </w:tcPr>
          <w:p w14:paraId="1C45453B" w14:textId="7E675419" w:rsidR="003A79E5" w:rsidRPr="00C0435B" w:rsidRDefault="009C3004" w:rsidP="00C04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287DB41D" w14:textId="77777777" w:rsidR="003A79E5" w:rsidRDefault="003A79E5"/>
        </w:tc>
        <w:tc>
          <w:tcPr>
            <w:tcW w:w="1843" w:type="dxa"/>
          </w:tcPr>
          <w:p w14:paraId="7973818A" w14:textId="77777777" w:rsidR="003A79E5" w:rsidRDefault="003A79E5"/>
        </w:tc>
      </w:tr>
      <w:tr w:rsidR="00104995" w14:paraId="4540286A" w14:textId="77777777" w:rsidTr="00135AC4">
        <w:tc>
          <w:tcPr>
            <w:tcW w:w="10632" w:type="dxa"/>
            <w:gridSpan w:val="6"/>
          </w:tcPr>
          <w:p w14:paraId="527DF581" w14:textId="33157332" w:rsidR="00104995" w:rsidRPr="00104995" w:rsidRDefault="00104995" w:rsidP="001049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rhüceyrəlilər və çoxhüceyrəlilər yarımaləmi</w:t>
            </w:r>
          </w:p>
        </w:tc>
      </w:tr>
      <w:tr w:rsidR="0077458D" w14:paraId="51D7A4C6" w14:textId="77777777" w:rsidTr="00135AC4">
        <w:tc>
          <w:tcPr>
            <w:tcW w:w="550" w:type="dxa"/>
          </w:tcPr>
          <w:p w14:paraId="3FFD6270" w14:textId="29FB43E6" w:rsidR="0077458D" w:rsidRPr="001B45B7" w:rsidRDefault="001B45B7" w:rsidP="004832B2">
            <w:pPr>
              <w:jc w:val="center"/>
              <w:rPr>
                <w:b/>
                <w:bCs/>
              </w:rPr>
            </w:pPr>
            <w:r w:rsidRPr="001B45B7">
              <w:rPr>
                <w:b/>
                <w:bCs/>
              </w:rPr>
              <w:t>29</w:t>
            </w:r>
          </w:p>
        </w:tc>
        <w:tc>
          <w:tcPr>
            <w:tcW w:w="1577" w:type="dxa"/>
          </w:tcPr>
          <w:p w14:paraId="76B64404" w14:textId="6ECE1C04" w:rsidR="0077458D" w:rsidRPr="0077458D" w:rsidRDefault="00104995" w:rsidP="00A54F76">
            <w:r>
              <w:t>1.1.3.; 2.1.1.</w:t>
            </w:r>
          </w:p>
        </w:tc>
        <w:tc>
          <w:tcPr>
            <w:tcW w:w="5103" w:type="dxa"/>
          </w:tcPr>
          <w:p w14:paraId="495C4BC8" w14:textId="46816B4F" w:rsidR="0077458D" w:rsidRPr="0077458D" w:rsidRDefault="00104995">
            <w:r>
              <w:t>Birhüceyrəlilər yarımaləmi. Sarkomastiqoforlar və infuzorlar tipi</w:t>
            </w:r>
          </w:p>
        </w:tc>
        <w:tc>
          <w:tcPr>
            <w:tcW w:w="560" w:type="dxa"/>
          </w:tcPr>
          <w:p w14:paraId="74D41B15" w14:textId="3CF692AA" w:rsidR="0077458D" w:rsidRPr="001B45B7" w:rsidRDefault="001B45B7" w:rsidP="00C0435B">
            <w:pPr>
              <w:jc w:val="center"/>
              <w:rPr>
                <w:b/>
                <w:bCs/>
              </w:rPr>
            </w:pPr>
            <w:r w:rsidRPr="001B45B7"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081FF642" w14:textId="77777777" w:rsidR="0077458D" w:rsidRPr="0077458D" w:rsidRDefault="0077458D"/>
        </w:tc>
        <w:tc>
          <w:tcPr>
            <w:tcW w:w="1843" w:type="dxa"/>
          </w:tcPr>
          <w:p w14:paraId="4D36FEBE" w14:textId="77777777" w:rsidR="0077458D" w:rsidRDefault="0077458D"/>
        </w:tc>
      </w:tr>
      <w:tr w:rsidR="0077458D" w14:paraId="6883C018" w14:textId="77777777" w:rsidTr="00135AC4">
        <w:tc>
          <w:tcPr>
            <w:tcW w:w="550" w:type="dxa"/>
          </w:tcPr>
          <w:p w14:paraId="0B085150" w14:textId="70EF2BF4" w:rsidR="0077458D" w:rsidRPr="001B45B7" w:rsidRDefault="001B45B7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577" w:type="dxa"/>
          </w:tcPr>
          <w:p w14:paraId="59241944" w14:textId="1458C983" w:rsidR="0077458D" w:rsidRPr="0077458D" w:rsidRDefault="00104995" w:rsidP="00A54F76">
            <w:r>
              <w:t>1.1.2.; 2.1.1.</w:t>
            </w:r>
          </w:p>
        </w:tc>
        <w:tc>
          <w:tcPr>
            <w:tcW w:w="5103" w:type="dxa"/>
          </w:tcPr>
          <w:p w14:paraId="58EA302D" w14:textId="7FE6C763" w:rsidR="00104995" w:rsidRPr="0077458D" w:rsidRDefault="00104995">
            <w:r>
              <w:t>Birhüceyrəlilərin həyat fəaliyyəti və müxtəlifliyi</w:t>
            </w:r>
          </w:p>
        </w:tc>
        <w:tc>
          <w:tcPr>
            <w:tcW w:w="560" w:type="dxa"/>
          </w:tcPr>
          <w:p w14:paraId="2B470C76" w14:textId="5A655CEC" w:rsidR="0077458D" w:rsidRPr="001B45B7" w:rsidRDefault="001B45B7" w:rsidP="00C0435B">
            <w:pPr>
              <w:jc w:val="center"/>
              <w:rPr>
                <w:b/>
                <w:bCs/>
              </w:rPr>
            </w:pPr>
            <w:r w:rsidRPr="001B45B7"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5FB5C3BC" w14:textId="77777777" w:rsidR="0077458D" w:rsidRPr="0077458D" w:rsidRDefault="0077458D"/>
        </w:tc>
        <w:tc>
          <w:tcPr>
            <w:tcW w:w="1843" w:type="dxa"/>
          </w:tcPr>
          <w:p w14:paraId="5B22FE54" w14:textId="77777777" w:rsidR="0077458D" w:rsidRDefault="0077458D"/>
        </w:tc>
      </w:tr>
      <w:tr w:rsidR="0077458D" w14:paraId="14883212" w14:textId="77777777" w:rsidTr="00135AC4">
        <w:tc>
          <w:tcPr>
            <w:tcW w:w="550" w:type="dxa"/>
          </w:tcPr>
          <w:p w14:paraId="7712A847" w14:textId="28532308" w:rsidR="0077458D" w:rsidRPr="001B45B7" w:rsidRDefault="001B45B7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577" w:type="dxa"/>
          </w:tcPr>
          <w:p w14:paraId="21CE9C1D" w14:textId="168196F4" w:rsidR="0077458D" w:rsidRPr="0077458D" w:rsidRDefault="00104995" w:rsidP="00A54F76">
            <w:r>
              <w:t>1.1.2.; 1.1.4.</w:t>
            </w:r>
          </w:p>
        </w:tc>
        <w:tc>
          <w:tcPr>
            <w:tcW w:w="5103" w:type="dxa"/>
          </w:tcPr>
          <w:p w14:paraId="0E47D9BB" w14:textId="39F174FA" w:rsidR="0077458D" w:rsidRPr="0077458D" w:rsidRDefault="00104995">
            <w:r>
              <w:t>Çoxhüceyrəlilər yarımaləmi. Bağırsaqboşluqlular tipi</w:t>
            </w:r>
          </w:p>
        </w:tc>
        <w:tc>
          <w:tcPr>
            <w:tcW w:w="560" w:type="dxa"/>
          </w:tcPr>
          <w:p w14:paraId="7578A290" w14:textId="7DAAA96A" w:rsidR="0077458D" w:rsidRPr="001B45B7" w:rsidRDefault="001B45B7" w:rsidP="00C0435B">
            <w:pPr>
              <w:jc w:val="center"/>
              <w:rPr>
                <w:b/>
                <w:bCs/>
              </w:rPr>
            </w:pPr>
            <w:r w:rsidRPr="001B45B7"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30016107" w14:textId="77777777" w:rsidR="0077458D" w:rsidRPr="0077458D" w:rsidRDefault="0077458D"/>
        </w:tc>
        <w:tc>
          <w:tcPr>
            <w:tcW w:w="1843" w:type="dxa"/>
          </w:tcPr>
          <w:p w14:paraId="3FF426FB" w14:textId="77777777" w:rsidR="0077458D" w:rsidRDefault="0077458D"/>
        </w:tc>
      </w:tr>
      <w:tr w:rsidR="0077458D" w14:paraId="1913820B" w14:textId="77777777" w:rsidTr="00135AC4">
        <w:trPr>
          <w:trHeight w:val="58"/>
        </w:trPr>
        <w:tc>
          <w:tcPr>
            <w:tcW w:w="550" w:type="dxa"/>
          </w:tcPr>
          <w:p w14:paraId="60ECCB5A" w14:textId="29D642D5" w:rsidR="0077458D" w:rsidRPr="001B45B7" w:rsidRDefault="001B45B7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577" w:type="dxa"/>
          </w:tcPr>
          <w:p w14:paraId="77422258" w14:textId="76BCA35E" w:rsidR="0077458D" w:rsidRPr="0077458D" w:rsidRDefault="00104995" w:rsidP="00A54F76">
            <w:r>
              <w:t>2.1.1.</w:t>
            </w:r>
          </w:p>
        </w:tc>
        <w:tc>
          <w:tcPr>
            <w:tcW w:w="5103" w:type="dxa"/>
          </w:tcPr>
          <w:p w14:paraId="3F2C8454" w14:textId="50E54F11" w:rsidR="0077458D" w:rsidRPr="0077458D" w:rsidRDefault="00104995">
            <w:r>
              <w:t>Bağırsaqboşluqluların həyat fəaliyyəti</w:t>
            </w:r>
          </w:p>
        </w:tc>
        <w:tc>
          <w:tcPr>
            <w:tcW w:w="560" w:type="dxa"/>
          </w:tcPr>
          <w:p w14:paraId="29DD55D2" w14:textId="173245FD" w:rsidR="0077458D" w:rsidRPr="001B45B7" w:rsidRDefault="001B45B7" w:rsidP="00C0435B">
            <w:pPr>
              <w:jc w:val="center"/>
              <w:rPr>
                <w:b/>
                <w:bCs/>
              </w:rPr>
            </w:pPr>
            <w:r w:rsidRPr="001B45B7"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2B3221D2" w14:textId="77777777" w:rsidR="0077458D" w:rsidRPr="0077458D" w:rsidRDefault="0077458D"/>
        </w:tc>
        <w:tc>
          <w:tcPr>
            <w:tcW w:w="1843" w:type="dxa"/>
          </w:tcPr>
          <w:p w14:paraId="3D484889" w14:textId="77777777" w:rsidR="0077458D" w:rsidRDefault="0077458D"/>
        </w:tc>
      </w:tr>
      <w:tr w:rsidR="00666B70" w14:paraId="2C53787A" w14:textId="77777777" w:rsidTr="00135AC4">
        <w:tc>
          <w:tcPr>
            <w:tcW w:w="550" w:type="dxa"/>
          </w:tcPr>
          <w:p w14:paraId="35F06685" w14:textId="61156C5B" w:rsidR="00666B70" w:rsidRPr="001B45B7" w:rsidRDefault="001B45B7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577" w:type="dxa"/>
          </w:tcPr>
          <w:p w14:paraId="6299C9CA" w14:textId="194198AB" w:rsidR="00666B70" w:rsidRPr="007F33E7" w:rsidRDefault="00666B70" w:rsidP="008205CC">
            <w:pPr>
              <w:jc w:val="center"/>
              <w:rPr>
                <w:b/>
                <w:bCs/>
              </w:rPr>
            </w:pPr>
            <w:r w:rsidRPr="007F33E7">
              <w:rPr>
                <w:b/>
                <w:bCs/>
              </w:rPr>
              <w:t>-</w:t>
            </w:r>
          </w:p>
        </w:tc>
        <w:tc>
          <w:tcPr>
            <w:tcW w:w="5103" w:type="dxa"/>
          </w:tcPr>
          <w:p w14:paraId="40DF438B" w14:textId="2766B4D0" w:rsidR="00666B70" w:rsidRDefault="00666B70">
            <w:r>
              <w:t>I yarımil üzrə ümumiləşdirici dərs</w:t>
            </w:r>
          </w:p>
        </w:tc>
        <w:tc>
          <w:tcPr>
            <w:tcW w:w="560" w:type="dxa"/>
          </w:tcPr>
          <w:p w14:paraId="502EFA52" w14:textId="7EB3C5C3" w:rsidR="00666B70" w:rsidRPr="001B45B7" w:rsidRDefault="001B45B7" w:rsidP="00C0435B">
            <w:pPr>
              <w:jc w:val="center"/>
              <w:rPr>
                <w:b/>
                <w:bCs/>
              </w:rPr>
            </w:pPr>
            <w:r w:rsidRPr="001B45B7"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3545F8ED" w14:textId="77777777" w:rsidR="00666B70" w:rsidRPr="0077458D" w:rsidRDefault="00666B70"/>
        </w:tc>
        <w:tc>
          <w:tcPr>
            <w:tcW w:w="1843" w:type="dxa"/>
          </w:tcPr>
          <w:p w14:paraId="586B6D78" w14:textId="77777777" w:rsidR="00666B70" w:rsidRDefault="00666B70"/>
        </w:tc>
      </w:tr>
      <w:tr w:rsidR="0077458D" w14:paraId="1EB73925" w14:textId="77777777" w:rsidTr="00135AC4">
        <w:tc>
          <w:tcPr>
            <w:tcW w:w="550" w:type="dxa"/>
          </w:tcPr>
          <w:p w14:paraId="25C2FBEF" w14:textId="046A5733" w:rsidR="0077458D" w:rsidRPr="001B45B7" w:rsidRDefault="001B45B7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577" w:type="dxa"/>
          </w:tcPr>
          <w:p w14:paraId="4447B7CC" w14:textId="1688579E" w:rsidR="0077458D" w:rsidRPr="0077458D" w:rsidRDefault="00104995" w:rsidP="0082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103" w:type="dxa"/>
          </w:tcPr>
          <w:p w14:paraId="0E62DAE3" w14:textId="20EC668A" w:rsidR="0077458D" w:rsidRPr="0077458D" w:rsidRDefault="00104995">
            <w:pPr>
              <w:rPr>
                <w:b/>
                <w:bCs/>
              </w:rPr>
            </w:pPr>
            <w:r w:rsidRPr="00822306">
              <w:rPr>
                <w:b/>
                <w:bCs/>
              </w:rPr>
              <w:t>K</w:t>
            </w:r>
            <w:r>
              <w:rPr>
                <w:b/>
                <w:bCs/>
              </w:rPr>
              <w:t>içik summativ qiymətləndirmə</w:t>
            </w:r>
            <w:r w:rsidRPr="0024282A">
              <w:rPr>
                <w:b/>
                <w:bCs/>
              </w:rPr>
              <w:t xml:space="preserve"> - 4</w:t>
            </w:r>
          </w:p>
        </w:tc>
        <w:tc>
          <w:tcPr>
            <w:tcW w:w="560" w:type="dxa"/>
          </w:tcPr>
          <w:p w14:paraId="0173FEC6" w14:textId="28268005" w:rsidR="0077458D" w:rsidRPr="0077458D" w:rsidRDefault="00104995" w:rsidP="00C04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5A01B045" w14:textId="77777777" w:rsidR="0077458D" w:rsidRPr="0077458D" w:rsidRDefault="0077458D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0DD425B5" w14:textId="77777777" w:rsidR="0077458D" w:rsidRDefault="0077458D"/>
        </w:tc>
      </w:tr>
      <w:tr w:rsidR="00322CE5" w14:paraId="6F35EB66" w14:textId="77777777" w:rsidTr="00135AC4">
        <w:tc>
          <w:tcPr>
            <w:tcW w:w="10632" w:type="dxa"/>
            <w:gridSpan w:val="6"/>
          </w:tcPr>
          <w:p w14:paraId="1F071ED1" w14:textId="01C26BAB" w:rsidR="00322CE5" w:rsidRPr="001C567F" w:rsidRDefault="001C567F" w:rsidP="001C567F">
            <w:pPr>
              <w:jc w:val="center"/>
              <w:rPr>
                <w:b/>
                <w:bCs/>
              </w:rPr>
            </w:pPr>
            <w:r w:rsidRPr="001C567F">
              <w:rPr>
                <w:b/>
                <w:bCs/>
              </w:rPr>
              <w:t>II Yarımil</w:t>
            </w:r>
          </w:p>
        </w:tc>
      </w:tr>
      <w:tr w:rsidR="00104995" w14:paraId="0030C97A" w14:textId="77777777" w:rsidTr="00135AC4">
        <w:tc>
          <w:tcPr>
            <w:tcW w:w="10632" w:type="dxa"/>
            <w:gridSpan w:val="6"/>
          </w:tcPr>
          <w:p w14:paraId="624B5CB7" w14:textId="7AD2345C" w:rsidR="00104995" w:rsidRPr="00104995" w:rsidRDefault="00666B70" w:rsidP="001049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rhüceyrəlilər və çoxhüceyrəlilər yarımaləmi</w:t>
            </w:r>
          </w:p>
        </w:tc>
      </w:tr>
      <w:tr w:rsidR="003A79E5" w14:paraId="52656119" w14:textId="77777777" w:rsidTr="00135AC4">
        <w:tc>
          <w:tcPr>
            <w:tcW w:w="550" w:type="dxa"/>
          </w:tcPr>
          <w:p w14:paraId="42835C5E" w14:textId="59AA59FD" w:rsidR="003A79E5" w:rsidRDefault="001B45B7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1577" w:type="dxa"/>
          </w:tcPr>
          <w:p w14:paraId="447B674D" w14:textId="39B4D89E" w:rsidR="003A79E5" w:rsidRDefault="007F33E7" w:rsidP="00A54F76">
            <w:pPr>
              <w:jc w:val="both"/>
            </w:pPr>
            <w:r>
              <w:t>1.1.2.; 1.1.4.</w:t>
            </w:r>
          </w:p>
        </w:tc>
        <w:tc>
          <w:tcPr>
            <w:tcW w:w="5103" w:type="dxa"/>
          </w:tcPr>
          <w:p w14:paraId="4D36D70E" w14:textId="7015F7F6" w:rsidR="003A79E5" w:rsidRDefault="00666B70">
            <w:r>
              <w:t>Yastı qurdlar tipi</w:t>
            </w:r>
          </w:p>
        </w:tc>
        <w:tc>
          <w:tcPr>
            <w:tcW w:w="560" w:type="dxa"/>
          </w:tcPr>
          <w:p w14:paraId="4BE50502" w14:textId="20B1D903" w:rsidR="003A79E5" w:rsidRPr="00C0435B" w:rsidRDefault="009C3004" w:rsidP="00C04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2BFDFE29" w14:textId="77777777" w:rsidR="003A79E5" w:rsidRDefault="003A79E5"/>
        </w:tc>
        <w:tc>
          <w:tcPr>
            <w:tcW w:w="1843" w:type="dxa"/>
          </w:tcPr>
          <w:p w14:paraId="4A0C3BF7" w14:textId="77777777" w:rsidR="003A79E5" w:rsidRDefault="003A79E5"/>
        </w:tc>
      </w:tr>
      <w:tr w:rsidR="00666B70" w14:paraId="378BED35" w14:textId="77777777" w:rsidTr="00135AC4">
        <w:tc>
          <w:tcPr>
            <w:tcW w:w="550" w:type="dxa"/>
          </w:tcPr>
          <w:p w14:paraId="4F8FA28C" w14:textId="1B9BDA67" w:rsidR="00666B70" w:rsidRDefault="001B45B7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577" w:type="dxa"/>
          </w:tcPr>
          <w:p w14:paraId="545BB584" w14:textId="63B929D9" w:rsidR="00666B70" w:rsidRDefault="00A54F76" w:rsidP="00A54F76">
            <w:pPr>
              <w:jc w:val="both"/>
            </w:pPr>
            <w:r>
              <w:t>1.1.2.; 2.1.1.</w:t>
            </w:r>
          </w:p>
        </w:tc>
        <w:tc>
          <w:tcPr>
            <w:tcW w:w="5103" w:type="dxa"/>
          </w:tcPr>
          <w:p w14:paraId="5D4F6EEE" w14:textId="7CB84199" w:rsidR="00666B70" w:rsidRDefault="00666B70">
            <w:r>
              <w:t>Yastı qurdların həyat fəaliyyəti</w:t>
            </w:r>
          </w:p>
        </w:tc>
        <w:tc>
          <w:tcPr>
            <w:tcW w:w="560" w:type="dxa"/>
          </w:tcPr>
          <w:p w14:paraId="4B5F8277" w14:textId="51B6B549" w:rsidR="00666B70" w:rsidRDefault="001B45B7" w:rsidP="00C04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2A1CFF8D" w14:textId="77777777" w:rsidR="00666B70" w:rsidRDefault="00666B70"/>
        </w:tc>
        <w:tc>
          <w:tcPr>
            <w:tcW w:w="1843" w:type="dxa"/>
          </w:tcPr>
          <w:p w14:paraId="3584826A" w14:textId="77777777" w:rsidR="00666B70" w:rsidRDefault="00666B70"/>
        </w:tc>
      </w:tr>
      <w:tr w:rsidR="00666B70" w14:paraId="52916AD3" w14:textId="77777777" w:rsidTr="00135AC4">
        <w:tc>
          <w:tcPr>
            <w:tcW w:w="550" w:type="dxa"/>
          </w:tcPr>
          <w:p w14:paraId="41787117" w14:textId="04732A7D" w:rsidR="00666B70" w:rsidRDefault="001B45B7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1577" w:type="dxa"/>
          </w:tcPr>
          <w:p w14:paraId="44974710" w14:textId="517E44B4" w:rsidR="00666B70" w:rsidRDefault="00A54F76" w:rsidP="00A54F76">
            <w:pPr>
              <w:jc w:val="both"/>
            </w:pPr>
            <w:r>
              <w:t>1.1.2.; 2.1.1.</w:t>
            </w:r>
          </w:p>
        </w:tc>
        <w:tc>
          <w:tcPr>
            <w:tcW w:w="5103" w:type="dxa"/>
          </w:tcPr>
          <w:p w14:paraId="7A8E0421" w14:textId="72477E99" w:rsidR="00666B70" w:rsidRDefault="00666B70">
            <w:r>
              <w:t>Sap qurdlar tipi. Sap qurdların həyat fəaliyyəti</w:t>
            </w:r>
          </w:p>
        </w:tc>
        <w:tc>
          <w:tcPr>
            <w:tcW w:w="560" w:type="dxa"/>
          </w:tcPr>
          <w:p w14:paraId="35416598" w14:textId="69559DA4" w:rsidR="00666B70" w:rsidRDefault="001B45B7" w:rsidP="00C04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28E33895" w14:textId="77777777" w:rsidR="00666B70" w:rsidRDefault="00666B70"/>
        </w:tc>
        <w:tc>
          <w:tcPr>
            <w:tcW w:w="1843" w:type="dxa"/>
          </w:tcPr>
          <w:p w14:paraId="2FFE8718" w14:textId="77777777" w:rsidR="00666B70" w:rsidRDefault="00666B70"/>
        </w:tc>
      </w:tr>
      <w:tr w:rsidR="003A79E5" w14:paraId="576F306D" w14:textId="77777777" w:rsidTr="00135AC4">
        <w:tc>
          <w:tcPr>
            <w:tcW w:w="550" w:type="dxa"/>
          </w:tcPr>
          <w:p w14:paraId="60A79850" w14:textId="7A560664" w:rsidR="003A79E5" w:rsidRDefault="001B45B7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1577" w:type="dxa"/>
          </w:tcPr>
          <w:p w14:paraId="188B10DA" w14:textId="3DCBD2E7" w:rsidR="003A79E5" w:rsidRDefault="00A54F76" w:rsidP="00A54F76">
            <w:pPr>
              <w:jc w:val="both"/>
            </w:pPr>
            <w:r>
              <w:t>2.1.2.; 3.2.1.</w:t>
            </w:r>
          </w:p>
        </w:tc>
        <w:tc>
          <w:tcPr>
            <w:tcW w:w="5103" w:type="dxa"/>
          </w:tcPr>
          <w:p w14:paraId="2A12423B" w14:textId="3330AE1E" w:rsidR="003A79E5" w:rsidRDefault="00666B70">
            <w:r>
              <w:t>İnsan üçün təhlükəli olan qurd xəstəlikləri</w:t>
            </w:r>
          </w:p>
        </w:tc>
        <w:tc>
          <w:tcPr>
            <w:tcW w:w="560" w:type="dxa"/>
          </w:tcPr>
          <w:p w14:paraId="19838C68" w14:textId="61DEF9D7" w:rsidR="003A79E5" w:rsidRPr="00C0435B" w:rsidRDefault="009C3004" w:rsidP="00C04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66AE2362" w14:textId="77777777" w:rsidR="003A79E5" w:rsidRDefault="003A79E5"/>
        </w:tc>
        <w:tc>
          <w:tcPr>
            <w:tcW w:w="1843" w:type="dxa"/>
          </w:tcPr>
          <w:p w14:paraId="419049E2" w14:textId="77777777" w:rsidR="003A79E5" w:rsidRDefault="003A79E5"/>
        </w:tc>
      </w:tr>
      <w:tr w:rsidR="003A79E5" w14:paraId="2806E209" w14:textId="77777777" w:rsidTr="00135AC4">
        <w:tc>
          <w:tcPr>
            <w:tcW w:w="550" w:type="dxa"/>
          </w:tcPr>
          <w:p w14:paraId="7424BE04" w14:textId="26D767B4" w:rsidR="003A79E5" w:rsidRDefault="001B45B7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577" w:type="dxa"/>
          </w:tcPr>
          <w:p w14:paraId="409A87C2" w14:textId="69E93637" w:rsidR="003A79E5" w:rsidRDefault="00A54F76" w:rsidP="00A54F76">
            <w:pPr>
              <w:jc w:val="both"/>
            </w:pPr>
            <w:r>
              <w:t>1.1.2.; 1.1.4.</w:t>
            </w:r>
          </w:p>
        </w:tc>
        <w:tc>
          <w:tcPr>
            <w:tcW w:w="5103" w:type="dxa"/>
          </w:tcPr>
          <w:p w14:paraId="0356E20A" w14:textId="16EAF5AF" w:rsidR="003A79E5" w:rsidRDefault="00666B70">
            <w:r>
              <w:t>Həlqəvi qurdlar tipi</w:t>
            </w:r>
          </w:p>
        </w:tc>
        <w:tc>
          <w:tcPr>
            <w:tcW w:w="560" w:type="dxa"/>
          </w:tcPr>
          <w:p w14:paraId="372A54D4" w14:textId="42239E53" w:rsidR="003A79E5" w:rsidRPr="00C0435B" w:rsidRDefault="009C3004" w:rsidP="00C04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6E050F85" w14:textId="77777777" w:rsidR="003A79E5" w:rsidRDefault="003A79E5"/>
        </w:tc>
        <w:tc>
          <w:tcPr>
            <w:tcW w:w="1843" w:type="dxa"/>
          </w:tcPr>
          <w:p w14:paraId="53315E98" w14:textId="77777777" w:rsidR="003A79E5" w:rsidRDefault="003A79E5"/>
        </w:tc>
      </w:tr>
      <w:tr w:rsidR="003A79E5" w14:paraId="491B0662" w14:textId="77777777" w:rsidTr="00135AC4">
        <w:tc>
          <w:tcPr>
            <w:tcW w:w="550" w:type="dxa"/>
          </w:tcPr>
          <w:p w14:paraId="36774EF4" w14:textId="41074F3C" w:rsidR="003A79E5" w:rsidRDefault="001B45B7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577" w:type="dxa"/>
          </w:tcPr>
          <w:p w14:paraId="1A1CC414" w14:textId="66DFC437" w:rsidR="003A79E5" w:rsidRDefault="00A54F76" w:rsidP="00A54F76">
            <w:pPr>
              <w:jc w:val="both"/>
            </w:pPr>
            <w:r>
              <w:t>1.1.2.; 2.1.1.</w:t>
            </w:r>
          </w:p>
        </w:tc>
        <w:tc>
          <w:tcPr>
            <w:tcW w:w="5103" w:type="dxa"/>
          </w:tcPr>
          <w:p w14:paraId="5C9AFA25" w14:textId="5BA3243C" w:rsidR="003A79E5" w:rsidRDefault="003912EA">
            <w:r>
              <w:t>Həlqəvi qurdların həyat fəaliyyəti</w:t>
            </w:r>
          </w:p>
        </w:tc>
        <w:tc>
          <w:tcPr>
            <w:tcW w:w="560" w:type="dxa"/>
          </w:tcPr>
          <w:p w14:paraId="407B5733" w14:textId="6B7D9B3C" w:rsidR="003A79E5" w:rsidRPr="00C0435B" w:rsidRDefault="009C3004" w:rsidP="00C04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56CD1FBC" w14:textId="77777777" w:rsidR="003A79E5" w:rsidRDefault="003A79E5"/>
        </w:tc>
        <w:tc>
          <w:tcPr>
            <w:tcW w:w="1843" w:type="dxa"/>
          </w:tcPr>
          <w:p w14:paraId="164751D5" w14:textId="77777777" w:rsidR="003A79E5" w:rsidRDefault="003A79E5"/>
        </w:tc>
      </w:tr>
      <w:tr w:rsidR="005D214D" w14:paraId="44E1502E" w14:textId="77777777" w:rsidTr="00135AC4">
        <w:trPr>
          <w:trHeight w:val="95"/>
        </w:trPr>
        <w:tc>
          <w:tcPr>
            <w:tcW w:w="550" w:type="dxa"/>
          </w:tcPr>
          <w:p w14:paraId="3F39FA73" w14:textId="159B3A8D" w:rsidR="005D214D" w:rsidRDefault="001B45B7" w:rsidP="005D2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1577" w:type="dxa"/>
          </w:tcPr>
          <w:p w14:paraId="2E49E54C" w14:textId="55735CE9" w:rsidR="005D214D" w:rsidRPr="0024282A" w:rsidRDefault="005D214D" w:rsidP="008205CC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-</w:t>
            </w:r>
          </w:p>
        </w:tc>
        <w:tc>
          <w:tcPr>
            <w:tcW w:w="5103" w:type="dxa"/>
          </w:tcPr>
          <w:p w14:paraId="63EE4E14" w14:textId="0ECB29CF" w:rsidR="005D214D" w:rsidRPr="0024282A" w:rsidRDefault="0024282A" w:rsidP="005D214D">
            <w:pPr>
              <w:rPr>
                <w:b/>
                <w:bCs/>
              </w:rPr>
            </w:pPr>
            <w:r w:rsidRPr="00822306">
              <w:rPr>
                <w:b/>
                <w:bCs/>
              </w:rPr>
              <w:t>K</w:t>
            </w:r>
            <w:r>
              <w:rPr>
                <w:b/>
                <w:bCs/>
              </w:rPr>
              <w:t>içik summativ qiymətləndirmə</w:t>
            </w:r>
            <w:r w:rsidR="00B91986">
              <w:rPr>
                <w:b/>
                <w:bCs/>
              </w:rPr>
              <w:t xml:space="preserve"> - 5</w:t>
            </w:r>
          </w:p>
        </w:tc>
        <w:tc>
          <w:tcPr>
            <w:tcW w:w="560" w:type="dxa"/>
          </w:tcPr>
          <w:p w14:paraId="48363B51" w14:textId="2E884A24" w:rsidR="005D214D" w:rsidRPr="00C0435B" w:rsidRDefault="005D214D" w:rsidP="005D2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638E7B66" w14:textId="77777777" w:rsidR="005D214D" w:rsidRDefault="005D214D" w:rsidP="005D214D"/>
        </w:tc>
        <w:tc>
          <w:tcPr>
            <w:tcW w:w="1843" w:type="dxa"/>
          </w:tcPr>
          <w:p w14:paraId="6C20E440" w14:textId="77777777" w:rsidR="005D214D" w:rsidRDefault="005D214D" w:rsidP="005D214D"/>
        </w:tc>
      </w:tr>
      <w:tr w:rsidR="003912EA" w14:paraId="381FB769" w14:textId="77777777" w:rsidTr="00135AC4">
        <w:trPr>
          <w:trHeight w:val="95"/>
        </w:trPr>
        <w:tc>
          <w:tcPr>
            <w:tcW w:w="10632" w:type="dxa"/>
            <w:gridSpan w:val="6"/>
          </w:tcPr>
          <w:p w14:paraId="09C72694" w14:textId="64944C45" w:rsidR="003912EA" w:rsidRPr="007F33E7" w:rsidRDefault="003912EA" w:rsidP="007F33E7">
            <w:pPr>
              <w:jc w:val="center"/>
              <w:rPr>
                <w:b/>
                <w:bCs/>
              </w:rPr>
            </w:pPr>
            <w:r w:rsidRPr="007F33E7">
              <w:rPr>
                <w:b/>
                <w:bCs/>
              </w:rPr>
              <w:t>Çoxhüceyrəlilər yarımaləmi. Molyuskalar və buğumayaqlılar</w:t>
            </w:r>
          </w:p>
        </w:tc>
      </w:tr>
      <w:tr w:rsidR="005D214D" w14:paraId="7E11EB47" w14:textId="77777777" w:rsidTr="00135AC4">
        <w:tc>
          <w:tcPr>
            <w:tcW w:w="550" w:type="dxa"/>
          </w:tcPr>
          <w:p w14:paraId="7C6332D3" w14:textId="56C6A2B8" w:rsidR="005D214D" w:rsidRDefault="001B45B7" w:rsidP="005D2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1577" w:type="dxa"/>
          </w:tcPr>
          <w:p w14:paraId="04A1B407" w14:textId="2C47FB80" w:rsidR="005D214D" w:rsidRDefault="00A54F76" w:rsidP="00A54F76">
            <w:r>
              <w:t>1.1.2.; 1.1.4.</w:t>
            </w:r>
          </w:p>
        </w:tc>
        <w:tc>
          <w:tcPr>
            <w:tcW w:w="5103" w:type="dxa"/>
          </w:tcPr>
          <w:p w14:paraId="4A842F42" w14:textId="109870CF" w:rsidR="005D214D" w:rsidRDefault="009A5396" w:rsidP="005D214D">
            <w:r>
              <w:t>Molyuskalar tipi</w:t>
            </w:r>
          </w:p>
        </w:tc>
        <w:tc>
          <w:tcPr>
            <w:tcW w:w="560" w:type="dxa"/>
          </w:tcPr>
          <w:p w14:paraId="4C15D217" w14:textId="0B9824F5" w:rsidR="005D214D" w:rsidRPr="00C0435B" w:rsidRDefault="005D214D" w:rsidP="005D2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7C299165" w14:textId="77777777" w:rsidR="005D214D" w:rsidRDefault="005D214D" w:rsidP="005D214D"/>
        </w:tc>
        <w:tc>
          <w:tcPr>
            <w:tcW w:w="1843" w:type="dxa"/>
          </w:tcPr>
          <w:p w14:paraId="61BBD61C" w14:textId="77777777" w:rsidR="005D214D" w:rsidRDefault="005D214D" w:rsidP="005D214D"/>
        </w:tc>
      </w:tr>
      <w:tr w:rsidR="00A54F76" w14:paraId="77A9BDBA" w14:textId="77777777" w:rsidTr="00135AC4">
        <w:tc>
          <w:tcPr>
            <w:tcW w:w="550" w:type="dxa"/>
          </w:tcPr>
          <w:p w14:paraId="10B75003" w14:textId="1F36B032" w:rsidR="00A54F76" w:rsidRDefault="001B45B7" w:rsidP="005D2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1577" w:type="dxa"/>
          </w:tcPr>
          <w:p w14:paraId="63853D62" w14:textId="1A127514" w:rsidR="00A54F76" w:rsidRDefault="00A54F76" w:rsidP="00A54F76">
            <w:r>
              <w:t>1.1.2.; 2.1.1.</w:t>
            </w:r>
          </w:p>
        </w:tc>
        <w:tc>
          <w:tcPr>
            <w:tcW w:w="5103" w:type="dxa"/>
          </w:tcPr>
          <w:p w14:paraId="0990BE95" w14:textId="470D8AAB" w:rsidR="00A54F76" w:rsidRDefault="009A5396" w:rsidP="005D214D">
            <w:r>
              <w:t>Molyuskaların həyat fəaliyyəti</w:t>
            </w:r>
          </w:p>
        </w:tc>
        <w:tc>
          <w:tcPr>
            <w:tcW w:w="560" w:type="dxa"/>
          </w:tcPr>
          <w:p w14:paraId="10EC15C6" w14:textId="148D7A8B" w:rsidR="00A54F76" w:rsidRDefault="001B45B7" w:rsidP="005D2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4C0C16E2" w14:textId="77777777" w:rsidR="00A54F76" w:rsidRDefault="00A54F76" w:rsidP="005D214D"/>
        </w:tc>
        <w:tc>
          <w:tcPr>
            <w:tcW w:w="1843" w:type="dxa"/>
          </w:tcPr>
          <w:p w14:paraId="06D6C0A9" w14:textId="77777777" w:rsidR="00A54F76" w:rsidRDefault="00A54F76" w:rsidP="005D214D"/>
        </w:tc>
      </w:tr>
      <w:tr w:rsidR="00A54F76" w14:paraId="7F1AF54F" w14:textId="77777777" w:rsidTr="00135AC4">
        <w:tc>
          <w:tcPr>
            <w:tcW w:w="550" w:type="dxa"/>
          </w:tcPr>
          <w:p w14:paraId="7043E614" w14:textId="25534337" w:rsidR="00A54F76" w:rsidRDefault="001B45B7" w:rsidP="005D2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1577" w:type="dxa"/>
          </w:tcPr>
          <w:p w14:paraId="77DE7B55" w14:textId="1C5E4107" w:rsidR="00A54F76" w:rsidRDefault="00A54F76" w:rsidP="00A54F76">
            <w:r>
              <w:t>1.2.2.</w:t>
            </w:r>
          </w:p>
        </w:tc>
        <w:tc>
          <w:tcPr>
            <w:tcW w:w="5103" w:type="dxa"/>
          </w:tcPr>
          <w:p w14:paraId="2D2E65A4" w14:textId="3B75D7D0" w:rsidR="00A54F76" w:rsidRDefault="00D20F63" w:rsidP="005D214D">
            <w:r>
              <w:t>Buğumayaqlılar tipi. Xərçəngkimilər sinfi</w:t>
            </w:r>
          </w:p>
        </w:tc>
        <w:tc>
          <w:tcPr>
            <w:tcW w:w="560" w:type="dxa"/>
          </w:tcPr>
          <w:p w14:paraId="67FDFE7F" w14:textId="12A2D16F" w:rsidR="00A54F76" w:rsidRDefault="001B45B7" w:rsidP="005D2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161937A3" w14:textId="77777777" w:rsidR="00A54F76" w:rsidRDefault="00A54F76" w:rsidP="005D214D"/>
        </w:tc>
        <w:tc>
          <w:tcPr>
            <w:tcW w:w="1843" w:type="dxa"/>
          </w:tcPr>
          <w:p w14:paraId="60783876" w14:textId="77777777" w:rsidR="00A54F76" w:rsidRDefault="00A54F76" w:rsidP="005D214D"/>
        </w:tc>
      </w:tr>
      <w:tr w:rsidR="00A54F76" w14:paraId="3622D6BC" w14:textId="77777777" w:rsidTr="00135AC4">
        <w:tc>
          <w:tcPr>
            <w:tcW w:w="550" w:type="dxa"/>
          </w:tcPr>
          <w:p w14:paraId="54397C03" w14:textId="52873477" w:rsidR="00A54F76" w:rsidRDefault="001B45B7" w:rsidP="005D2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577" w:type="dxa"/>
          </w:tcPr>
          <w:p w14:paraId="3C5768D0" w14:textId="26579EB8" w:rsidR="00A54F76" w:rsidRDefault="00A54F76" w:rsidP="00A54F76">
            <w:r>
              <w:t>1.1.2.; 2.1.1.</w:t>
            </w:r>
          </w:p>
        </w:tc>
        <w:tc>
          <w:tcPr>
            <w:tcW w:w="5103" w:type="dxa"/>
          </w:tcPr>
          <w:p w14:paraId="005CD8B8" w14:textId="4E184883" w:rsidR="00A54F76" w:rsidRDefault="00D20F63" w:rsidP="005D214D">
            <w:r>
              <w:t>Hörümçəkkimilər sinfi</w:t>
            </w:r>
          </w:p>
        </w:tc>
        <w:tc>
          <w:tcPr>
            <w:tcW w:w="560" w:type="dxa"/>
          </w:tcPr>
          <w:p w14:paraId="04F2C691" w14:textId="0B4945E0" w:rsidR="00A54F76" w:rsidRDefault="001B45B7" w:rsidP="005D2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70B8533C" w14:textId="77777777" w:rsidR="00A54F76" w:rsidRDefault="00A54F76" w:rsidP="005D214D"/>
        </w:tc>
        <w:tc>
          <w:tcPr>
            <w:tcW w:w="1843" w:type="dxa"/>
          </w:tcPr>
          <w:p w14:paraId="6A5E1399" w14:textId="77777777" w:rsidR="00A54F76" w:rsidRDefault="00A54F76" w:rsidP="005D214D"/>
        </w:tc>
      </w:tr>
      <w:tr w:rsidR="005D214D" w14:paraId="5B7A06E5" w14:textId="77777777" w:rsidTr="00135AC4">
        <w:tc>
          <w:tcPr>
            <w:tcW w:w="550" w:type="dxa"/>
          </w:tcPr>
          <w:p w14:paraId="4B5F292A" w14:textId="70304360" w:rsidR="005D214D" w:rsidRDefault="001B45B7" w:rsidP="005D2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1577" w:type="dxa"/>
          </w:tcPr>
          <w:p w14:paraId="1CBB1244" w14:textId="779BC34A" w:rsidR="005D214D" w:rsidRDefault="00D20F63" w:rsidP="00A54F76">
            <w:r>
              <w:t>1.1.2.; 1.1.4.</w:t>
            </w:r>
          </w:p>
        </w:tc>
        <w:tc>
          <w:tcPr>
            <w:tcW w:w="5103" w:type="dxa"/>
          </w:tcPr>
          <w:p w14:paraId="4FB884A8" w14:textId="4EE7E98F" w:rsidR="005D214D" w:rsidRDefault="00D20F63" w:rsidP="005D214D">
            <w:r>
              <w:t>Həşəratlar sinfi</w:t>
            </w:r>
          </w:p>
        </w:tc>
        <w:tc>
          <w:tcPr>
            <w:tcW w:w="560" w:type="dxa"/>
          </w:tcPr>
          <w:p w14:paraId="74C60595" w14:textId="49E54E59" w:rsidR="005D214D" w:rsidRPr="00C0435B" w:rsidRDefault="005D214D" w:rsidP="005D2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6BD11C30" w14:textId="77777777" w:rsidR="005D214D" w:rsidRDefault="005D214D" w:rsidP="005D214D"/>
        </w:tc>
        <w:tc>
          <w:tcPr>
            <w:tcW w:w="1843" w:type="dxa"/>
          </w:tcPr>
          <w:p w14:paraId="50334F67" w14:textId="77777777" w:rsidR="005D214D" w:rsidRDefault="005D214D" w:rsidP="005D214D"/>
        </w:tc>
      </w:tr>
      <w:tr w:rsidR="00666B70" w14:paraId="01A64BA9" w14:textId="77777777" w:rsidTr="00135AC4">
        <w:tc>
          <w:tcPr>
            <w:tcW w:w="550" w:type="dxa"/>
          </w:tcPr>
          <w:p w14:paraId="5C1CFF45" w14:textId="3880A97B" w:rsidR="00666B70" w:rsidRDefault="001B45B7" w:rsidP="00666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1577" w:type="dxa"/>
          </w:tcPr>
          <w:p w14:paraId="5F79D421" w14:textId="331BBA90" w:rsidR="00666B70" w:rsidRDefault="00D20F63" w:rsidP="00A54F76">
            <w:r>
              <w:t>1.1.2.; 1.1.4.</w:t>
            </w:r>
          </w:p>
        </w:tc>
        <w:tc>
          <w:tcPr>
            <w:tcW w:w="5103" w:type="dxa"/>
          </w:tcPr>
          <w:p w14:paraId="5FCBDC90" w14:textId="6AFAB038" w:rsidR="00666B70" w:rsidRDefault="00D20F63" w:rsidP="00666B70">
            <w:r>
              <w:t>Həşəratların müxtəlifliyi və təbiətdə rolu</w:t>
            </w:r>
          </w:p>
        </w:tc>
        <w:tc>
          <w:tcPr>
            <w:tcW w:w="560" w:type="dxa"/>
          </w:tcPr>
          <w:p w14:paraId="2AD973B4" w14:textId="1C2A3719" w:rsidR="00666B70" w:rsidRPr="00C0435B" w:rsidRDefault="00666B70" w:rsidP="00666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73388FBD" w14:textId="77777777" w:rsidR="00666B70" w:rsidRDefault="00666B70" w:rsidP="00666B70"/>
        </w:tc>
        <w:tc>
          <w:tcPr>
            <w:tcW w:w="1843" w:type="dxa"/>
          </w:tcPr>
          <w:p w14:paraId="5BEF2D36" w14:textId="77777777" w:rsidR="00666B70" w:rsidRDefault="00666B70" w:rsidP="00666B70"/>
        </w:tc>
      </w:tr>
      <w:tr w:rsidR="00666B70" w14:paraId="46181811" w14:textId="77777777" w:rsidTr="00135AC4">
        <w:tc>
          <w:tcPr>
            <w:tcW w:w="550" w:type="dxa"/>
          </w:tcPr>
          <w:p w14:paraId="6C29EA3A" w14:textId="08543DBF" w:rsidR="00666B70" w:rsidRDefault="001B45B7" w:rsidP="00666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1577" w:type="dxa"/>
          </w:tcPr>
          <w:p w14:paraId="1F0BA976" w14:textId="350116BE" w:rsidR="00666B70" w:rsidRDefault="00D20F63" w:rsidP="00A54F76">
            <w:r>
              <w:t>1.1.2.; 1.1.3.</w:t>
            </w:r>
          </w:p>
        </w:tc>
        <w:tc>
          <w:tcPr>
            <w:tcW w:w="5103" w:type="dxa"/>
          </w:tcPr>
          <w:p w14:paraId="1D70C70C" w14:textId="46B24993" w:rsidR="00666B70" w:rsidRDefault="00D20F63" w:rsidP="00666B70">
            <w:r>
              <w:t>Praktik dərs. Laboratoriya işi</w:t>
            </w:r>
          </w:p>
        </w:tc>
        <w:tc>
          <w:tcPr>
            <w:tcW w:w="560" w:type="dxa"/>
          </w:tcPr>
          <w:p w14:paraId="0A90CD29" w14:textId="5A749590" w:rsidR="00666B70" w:rsidRPr="00C0435B" w:rsidRDefault="00666B70" w:rsidP="00666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701B6167" w14:textId="77777777" w:rsidR="00666B70" w:rsidRDefault="00666B70" w:rsidP="00666B70"/>
        </w:tc>
        <w:tc>
          <w:tcPr>
            <w:tcW w:w="1843" w:type="dxa"/>
          </w:tcPr>
          <w:p w14:paraId="65749F82" w14:textId="77777777" w:rsidR="00666B70" w:rsidRDefault="00666B70" w:rsidP="00666B70"/>
        </w:tc>
      </w:tr>
      <w:tr w:rsidR="00666B70" w14:paraId="202A79A5" w14:textId="77777777" w:rsidTr="00135AC4">
        <w:tc>
          <w:tcPr>
            <w:tcW w:w="550" w:type="dxa"/>
          </w:tcPr>
          <w:p w14:paraId="63041B91" w14:textId="5ADFAF91" w:rsidR="00666B70" w:rsidRDefault="001B45B7" w:rsidP="00666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1577" w:type="dxa"/>
          </w:tcPr>
          <w:p w14:paraId="2FA278A5" w14:textId="42E220D1" w:rsidR="00666B70" w:rsidRPr="0024282A" w:rsidRDefault="00666B70" w:rsidP="00666B70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-</w:t>
            </w:r>
          </w:p>
        </w:tc>
        <w:tc>
          <w:tcPr>
            <w:tcW w:w="5103" w:type="dxa"/>
          </w:tcPr>
          <w:p w14:paraId="06FB2C29" w14:textId="12F92555" w:rsidR="00666B70" w:rsidRPr="0024282A" w:rsidRDefault="00666B70" w:rsidP="00666B70">
            <w:pPr>
              <w:rPr>
                <w:b/>
                <w:bCs/>
              </w:rPr>
            </w:pPr>
            <w:r w:rsidRPr="00822306">
              <w:rPr>
                <w:b/>
                <w:bCs/>
              </w:rPr>
              <w:t>K</w:t>
            </w:r>
            <w:r>
              <w:rPr>
                <w:b/>
                <w:bCs/>
              </w:rPr>
              <w:t>içik summativ qiymətləndirmə</w:t>
            </w:r>
            <w:r w:rsidR="00B91986">
              <w:rPr>
                <w:b/>
                <w:bCs/>
              </w:rPr>
              <w:t xml:space="preserve"> - 6</w:t>
            </w:r>
          </w:p>
        </w:tc>
        <w:tc>
          <w:tcPr>
            <w:tcW w:w="560" w:type="dxa"/>
          </w:tcPr>
          <w:p w14:paraId="6CD9C8AE" w14:textId="2D895471" w:rsidR="00666B70" w:rsidRPr="00C0435B" w:rsidRDefault="00666B70" w:rsidP="00666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79F4A65B" w14:textId="77777777" w:rsidR="00666B70" w:rsidRDefault="00666B70" w:rsidP="00666B70"/>
        </w:tc>
        <w:tc>
          <w:tcPr>
            <w:tcW w:w="1843" w:type="dxa"/>
          </w:tcPr>
          <w:p w14:paraId="399EE7AC" w14:textId="77777777" w:rsidR="00666B70" w:rsidRDefault="00666B70" w:rsidP="00666B70"/>
        </w:tc>
      </w:tr>
      <w:tr w:rsidR="00666B70" w14:paraId="6D5492D9" w14:textId="77777777" w:rsidTr="00135AC4">
        <w:tc>
          <w:tcPr>
            <w:tcW w:w="10632" w:type="dxa"/>
            <w:gridSpan w:val="6"/>
          </w:tcPr>
          <w:p w14:paraId="167DA5F6" w14:textId="65010678" w:rsidR="00666B70" w:rsidRPr="00D1227E" w:rsidRDefault="00D20F63" w:rsidP="00666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ordalı heyvanlar. Kəlləsizlər, balıqlar, suda-quruda yaşayanlar və sürünənlər</w:t>
            </w:r>
          </w:p>
        </w:tc>
      </w:tr>
      <w:tr w:rsidR="00666B70" w14:paraId="30029437" w14:textId="77777777" w:rsidTr="00135AC4">
        <w:tc>
          <w:tcPr>
            <w:tcW w:w="550" w:type="dxa"/>
          </w:tcPr>
          <w:p w14:paraId="413D14A7" w14:textId="1221EB63" w:rsidR="00666B70" w:rsidRDefault="001B45B7" w:rsidP="00666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577" w:type="dxa"/>
          </w:tcPr>
          <w:p w14:paraId="5F4E1166" w14:textId="2118D393" w:rsidR="00666B70" w:rsidRDefault="00A54F76" w:rsidP="00A54F76">
            <w:pPr>
              <w:jc w:val="both"/>
            </w:pPr>
            <w:r>
              <w:t>1.1.2.; 2.1.1.</w:t>
            </w:r>
          </w:p>
        </w:tc>
        <w:tc>
          <w:tcPr>
            <w:tcW w:w="5103" w:type="dxa"/>
          </w:tcPr>
          <w:p w14:paraId="50FE61E0" w14:textId="38BA04B0" w:rsidR="00666B70" w:rsidRDefault="00D20F63" w:rsidP="00666B70">
            <w:r>
              <w:t>Xordalılar tipi. Kəlləsizlər yarımtipi. Başıxordalılar sinfi</w:t>
            </w:r>
          </w:p>
        </w:tc>
        <w:tc>
          <w:tcPr>
            <w:tcW w:w="560" w:type="dxa"/>
          </w:tcPr>
          <w:p w14:paraId="49FDB6D3" w14:textId="4CF35726" w:rsidR="00666B70" w:rsidRDefault="00666B70" w:rsidP="00666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255B9E70" w14:textId="77777777" w:rsidR="00666B70" w:rsidRDefault="00666B70" w:rsidP="00666B70"/>
        </w:tc>
        <w:tc>
          <w:tcPr>
            <w:tcW w:w="1843" w:type="dxa"/>
          </w:tcPr>
          <w:p w14:paraId="46D9E3BD" w14:textId="77777777" w:rsidR="00666B70" w:rsidRDefault="00666B70" w:rsidP="00666B70"/>
        </w:tc>
      </w:tr>
      <w:tr w:rsidR="00A54F76" w14:paraId="63C2E99C" w14:textId="77777777" w:rsidTr="00135AC4">
        <w:tc>
          <w:tcPr>
            <w:tcW w:w="550" w:type="dxa"/>
          </w:tcPr>
          <w:p w14:paraId="49417A16" w14:textId="2860F408" w:rsidR="00A54F76" w:rsidRDefault="001B45B7" w:rsidP="00666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577" w:type="dxa"/>
          </w:tcPr>
          <w:p w14:paraId="6FF5888A" w14:textId="4BDEE91D" w:rsidR="00A54F76" w:rsidRDefault="00A54F76" w:rsidP="00A54F76">
            <w:pPr>
              <w:jc w:val="both"/>
            </w:pPr>
            <w:r>
              <w:t>1.1.2.; 2.1.1.</w:t>
            </w:r>
          </w:p>
        </w:tc>
        <w:tc>
          <w:tcPr>
            <w:tcW w:w="5103" w:type="dxa"/>
          </w:tcPr>
          <w:p w14:paraId="3983FB36" w14:textId="3DF77DCB" w:rsidR="00A54F76" w:rsidRDefault="00D20F63" w:rsidP="00666B70">
            <w:r>
              <w:t>Kəlləlilər yarımtipi. Balıqlar</w:t>
            </w:r>
          </w:p>
        </w:tc>
        <w:tc>
          <w:tcPr>
            <w:tcW w:w="560" w:type="dxa"/>
          </w:tcPr>
          <w:p w14:paraId="174921CF" w14:textId="7CFB89EA" w:rsidR="00A54F76" w:rsidRDefault="001B45B7" w:rsidP="00666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6BA2B7D8" w14:textId="77777777" w:rsidR="00A54F76" w:rsidRDefault="00A54F76" w:rsidP="00666B70"/>
        </w:tc>
        <w:tc>
          <w:tcPr>
            <w:tcW w:w="1843" w:type="dxa"/>
          </w:tcPr>
          <w:p w14:paraId="5C73DBC5" w14:textId="77777777" w:rsidR="00A54F76" w:rsidRDefault="00A54F76" w:rsidP="00666B70"/>
        </w:tc>
      </w:tr>
      <w:tr w:rsidR="00A54F76" w14:paraId="1C6FD5C3" w14:textId="77777777" w:rsidTr="00135AC4">
        <w:tc>
          <w:tcPr>
            <w:tcW w:w="550" w:type="dxa"/>
          </w:tcPr>
          <w:p w14:paraId="489498DC" w14:textId="582A2E40" w:rsidR="00A54F76" w:rsidRDefault="001B45B7" w:rsidP="00666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1577" w:type="dxa"/>
          </w:tcPr>
          <w:p w14:paraId="07B900C6" w14:textId="1D74C2A8" w:rsidR="00A54F76" w:rsidRDefault="00A54F76" w:rsidP="00A54F76">
            <w:pPr>
              <w:jc w:val="both"/>
            </w:pPr>
            <w:r>
              <w:t>1.1.4.</w:t>
            </w:r>
          </w:p>
        </w:tc>
        <w:tc>
          <w:tcPr>
            <w:tcW w:w="5103" w:type="dxa"/>
          </w:tcPr>
          <w:p w14:paraId="5F5F5F07" w14:textId="459354CE" w:rsidR="00A54F76" w:rsidRDefault="00D20F63" w:rsidP="00666B70">
            <w:r>
              <w:t>Balıqların müxtəlifliyi. Balıq ehtiyatlarının qorunması</w:t>
            </w:r>
          </w:p>
        </w:tc>
        <w:tc>
          <w:tcPr>
            <w:tcW w:w="560" w:type="dxa"/>
          </w:tcPr>
          <w:p w14:paraId="68CD8B19" w14:textId="1314E49A" w:rsidR="00A54F76" w:rsidRDefault="001B45B7" w:rsidP="00666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305E2C14" w14:textId="77777777" w:rsidR="00A54F76" w:rsidRDefault="00A54F76" w:rsidP="00666B70"/>
        </w:tc>
        <w:tc>
          <w:tcPr>
            <w:tcW w:w="1843" w:type="dxa"/>
          </w:tcPr>
          <w:p w14:paraId="27CDC79F" w14:textId="77777777" w:rsidR="00A54F76" w:rsidRDefault="00A54F76" w:rsidP="00666B70"/>
        </w:tc>
      </w:tr>
      <w:tr w:rsidR="00A54F76" w14:paraId="57CF7583" w14:textId="77777777" w:rsidTr="00135AC4">
        <w:tc>
          <w:tcPr>
            <w:tcW w:w="550" w:type="dxa"/>
          </w:tcPr>
          <w:p w14:paraId="09156520" w14:textId="75C0F2A5" w:rsidR="00A54F76" w:rsidRDefault="001B45B7" w:rsidP="00666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1577" w:type="dxa"/>
          </w:tcPr>
          <w:p w14:paraId="14D523BE" w14:textId="484DD313" w:rsidR="00A54F76" w:rsidRDefault="00A54F76" w:rsidP="00A54F76">
            <w:pPr>
              <w:jc w:val="both"/>
            </w:pPr>
            <w:r>
              <w:t>1.1.2.; 2.1.1.</w:t>
            </w:r>
          </w:p>
        </w:tc>
        <w:tc>
          <w:tcPr>
            <w:tcW w:w="5103" w:type="dxa"/>
          </w:tcPr>
          <w:p w14:paraId="4FC8DC75" w14:textId="314C5F51" w:rsidR="00A54F76" w:rsidRDefault="00D20F63" w:rsidP="00666B70">
            <w:r>
              <w:t>Suda-quruda yaşayanlar sinfi</w:t>
            </w:r>
          </w:p>
        </w:tc>
        <w:tc>
          <w:tcPr>
            <w:tcW w:w="560" w:type="dxa"/>
          </w:tcPr>
          <w:p w14:paraId="67BE4354" w14:textId="23929D12" w:rsidR="00A54F76" w:rsidRDefault="001B45B7" w:rsidP="00666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0929CAA8" w14:textId="77777777" w:rsidR="00A54F76" w:rsidRDefault="00A54F76" w:rsidP="00666B70"/>
        </w:tc>
        <w:tc>
          <w:tcPr>
            <w:tcW w:w="1843" w:type="dxa"/>
          </w:tcPr>
          <w:p w14:paraId="23503A0B" w14:textId="77777777" w:rsidR="00A54F76" w:rsidRDefault="00A54F76" w:rsidP="00666B70"/>
        </w:tc>
      </w:tr>
      <w:tr w:rsidR="00A54F76" w14:paraId="4CB50DDD" w14:textId="77777777" w:rsidTr="00135AC4">
        <w:tc>
          <w:tcPr>
            <w:tcW w:w="550" w:type="dxa"/>
          </w:tcPr>
          <w:p w14:paraId="728BE4B8" w14:textId="06853173" w:rsidR="00A54F76" w:rsidRDefault="001B45B7" w:rsidP="00666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577" w:type="dxa"/>
          </w:tcPr>
          <w:p w14:paraId="7BD24ADF" w14:textId="15A6D27A" w:rsidR="00A54F76" w:rsidRDefault="00A54F76" w:rsidP="00A54F76">
            <w:pPr>
              <w:jc w:val="both"/>
            </w:pPr>
            <w:r>
              <w:t>1.1.4.; 4.2.1.</w:t>
            </w:r>
          </w:p>
        </w:tc>
        <w:tc>
          <w:tcPr>
            <w:tcW w:w="5103" w:type="dxa"/>
          </w:tcPr>
          <w:p w14:paraId="4D8F39BB" w14:textId="22903717" w:rsidR="00A54F76" w:rsidRDefault="00D20F63" w:rsidP="00666B70">
            <w:r>
              <w:t>Suda-quruda yaşayanların müxtəlifliyi və təbiətdə rolu</w:t>
            </w:r>
          </w:p>
        </w:tc>
        <w:tc>
          <w:tcPr>
            <w:tcW w:w="560" w:type="dxa"/>
          </w:tcPr>
          <w:p w14:paraId="0AA6AA5B" w14:textId="4AA08D10" w:rsidR="00A54F76" w:rsidRDefault="001B45B7" w:rsidP="00666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36E21C5B" w14:textId="77777777" w:rsidR="00A54F76" w:rsidRDefault="00A54F76" w:rsidP="00666B70"/>
        </w:tc>
        <w:tc>
          <w:tcPr>
            <w:tcW w:w="1843" w:type="dxa"/>
          </w:tcPr>
          <w:p w14:paraId="1B66AAD9" w14:textId="77777777" w:rsidR="00A54F76" w:rsidRDefault="00A54F76" w:rsidP="00666B70"/>
        </w:tc>
      </w:tr>
      <w:tr w:rsidR="00A54F76" w14:paraId="20311D3D" w14:textId="77777777" w:rsidTr="00135AC4">
        <w:tc>
          <w:tcPr>
            <w:tcW w:w="550" w:type="dxa"/>
          </w:tcPr>
          <w:p w14:paraId="538263D1" w14:textId="6B6721CE" w:rsidR="00A54F76" w:rsidRDefault="001B45B7" w:rsidP="00666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1577" w:type="dxa"/>
          </w:tcPr>
          <w:p w14:paraId="4C3C2157" w14:textId="3377F922" w:rsidR="00A54F76" w:rsidRDefault="00A54F76" w:rsidP="00A54F76">
            <w:pPr>
              <w:jc w:val="both"/>
            </w:pPr>
            <w:r>
              <w:t>1.1.2.; 2.1.1.</w:t>
            </w:r>
          </w:p>
        </w:tc>
        <w:tc>
          <w:tcPr>
            <w:tcW w:w="5103" w:type="dxa"/>
          </w:tcPr>
          <w:p w14:paraId="39D7ED55" w14:textId="46FFCB6E" w:rsidR="00A54F76" w:rsidRDefault="00D20F63" w:rsidP="00666B70">
            <w:r>
              <w:t>Sürün</w:t>
            </w:r>
            <w:r w:rsidR="00661AB0">
              <w:t>ə</w:t>
            </w:r>
            <w:r>
              <w:t>nlər sinfi</w:t>
            </w:r>
          </w:p>
        </w:tc>
        <w:tc>
          <w:tcPr>
            <w:tcW w:w="560" w:type="dxa"/>
          </w:tcPr>
          <w:p w14:paraId="2BB8B0D8" w14:textId="0C506A45" w:rsidR="00A54F76" w:rsidRDefault="001B45B7" w:rsidP="00666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67651593" w14:textId="77777777" w:rsidR="00A54F76" w:rsidRDefault="00A54F76" w:rsidP="00666B70"/>
        </w:tc>
        <w:tc>
          <w:tcPr>
            <w:tcW w:w="1843" w:type="dxa"/>
          </w:tcPr>
          <w:p w14:paraId="2BF990B4" w14:textId="77777777" w:rsidR="00A54F76" w:rsidRDefault="00A54F76" w:rsidP="00666B70"/>
        </w:tc>
      </w:tr>
      <w:tr w:rsidR="00A54F76" w14:paraId="377029A0" w14:textId="77777777" w:rsidTr="00135AC4">
        <w:tc>
          <w:tcPr>
            <w:tcW w:w="550" w:type="dxa"/>
          </w:tcPr>
          <w:p w14:paraId="43713C66" w14:textId="76072966" w:rsidR="00A54F76" w:rsidRDefault="001B45B7" w:rsidP="00666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6</w:t>
            </w:r>
          </w:p>
        </w:tc>
        <w:tc>
          <w:tcPr>
            <w:tcW w:w="1577" w:type="dxa"/>
          </w:tcPr>
          <w:p w14:paraId="6A26E4B4" w14:textId="6666A40E" w:rsidR="00A54F76" w:rsidRDefault="00A54F76" w:rsidP="00A54F76">
            <w:pPr>
              <w:jc w:val="both"/>
            </w:pPr>
            <w:r>
              <w:t>1.1.4.; 4.2.1.</w:t>
            </w:r>
          </w:p>
        </w:tc>
        <w:tc>
          <w:tcPr>
            <w:tcW w:w="5103" w:type="dxa"/>
          </w:tcPr>
          <w:p w14:paraId="7120AA73" w14:textId="2D48554F" w:rsidR="00A54F76" w:rsidRDefault="00661AB0" w:rsidP="00666B70">
            <w:r>
              <w:t>Sürünənlərin müxtəlifliyi və əhəmiyyəti</w:t>
            </w:r>
          </w:p>
        </w:tc>
        <w:tc>
          <w:tcPr>
            <w:tcW w:w="560" w:type="dxa"/>
          </w:tcPr>
          <w:p w14:paraId="0D37EE8C" w14:textId="0409892D" w:rsidR="00A54F76" w:rsidRDefault="001B45B7" w:rsidP="00666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35C73293" w14:textId="77777777" w:rsidR="00A54F76" w:rsidRDefault="00A54F76" w:rsidP="00666B70"/>
        </w:tc>
        <w:tc>
          <w:tcPr>
            <w:tcW w:w="1843" w:type="dxa"/>
          </w:tcPr>
          <w:p w14:paraId="35EBF058" w14:textId="77777777" w:rsidR="00A54F76" w:rsidRDefault="00A54F76" w:rsidP="00666B70"/>
        </w:tc>
      </w:tr>
      <w:tr w:rsidR="00A54F76" w14:paraId="74448235" w14:textId="77777777" w:rsidTr="00135AC4">
        <w:tc>
          <w:tcPr>
            <w:tcW w:w="550" w:type="dxa"/>
          </w:tcPr>
          <w:p w14:paraId="1A112DC8" w14:textId="3173BE9B" w:rsidR="00A54F76" w:rsidRDefault="001B45B7" w:rsidP="00A54F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1577" w:type="dxa"/>
          </w:tcPr>
          <w:p w14:paraId="2015FF11" w14:textId="70AD087F" w:rsidR="00A54F76" w:rsidRDefault="00A54F76" w:rsidP="001B45B7">
            <w:pPr>
              <w:jc w:val="center"/>
            </w:pPr>
            <w:r w:rsidRPr="0024282A">
              <w:rPr>
                <w:b/>
                <w:bCs/>
              </w:rPr>
              <w:t>-</w:t>
            </w:r>
          </w:p>
        </w:tc>
        <w:tc>
          <w:tcPr>
            <w:tcW w:w="5103" w:type="dxa"/>
          </w:tcPr>
          <w:p w14:paraId="06E6E581" w14:textId="199BB47D" w:rsidR="00A54F76" w:rsidRDefault="00A54F76" w:rsidP="00A54F76">
            <w:r w:rsidRPr="00822306">
              <w:rPr>
                <w:b/>
                <w:bCs/>
              </w:rPr>
              <w:t>K</w:t>
            </w:r>
            <w:r>
              <w:rPr>
                <w:b/>
                <w:bCs/>
              </w:rPr>
              <w:t>içik summativ qiymətləndirmə</w:t>
            </w:r>
            <w:r w:rsidR="00B91986">
              <w:rPr>
                <w:b/>
                <w:bCs/>
              </w:rPr>
              <w:t xml:space="preserve"> - 7</w:t>
            </w:r>
          </w:p>
        </w:tc>
        <w:tc>
          <w:tcPr>
            <w:tcW w:w="560" w:type="dxa"/>
          </w:tcPr>
          <w:p w14:paraId="62FF2D6C" w14:textId="63FDFECE" w:rsidR="00A54F76" w:rsidRDefault="00A54F76" w:rsidP="00A54F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727E84D6" w14:textId="77777777" w:rsidR="00A54F76" w:rsidRDefault="00A54F76" w:rsidP="00A54F76"/>
        </w:tc>
        <w:tc>
          <w:tcPr>
            <w:tcW w:w="1843" w:type="dxa"/>
          </w:tcPr>
          <w:p w14:paraId="7ABB0890" w14:textId="77777777" w:rsidR="00A54F76" w:rsidRDefault="00A54F76" w:rsidP="00A54F76"/>
        </w:tc>
      </w:tr>
      <w:tr w:rsidR="00661AB0" w14:paraId="5B8F4A09" w14:textId="77777777" w:rsidTr="00135AC4">
        <w:tc>
          <w:tcPr>
            <w:tcW w:w="10632" w:type="dxa"/>
            <w:gridSpan w:val="6"/>
          </w:tcPr>
          <w:p w14:paraId="292DC29A" w14:textId="78B346CD" w:rsidR="00661AB0" w:rsidRPr="001B45B7" w:rsidRDefault="00661AB0" w:rsidP="001B45B7">
            <w:pPr>
              <w:jc w:val="center"/>
              <w:rPr>
                <w:b/>
                <w:bCs/>
              </w:rPr>
            </w:pPr>
            <w:r w:rsidRPr="001B45B7">
              <w:rPr>
                <w:b/>
                <w:bCs/>
              </w:rPr>
              <w:t>Xordalı heyvanlar. Quşlar və məməlilər</w:t>
            </w:r>
          </w:p>
        </w:tc>
      </w:tr>
      <w:tr w:rsidR="00A54F76" w14:paraId="27B7BDE9" w14:textId="77777777" w:rsidTr="00135AC4">
        <w:tc>
          <w:tcPr>
            <w:tcW w:w="550" w:type="dxa"/>
          </w:tcPr>
          <w:p w14:paraId="6CA1A7D9" w14:textId="5A745F2D" w:rsidR="00A54F76" w:rsidRDefault="001B45B7" w:rsidP="00A54F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1577" w:type="dxa"/>
          </w:tcPr>
          <w:p w14:paraId="10B11F2E" w14:textId="71450146" w:rsidR="00A54F76" w:rsidRDefault="00A54F76" w:rsidP="00A54F76">
            <w:pPr>
              <w:jc w:val="both"/>
            </w:pPr>
            <w:r>
              <w:t>1.1.2.; 2.1.1.</w:t>
            </w:r>
          </w:p>
        </w:tc>
        <w:tc>
          <w:tcPr>
            <w:tcW w:w="5103" w:type="dxa"/>
          </w:tcPr>
          <w:p w14:paraId="7605D830" w14:textId="58F6A1D0" w:rsidR="00A54F76" w:rsidRDefault="00661AB0" w:rsidP="00A54F76">
            <w:r>
              <w:t>Quşlar sinfi</w:t>
            </w:r>
          </w:p>
        </w:tc>
        <w:tc>
          <w:tcPr>
            <w:tcW w:w="560" w:type="dxa"/>
          </w:tcPr>
          <w:p w14:paraId="59439748" w14:textId="7CE027FC" w:rsidR="00A54F76" w:rsidRDefault="001B45B7" w:rsidP="00A54F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110F8A16" w14:textId="77777777" w:rsidR="00A54F76" w:rsidRDefault="00A54F76" w:rsidP="00A54F76"/>
        </w:tc>
        <w:tc>
          <w:tcPr>
            <w:tcW w:w="1843" w:type="dxa"/>
          </w:tcPr>
          <w:p w14:paraId="1C313B2C" w14:textId="77777777" w:rsidR="00A54F76" w:rsidRDefault="00A54F76" w:rsidP="00A54F76"/>
        </w:tc>
      </w:tr>
      <w:tr w:rsidR="00A54F76" w14:paraId="4C5F273F" w14:textId="77777777" w:rsidTr="00135AC4">
        <w:tc>
          <w:tcPr>
            <w:tcW w:w="550" w:type="dxa"/>
          </w:tcPr>
          <w:p w14:paraId="10BF21F7" w14:textId="2A85EF23" w:rsidR="00A54F76" w:rsidRDefault="001B45B7" w:rsidP="00A54F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1577" w:type="dxa"/>
          </w:tcPr>
          <w:p w14:paraId="0F86BC14" w14:textId="5C146012" w:rsidR="00A54F76" w:rsidRDefault="00A54F76" w:rsidP="00A54F76">
            <w:pPr>
              <w:jc w:val="both"/>
            </w:pPr>
            <w:r>
              <w:t>2.1.1.</w:t>
            </w:r>
          </w:p>
        </w:tc>
        <w:tc>
          <w:tcPr>
            <w:tcW w:w="5103" w:type="dxa"/>
          </w:tcPr>
          <w:p w14:paraId="3EE9F959" w14:textId="27787B94" w:rsidR="00A54F76" w:rsidRDefault="00661AB0" w:rsidP="001B45B7">
            <w:pPr>
              <w:jc w:val="both"/>
            </w:pPr>
            <w:r>
              <w:t>Quşların çoxalması və inkişafı. Quşların həyatında mövsümi hadisələr</w:t>
            </w:r>
          </w:p>
        </w:tc>
        <w:tc>
          <w:tcPr>
            <w:tcW w:w="560" w:type="dxa"/>
          </w:tcPr>
          <w:p w14:paraId="310F9A02" w14:textId="2E63297E" w:rsidR="00A54F76" w:rsidRDefault="00A54F76" w:rsidP="00A54F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3E940DED" w14:textId="77777777" w:rsidR="00A54F76" w:rsidRDefault="00A54F76" w:rsidP="00A54F76"/>
        </w:tc>
        <w:tc>
          <w:tcPr>
            <w:tcW w:w="1843" w:type="dxa"/>
          </w:tcPr>
          <w:p w14:paraId="50E716B6" w14:textId="77777777" w:rsidR="00A54F76" w:rsidRDefault="00A54F76" w:rsidP="00A54F76"/>
        </w:tc>
      </w:tr>
      <w:tr w:rsidR="00A54F76" w14:paraId="39869F00" w14:textId="77777777" w:rsidTr="00135AC4">
        <w:tc>
          <w:tcPr>
            <w:tcW w:w="550" w:type="dxa"/>
          </w:tcPr>
          <w:p w14:paraId="7D4E7B86" w14:textId="331A7834" w:rsidR="00A54F76" w:rsidRDefault="001B45B7" w:rsidP="00A54F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577" w:type="dxa"/>
          </w:tcPr>
          <w:p w14:paraId="46E5C1C9" w14:textId="7BD522AF" w:rsidR="00A54F76" w:rsidRDefault="00A54F76" w:rsidP="00A54F76">
            <w:pPr>
              <w:jc w:val="both"/>
            </w:pPr>
            <w:r>
              <w:t>1.1.2.; 2.1.3.</w:t>
            </w:r>
          </w:p>
        </w:tc>
        <w:tc>
          <w:tcPr>
            <w:tcW w:w="5103" w:type="dxa"/>
          </w:tcPr>
          <w:p w14:paraId="77480A77" w14:textId="61F36AD7" w:rsidR="00A54F76" w:rsidRDefault="00661AB0" w:rsidP="00A54F76">
            <w:r>
              <w:t>Ekskursiya. Quşların öyrənilməsi</w:t>
            </w:r>
          </w:p>
        </w:tc>
        <w:tc>
          <w:tcPr>
            <w:tcW w:w="560" w:type="dxa"/>
          </w:tcPr>
          <w:p w14:paraId="21C67E41" w14:textId="3E6AE7EE" w:rsidR="00A54F76" w:rsidRDefault="001B45B7" w:rsidP="00A54F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56E64360" w14:textId="77777777" w:rsidR="00A54F76" w:rsidRDefault="00A54F76" w:rsidP="00A54F76"/>
        </w:tc>
        <w:tc>
          <w:tcPr>
            <w:tcW w:w="1843" w:type="dxa"/>
          </w:tcPr>
          <w:p w14:paraId="5AB3A9D1" w14:textId="77777777" w:rsidR="00A54F76" w:rsidRDefault="00A54F76" w:rsidP="00A54F76"/>
        </w:tc>
      </w:tr>
      <w:tr w:rsidR="00A54F76" w14:paraId="21DF0EF7" w14:textId="77777777" w:rsidTr="00135AC4">
        <w:tc>
          <w:tcPr>
            <w:tcW w:w="550" w:type="dxa"/>
          </w:tcPr>
          <w:p w14:paraId="1AE9C3B6" w14:textId="31A3432A" w:rsidR="00A54F76" w:rsidRDefault="001B45B7" w:rsidP="00A54F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1577" w:type="dxa"/>
          </w:tcPr>
          <w:p w14:paraId="1505CC66" w14:textId="7AC96EEC" w:rsidR="00A54F76" w:rsidRDefault="00A54F76" w:rsidP="00A54F76">
            <w:pPr>
              <w:jc w:val="both"/>
            </w:pPr>
            <w:r>
              <w:t>1.1.2.</w:t>
            </w:r>
          </w:p>
        </w:tc>
        <w:tc>
          <w:tcPr>
            <w:tcW w:w="5103" w:type="dxa"/>
          </w:tcPr>
          <w:p w14:paraId="1A7F3023" w14:textId="512F90BB" w:rsidR="00A54F76" w:rsidRDefault="00661AB0" w:rsidP="00A54F76">
            <w:r>
              <w:t>Quşların ekoloji qrupları. Quşların əhəmiyyəti</w:t>
            </w:r>
          </w:p>
        </w:tc>
        <w:tc>
          <w:tcPr>
            <w:tcW w:w="560" w:type="dxa"/>
          </w:tcPr>
          <w:p w14:paraId="1C666258" w14:textId="26507931" w:rsidR="00A54F76" w:rsidRDefault="001B45B7" w:rsidP="00A54F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1ED78337" w14:textId="77777777" w:rsidR="00A54F76" w:rsidRDefault="00A54F76" w:rsidP="00A54F76"/>
        </w:tc>
        <w:tc>
          <w:tcPr>
            <w:tcW w:w="1843" w:type="dxa"/>
          </w:tcPr>
          <w:p w14:paraId="4CD1A621" w14:textId="77777777" w:rsidR="00A54F76" w:rsidRDefault="00A54F76" w:rsidP="00A54F76"/>
        </w:tc>
      </w:tr>
      <w:tr w:rsidR="00A54F76" w14:paraId="7F84F08D" w14:textId="77777777" w:rsidTr="00135AC4">
        <w:tc>
          <w:tcPr>
            <w:tcW w:w="550" w:type="dxa"/>
          </w:tcPr>
          <w:p w14:paraId="5454C5F2" w14:textId="428F11C7" w:rsidR="00A54F76" w:rsidRDefault="001B45B7" w:rsidP="00A54F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1577" w:type="dxa"/>
          </w:tcPr>
          <w:p w14:paraId="533ABA11" w14:textId="6DC3BF75" w:rsidR="00A54F76" w:rsidRDefault="00A54F76" w:rsidP="00A54F76">
            <w:pPr>
              <w:jc w:val="both"/>
            </w:pPr>
            <w:r>
              <w:t>1.1.2.; 2.1.1.</w:t>
            </w:r>
          </w:p>
        </w:tc>
        <w:tc>
          <w:tcPr>
            <w:tcW w:w="5103" w:type="dxa"/>
          </w:tcPr>
          <w:p w14:paraId="0F010043" w14:textId="1125517D" w:rsidR="00A54F76" w:rsidRDefault="00661AB0" w:rsidP="00A54F76">
            <w:r>
              <w:t>Məməlilər sinfi</w:t>
            </w:r>
          </w:p>
        </w:tc>
        <w:tc>
          <w:tcPr>
            <w:tcW w:w="560" w:type="dxa"/>
          </w:tcPr>
          <w:p w14:paraId="3473B4E6" w14:textId="78461D92" w:rsidR="00A54F76" w:rsidRDefault="001B45B7" w:rsidP="00A54F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55EFBBFD" w14:textId="77777777" w:rsidR="00A54F76" w:rsidRDefault="00A54F76" w:rsidP="00A54F76"/>
        </w:tc>
        <w:tc>
          <w:tcPr>
            <w:tcW w:w="1843" w:type="dxa"/>
          </w:tcPr>
          <w:p w14:paraId="690BA9FB" w14:textId="77777777" w:rsidR="00A54F76" w:rsidRDefault="00A54F76" w:rsidP="00A54F76"/>
        </w:tc>
      </w:tr>
      <w:tr w:rsidR="00A54F76" w14:paraId="24DF8D52" w14:textId="77777777" w:rsidTr="00135AC4">
        <w:tc>
          <w:tcPr>
            <w:tcW w:w="550" w:type="dxa"/>
          </w:tcPr>
          <w:p w14:paraId="1F8328D5" w14:textId="6029BCF4" w:rsidR="00A54F76" w:rsidRDefault="001B45B7" w:rsidP="00A54F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1577" w:type="dxa"/>
          </w:tcPr>
          <w:p w14:paraId="05C228CF" w14:textId="6591C141" w:rsidR="00A54F76" w:rsidRDefault="00A54F76" w:rsidP="00A54F76">
            <w:pPr>
              <w:jc w:val="both"/>
            </w:pPr>
            <w:r>
              <w:t>2.1.2.; 4.1.1.</w:t>
            </w:r>
          </w:p>
        </w:tc>
        <w:tc>
          <w:tcPr>
            <w:tcW w:w="5103" w:type="dxa"/>
          </w:tcPr>
          <w:p w14:paraId="04A42DDF" w14:textId="7C965F48" w:rsidR="00A54F76" w:rsidRDefault="00661AB0" w:rsidP="001B45B7">
            <w:pPr>
              <w:jc w:val="both"/>
            </w:pPr>
            <w:r>
              <w:t>Məməlilərin çoxalması, davranışı və onların həyatında mövsümi dəyişkənliklər</w:t>
            </w:r>
          </w:p>
        </w:tc>
        <w:tc>
          <w:tcPr>
            <w:tcW w:w="560" w:type="dxa"/>
          </w:tcPr>
          <w:p w14:paraId="29807EFB" w14:textId="34E962E6" w:rsidR="00A54F76" w:rsidRDefault="001B45B7" w:rsidP="00A54F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41943B26" w14:textId="77777777" w:rsidR="00A54F76" w:rsidRDefault="00A54F76" w:rsidP="00A54F76"/>
        </w:tc>
        <w:tc>
          <w:tcPr>
            <w:tcW w:w="1843" w:type="dxa"/>
          </w:tcPr>
          <w:p w14:paraId="6EAE0415" w14:textId="77777777" w:rsidR="00A54F76" w:rsidRDefault="00A54F76" w:rsidP="00A54F76"/>
        </w:tc>
      </w:tr>
      <w:tr w:rsidR="00A54F76" w14:paraId="7D7C0440" w14:textId="77777777" w:rsidTr="00135AC4">
        <w:tc>
          <w:tcPr>
            <w:tcW w:w="550" w:type="dxa"/>
          </w:tcPr>
          <w:p w14:paraId="71099897" w14:textId="67EC0C82" w:rsidR="00A54F76" w:rsidRDefault="001B45B7" w:rsidP="00A54F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1577" w:type="dxa"/>
          </w:tcPr>
          <w:p w14:paraId="182FBD0A" w14:textId="653B1A8E" w:rsidR="00A54F76" w:rsidRDefault="00A54F76" w:rsidP="00A54F76">
            <w:pPr>
              <w:jc w:val="both"/>
            </w:pPr>
            <w:r>
              <w:t>1.1.2.; 4.1.1.</w:t>
            </w:r>
          </w:p>
        </w:tc>
        <w:tc>
          <w:tcPr>
            <w:tcW w:w="5103" w:type="dxa"/>
          </w:tcPr>
          <w:p w14:paraId="7A73D690" w14:textId="3B98F47E" w:rsidR="00A54F76" w:rsidRDefault="00661AB0" w:rsidP="00A54F76">
            <w:r>
              <w:t>Məməlilə</w:t>
            </w:r>
            <w:r w:rsidR="00C40264">
              <w:t>rin eko</w:t>
            </w:r>
            <w:r>
              <w:t>loji qrupları</w:t>
            </w:r>
          </w:p>
        </w:tc>
        <w:tc>
          <w:tcPr>
            <w:tcW w:w="560" w:type="dxa"/>
          </w:tcPr>
          <w:p w14:paraId="48FB396A" w14:textId="7883EAF1" w:rsidR="00A54F76" w:rsidRDefault="001B45B7" w:rsidP="00A54F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68D66EF2" w14:textId="77777777" w:rsidR="00A54F76" w:rsidRDefault="00A54F76" w:rsidP="00A54F76"/>
        </w:tc>
        <w:tc>
          <w:tcPr>
            <w:tcW w:w="1843" w:type="dxa"/>
          </w:tcPr>
          <w:p w14:paraId="056B3925" w14:textId="77777777" w:rsidR="00A54F76" w:rsidRDefault="00A54F76" w:rsidP="00A54F76"/>
        </w:tc>
      </w:tr>
      <w:tr w:rsidR="00A54F76" w14:paraId="368F52F7" w14:textId="77777777" w:rsidTr="00135AC4">
        <w:tc>
          <w:tcPr>
            <w:tcW w:w="550" w:type="dxa"/>
          </w:tcPr>
          <w:p w14:paraId="57805FCF" w14:textId="148F1FFD" w:rsidR="00A54F76" w:rsidRDefault="001B45B7" w:rsidP="00A54F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1577" w:type="dxa"/>
          </w:tcPr>
          <w:p w14:paraId="72E8736B" w14:textId="28E8E202" w:rsidR="00A54F76" w:rsidRDefault="00A54F76" w:rsidP="00A54F76">
            <w:pPr>
              <w:jc w:val="both"/>
            </w:pPr>
            <w:r>
              <w:t>1.1.2.; 2.1.3.</w:t>
            </w:r>
          </w:p>
        </w:tc>
        <w:tc>
          <w:tcPr>
            <w:tcW w:w="5103" w:type="dxa"/>
          </w:tcPr>
          <w:p w14:paraId="5AA0CD4D" w14:textId="66BF5383" w:rsidR="00A54F76" w:rsidRDefault="00661AB0" w:rsidP="00A54F76">
            <w:r>
              <w:t>Ekskursiya. İnsan və təbii birliklər</w:t>
            </w:r>
          </w:p>
        </w:tc>
        <w:tc>
          <w:tcPr>
            <w:tcW w:w="560" w:type="dxa"/>
          </w:tcPr>
          <w:p w14:paraId="65F0DF82" w14:textId="77D91423" w:rsidR="00A54F76" w:rsidRDefault="001B45B7" w:rsidP="00A54F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64BB6494" w14:textId="77777777" w:rsidR="00A54F76" w:rsidRDefault="00A54F76" w:rsidP="00A54F76"/>
        </w:tc>
        <w:tc>
          <w:tcPr>
            <w:tcW w:w="1843" w:type="dxa"/>
          </w:tcPr>
          <w:p w14:paraId="040E6041" w14:textId="77777777" w:rsidR="00A54F76" w:rsidRDefault="00A54F76" w:rsidP="00A54F76"/>
        </w:tc>
      </w:tr>
      <w:tr w:rsidR="00A54F76" w14:paraId="15882F33" w14:textId="77777777" w:rsidTr="00135AC4">
        <w:tc>
          <w:tcPr>
            <w:tcW w:w="550" w:type="dxa"/>
          </w:tcPr>
          <w:p w14:paraId="11B4D77E" w14:textId="48AC51F5" w:rsidR="00A54F76" w:rsidRDefault="001B45B7" w:rsidP="00A54F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1577" w:type="dxa"/>
          </w:tcPr>
          <w:p w14:paraId="61BBA515" w14:textId="644597EB" w:rsidR="00A54F76" w:rsidRDefault="00A54F76" w:rsidP="00A54F76">
            <w:pPr>
              <w:jc w:val="both"/>
            </w:pPr>
            <w:r>
              <w:t>3.1.1.; 3.1.2.</w:t>
            </w:r>
          </w:p>
        </w:tc>
        <w:tc>
          <w:tcPr>
            <w:tcW w:w="5103" w:type="dxa"/>
          </w:tcPr>
          <w:p w14:paraId="76B90C30" w14:textId="38C60978" w:rsidR="00A54F76" w:rsidRDefault="00661AB0" w:rsidP="00A54F76">
            <w:r>
              <w:t>İnsan – məməlilər sinfinin nümayəndəsidir</w:t>
            </w:r>
          </w:p>
        </w:tc>
        <w:tc>
          <w:tcPr>
            <w:tcW w:w="560" w:type="dxa"/>
          </w:tcPr>
          <w:p w14:paraId="34158D6B" w14:textId="2D3B94B3" w:rsidR="00A54F76" w:rsidRDefault="00A54F76" w:rsidP="00A54F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39DEFEA3" w14:textId="77777777" w:rsidR="00A54F76" w:rsidRDefault="00A54F76" w:rsidP="00A54F76"/>
        </w:tc>
        <w:tc>
          <w:tcPr>
            <w:tcW w:w="1843" w:type="dxa"/>
          </w:tcPr>
          <w:p w14:paraId="3ADB98F8" w14:textId="77777777" w:rsidR="00A54F76" w:rsidRDefault="00A54F76" w:rsidP="00A54F76"/>
        </w:tc>
      </w:tr>
      <w:tr w:rsidR="00A54F76" w14:paraId="639DB2DD" w14:textId="77777777" w:rsidTr="00135AC4">
        <w:tc>
          <w:tcPr>
            <w:tcW w:w="550" w:type="dxa"/>
          </w:tcPr>
          <w:p w14:paraId="1551643C" w14:textId="7A26217B" w:rsidR="00A54F76" w:rsidRDefault="001B45B7" w:rsidP="00A54F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1577" w:type="dxa"/>
          </w:tcPr>
          <w:p w14:paraId="6E7F069E" w14:textId="75BF5CB4" w:rsidR="00A54F76" w:rsidRDefault="00A54F76" w:rsidP="00A54F76">
            <w:pPr>
              <w:jc w:val="both"/>
            </w:pPr>
            <w:r>
              <w:t>4.2.1.; 4.2.2.</w:t>
            </w:r>
          </w:p>
        </w:tc>
        <w:tc>
          <w:tcPr>
            <w:tcW w:w="5103" w:type="dxa"/>
          </w:tcPr>
          <w:p w14:paraId="1A2DDDC7" w14:textId="77AC365D" w:rsidR="00A54F76" w:rsidRDefault="00661AB0" w:rsidP="001B45B7">
            <w:pPr>
              <w:jc w:val="both"/>
            </w:pPr>
            <w:r>
              <w:t>Biomüxtəliflik. Nadir və nəsli kəsilmək təhlükəsi olan yerli faunanın mühafizəsi</w:t>
            </w:r>
          </w:p>
        </w:tc>
        <w:tc>
          <w:tcPr>
            <w:tcW w:w="560" w:type="dxa"/>
          </w:tcPr>
          <w:p w14:paraId="6CA1D0DD" w14:textId="61C46D45" w:rsidR="00A54F76" w:rsidRDefault="00A54F76" w:rsidP="00A54F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16D6A99F" w14:textId="77777777" w:rsidR="00A54F76" w:rsidRDefault="00A54F76" w:rsidP="00A54F76"/>
        </w:tc>
        <w:tc>
          <w:tcPr>
            <w:tcW w:w="1843" w:type="dxa"/>
          </w:tcPr>
          <w:p w14:paraId="4435EBA3" w14:textId="77777777" w:rsidR="00A54F76" w:rsidRDefault="00A54F76" w:rsidP="00A54F76"/>
        </w:tc>
      </w:tr>
      <w:tr w:rsidR="00A54F76" w14:paraId="233FF120" w14:textId="77777777" w:rsidTr="00135AC4">
        <w:tc>
          <w:tcPr>
            <w:tcW w:w="550" w:type="dxa"/>
          </w:tcPr>
          <w:p w14:paraId="0FDC6599" w14:textId="73632F8F" w:rsidR="00A54F76" w:rsidRDefault="001B45B7" w:rsidP="00A54F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1577" w:type="dxa"/>
          </w:tcPr>
          <w:p w14:paraId="15324B78" w14:textId="04A3B91F" w:rsidR="00A54F76" w:rsidRPr="0024282A" w:rsidRDefault="00A54F76" w:rsidP="00A54F76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-</w:t>
            </w:r>
          </w:p>
        </w:tc>
        <w:tc>
          <w:tcPr>
            <w:tcW w:w="5103" w:type="dxa"/>
          </w:tcPr>
          <w:p w14:paraId="4585E680" w14:textId="26A2AB48" w:rsidR="00A54F76" w:rsidRPr="0024282A" w:rsidRDefault="00A54F76" w:rsidP="00A54F76">
            <w:pPr>
              <w:rPr>
                <w:b/>
                <w:bCs/>
              </w:rPr>
            </w:pPr>
            <w:r w:rsidRPr="00822306">
              <w:rPr>
                <w:b/>
                <w:bCs/>
              </w:rPr>
              <w:t>K</w:t>
            </w:r>
            <w:r>
              <w:rPr>
                <w:b/>
                <w:bCs/>
              </w:rPr>
              <w:t>içik summativ qiymətləndirmə</w:t>
            </w:r>
            <w:r w:rsidR="00B91986">
              <w:rPr>
                <w:b/>
                <w:bCs/>
              </w:rPr>
              <w:t xml:space="preserve"> - 8</w:t>
            </w:r>
          </w:p>
        </w:tc>
        <w:tc>
          <w:tcPr>
            <w:tcW w:w="560" w:type="dxa"/>
          </w:tcPr>
          <w:p w14:paraId="3CE8A746" w14:textId="07DBD635" w:rsidR="00A54F76" w:rsidRDefault="00A54F76" w:rsidP="00A54F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9" w:type="dxa"/>
          </w:tcPr>
          <w:p w14:paraId="4465FC0D" w14:textId="77777777" w:rsidR="00A54F76" w:rsidRDefault="00A54F76" w:rsidP="00A54F76"/>
        </w:tc>
        <w:tc>
          <w:tcPr>
            <w:tcW w:w="1843" w:type="dxa"/>
          </w:tcPr>
          <w:p w14:paraId="17834D7A" w14:textId="77777777" w:rsidR="00A54F76" w:rsidRDefault="00A54F76" w:rsidP="00A54F76"/>
        </w:tc>
      </w:tr>
    </w:tbl>
    <w:p w14:paraId="62BC66BC" w14:textId="77777777" w:rsidR="00E46633" w:rsidRDefault="00E46633"/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1134"/>
        <w:gridCol w:w="9498"/>
      </w:tblGrid>
      <w:tr w:rsidR="007C5743" w14:paraId="5FB3234F" w14:textId="77777777" w:rsidTr="00135AC4">
        <w:tc>
          <w:tcPr>
            <w:tcW w:w="10632" w:type="dxa"/>
            <w:gridSpan w:val="2"/>
          </w:tcPr>
          <w:p w14:paraId="5F47C73C" w14:textId="64CDBA75" w:rsidR="007C5743" w:rsidRPr="008205CC" w:rsidRDefault="007C5743" w:rsidP="008205CC">
            <w:pPr>
              <w:jc w:val="center"/>
              <w:rPr>
                <w:b/>
                <w:bCs/>
              </w:rPr>
            </w:pPr>
            <w:r w:rsidRPr="008205CC">
              <w:rPr>
                <w:b/>
                <w:bCs/>
                <w:sz w:val="28"/>
                <w:szCs w:val="24"/>
              </w:rPr>
              <w:t>Məzmun xətləri üzrə əsas və altstandartlar</w:t>
            </w:r>
          </w:p>
        </w:tc>
      </w:tr>
      <w:tr w:rsidR="00755FA2" w14:paraId="5991E7FF" w14:textId="77777777" w:rsidTr="00135AC4">
        <w:tc>
          <w:tcPr>
            <w:tcW w:w="10632" w:type="dxa"/>
            <w:gridSpan w:val="2"/>
          </w:tcPr>
          <w:p w14:paraId="7E107CD5" w14:textId="1A15A6BA" w:rsidR="00755FA2" w:rsidRPr="00497A1C" w:rsidRDefault="00497A1C" w:rsidP="00497A1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lıların quruluşu və müxtəlifliyi</w:t>
            </w:r>
          </w:p>
        </w:tc>
      </w:tr>
      <w:tr w:rsidR="007C5743" w14:paraId="4B22F0B8" w14:textId="77777777" w:rsidTr="00135AC4">
        <w:tc>
          <w:tcPr>
            <w:tcW w:w="1134" w:type="dxa"/>
          </w:tcPr>
          <w:p w14:paraId="6B87B939" w14:textId="33F809D0" w:rsidR="007C5743" w:rsidRPr="0024282A" w:rsidRDefault="00497A1C" w:rsidP="008205CC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1.1.</w:t>
            </w:r>
          </w:p>
        </w:tc>
        <w:tc>
          <w:tcPr>
            <w:tcW w:w="9498" w:type="dxa"/>
          </w:tcPr>
          <w:p w14:paraId="50D9B5DE" w14:textId="71C4F0C3" w:rsidR="007C5743" w:rsidRDefault="00497A1C" w:rsidP="007C5743">
            <w:pPr>
              <w:jc w:val="both"/>
            </w:pPr>
            <w:r>
              <w:t>Canlıların quruluşu və müxtəlifliyi haqqında biliklərə malik olduğunu nümayiş etdirir</w:t>
            </w:r>
          </w:p>
        </w:tc>
      </w:tr>
      <w:tr w:rsidR="00755FA2" w14:paraId="4E00078C" w14:textId="77777777" w:rsidTr="00135AC4">
        <w:tc>
          <w:tcPr>
            <w:tcW w:w="1134" w:type="dxa"/>
          </w:tcPr>
          <w:p w14:paraId="2AB79058" w14:textId="7A77C91F" w:rsidR="00755FA2" w:rsidRPr="0024282A" w:rsidRDefault="00497A1C" w:rsidP="0082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1.</w:t>
            </w:r>
          </w:p>
        </w:tc>
        <w:tc>
          <w:tcPr>
            <w:tcW w:w="9498" w:type="dxa"/>
          </w:tcPr>
          <w:p w14:paraId="5F2949C6" w14:textId="0B652F58" w:rsidR="00755FA2" w:rsidRDefault="00497A1C" w:rsidP="007C5743">
            <w:pPr>
              <w:jc w:val="both"/>
            </w:pPr>
            <w:r>
              <w:t>Canlılar aləmindən bəhs edən elm sahələri barədə fikirlərini şərh edir</w:t>
            </w:r>
          </w:p>
        </w:tc>
      </w:tr>
      <w:tr w:rsidR="00755FA2" w14:paraId="25971023" w14:textId="77777777" w:rsidTr="00135AC4">
        <w:tc>
          <w:tcPr>
            <w:tcW w:w="1134" w:type="dxa"/>
          </w:tcPr>
          <w:p w14:paraId="7324E0E0" w14:textId="6223A453" w:rsidR="00755FA2" w:rsidRPr="0024282A" w:rsidRDefault="00497A1C" w:rsidP="0082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2.</w:t>
            </w:r>
          </w:p>
        </w:tc>
        <w:tc>
          <w:tcPr>
            <w:tcW w:w="9498" w:type="dxa"/>
          </w:tcPr>
          <w:p w14:paraId="68D3EF7A" w14:textId="324601E2" w:rsidR="00755FA2" w:rsidRDefault="00497A1C" w:rsidP="007C5743">
            <w:pPr>
              <w:jc w:val="both"/>
            </w:pPr>
            <w:r>
              <w:t>Canlıların müxtəlifliyi haqqında mülahizələrini şərh edir</w:t>
            </w:r>
          </w:p>
        </w:tc>
      </w:tr>
      <w:tr w:rsidR="00755FA2" w14:paraId="60D31E47" w14:textId="77777777" w:rsidTr="00135AC4">
        <w:tc>
          <w:tcPr>
            <w:tcW w:w="1134" w:type="dxa"/>
          </w:tcPr>
          <w:p w14:paraId="21C3D666" w14:textId="1579F392" w:rsidR="00755FA2" w:rsidRPr="0024282A" w:rsidRDefault="00497A1C" w:rsidP="0082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3.</w:t>
            </w:r>
          </w:p>
        </w:tc>
        <w:tc>
          <w:tcPr>
            <w:tcW w:w="9498" w:type="dxa"/>
          </w:tcPr>
          <w:p w14:paraId="7104D102" w14:textId="09E56E39" w:rsidR="00755FA2" w:rsidRDefault="00497A1C" w:rsidP="007C5743">
            <w:pPr>
              <w:jc w:val="both"/>
            </w:pPr>
            <w:r>
              <w:t>Canlıların quruluşunun öyrənilməsində laboratoriya avadanlıqlarından istifadə qaydalarına əməl edir</w:t>
            </w:r>
          </w:p>
        </w:tc>
      </w:tr>
      <w:tr w:rsidR="00755FA2" w14:paraId="1F129C9B" w14:textId="77777777" w:rsidTr="00135AC4">
        <w:tc>
          <w:tcPr>
            <w:tcW w:w="1134" w:type="dxa"/>
          </w:tcPr>
          <w:p w14:paraId="42468636" w14:textId="060E02ED" w:rsidR="00755FA2" w:rsidRPr="0024282A" w:rsidRDefault="00497A1C" w:rsidP="0082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4.</w:t>
            </w:r>
          </w:p>
        </w:tc>
        <w:tc>
          <w:tcPr>
            <w:tcW w:w="9498" w:type="dxa"/>
          </w:tcPr>
          <w:p w14:paraId="26978D40" w14:textId="69473F34" w:rsidR="00755FA2" w:rsidRDefault="00497A1C" w:rsidP="007C5743">
            <w:pPr>
              <w:jc w:val="both"/>
            </w:pPr>
            <w:r>
              <w:t>Canlıların sistematik kateqoriyalarını fərqləndirir</w:t>
            </w:r>
          </w:p>
        </w:tc>
      </w:tr>
      <w:tr w:rsidR="00F40FBE" w14:paraId="28E60A1E" w14:textId="77777777" w:rsidTr="00135AC4">
        <w:tc>
          <w:tcPr>
            <w:tcW w:w="10632" w:type="dxa"/>
            <w:gridSpan w:val="2"/>
          </w:tcPr>
          <w:p w14:paraId="141C9DFF" w14:textId="3AD9D85E" w:rsidR="00F40FBE" w:rsidRPr="00497A1C" w:rsidRDefault="00497A1C" w:rsidP="00497A1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oloji proseslər</w:t>
            </w:r>
          </w:p>
        </w:tc>
      </w:tr>
      <w:tr w:rsidR="00F40FBE" w14:paraId="061F8F49" w14:textId="77777777" w:rsidTr="00135AC4">
        <w:tc>
          <w:tcPr>
            <w:tcW w:w="1134" w:type="dxa"/>
          </w:tcPr>
          <w:p w14:paraId="7A04D16A" w14:textId="6047C553" w:rsidR="00F40FBE" w:rsidRPr="0024282A" w:rsidRDefault="00497A1C" w:rsidP="0082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.</w:t>
            </w:r>
          </w:p>
        </w:tc>
        <w:tc>
          <w:tcPr>
            <w:tcW w:w="9498" w:type="dxa"/>
          </w:tcPr>
          <w:p w14:paraId="25E2BAA8" w14:textId="5E7528FC" w:rsidR="00F40FBE" w:rsidRDefault="00497A1C" w:rsidP="00F40FBE">
            <w:pPr>
              <w:jc w:val="both"/>
            </w:pPr>
            <w:r>
              <w:t>Bioloji proseslərin tənzimlənməsinə dair bilik və bacarıqlar nümayiş etdirir</w:t>
            </w:r>
          </w:p>
        </w:tc>
      </w:tr>
      <w:tr w:rsidR="00497A1C" w14:paraId="6E98F705" w14:textId="77777777" w:rsidTr="00135AC4">
        <w:tc>
          <w:tcPr>
            <w:tcW w:w="1134" w:type="dxa"/>
          </w:tcPr>
          <w:p w14:paraId="1A0CA441" w14:textId="72654B88" w:rsidR="00497A1C" w:rsidRPr="0024282A" w:rsidRDefault="00497A1C" w:rsidP="0082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.1.</w:t>
            </w:r>
          </w:p>
        </w:tc>
        <w:tc>
          <w:tcPr>
            <w:tcW w:w="9498" w:type="dxa"/>
          </w:tcPr>
          <w:p w14:paraId="72061678" w14:textId="64B07FE3" w:rsidR="00497A1C" w:rsidRDefault="00497A1C" w:rsidP="00387949">
            <w:pPr>
              <w:jc w:val="both"/>
            </w:pPr>
            <w:r>
              <w:t>Müxtəlif canlılarda gedən həyati prosesləri fər</w:t>
            </w:r>
            <w:r w:rsidR="00387949">
              <w:t>q</w:t>
            </w:r>
            <w:r>
              <w:t>ləndirir</w:t>
            </w:r>
          </w:p>
        </w:tc>
      </w:tr>
      <w:tr w:rsidR="00497A1C" w14:paraId="3521C428" w14:textId="77777777" w:rsidTr="00135AC4">
        <w:tc>
          <w:tcPr>
            <w:tcW w:w="1134" w:type="dxa"/>
          </w:tcPr>
          <w:p w14:paraId="57FD98CF" w14:textId="242B5D8F" w:rsidR="00497A1C" w:rsidRPr="0024282A" w:rsidRDefault="00497A1C" w:rsidP="0082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.2.</w:t>
            </w:r>
          </w:p>
        </w:tc>
        <w:tc>
          <w:tcPr>
            <w:tcW w:w="9498" w:type="dxa"/>
          </w:tcPr>
          <w:p w14:paraId="36DC1BC2" w14:textId="46701F5C" w:rsidR="00497A1C" w:rsidRDefault="00497A1C" w:rsidP="00F40FBE">
            <w:pPr>
              <w:jc w:val="both"/>
            </w:pPr>
            <w:r>
              <w:t>Maddələr mübadiləsinin pozulma səbəblərini sadalayır</w:t>
            </w:r>
          </w:p>
        </w:tc>
      </w:tr>
      <w:tr w:rsidR="00F40FBE" w14:paraId="1050CB82" w14:textId="77777777" w:rsidTr="00135AC4">
        <w:tc>
          <w:tcPr>
            <w:tcW w:w="1134" w:type="dxa"/>
          </w:tcPr>
          <w:p w14:paraId="71DE5600" w14:textId="0B973393" w:rsidR="00F40FBE" w:rsidRPr="0024282A" w:rsidRDefault="00497A1C" w:rsidP="0082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.3.</w:t>
            </w:r>
          </w:p>
        </w:tc>
        <w:tc>
          <w:tcPr>
            <w:tcW w:w="9498" w:type="dxa"/>
          </w:tcPr>
          <w:p w14:paraId="79962686" w14:textId="75C7AB83" w:rsidR="00F40FBE" w:rsidRDefault="00497A1C" w:rsidP="00F40FBE">
            <w:pPr>
              <w:jc w:val="both"/>
            </w:pPr>
            <w:r>
              <w:t>Bioloji proseslərdə baş verən dəyişikliklərə</w:t>
            </w:r>
            <w:r w:rsidR="00A77688">
              <w:t xml:space="preserve"> dair hesablamalar</w:t>
            </w:r>
            <w:r>
              <w:t xml:space="preserve"> aparır və nəticələri ümumiləşdirir</w:t>
            </w:r>
          </w:p>
        </w:tc>
      </w:tr>
      <w:tr w:rsidR="006A0786" w14:paraId="76A43217" w14:textId="77777777" w:rsidTr="00135AC4">
        <w:tc>
          <w:tcPr>
            <w:tcW w:w="10632" w:type="dxa"/>
            <w:gridSpan w:val="2"/>
          </w:tcPr>
          <w:p w14:paraId="4C04FE7F" w14:textId="68BD01D0" w:rsidR="006A0786" w:rsidRPr="00497A1C" w:rsidRDefault="00497A1C" w:rsidP="00497A1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İnsan və onun sağlamlığı</w:t>
            </w:r>
          </w:p>
        </w:tc>
      </w:tr>
      <w:tr w:rsidR="00F40FBE" w14:paraId="17D62806" w14:textId="77777777" w:rsidTr="00135AC4">
        <w:tc>
          <w:tcPr>
            <w:tcW w:w="1134" w:type="dxa"/>
          </w:tcPr>
          <w:p w14:paraId="4EEC7EBA" w14:textId="22EFA243" w:rsidR="00F40FBE" w:rsidRPr="0024282A" w:rsidRDefault="00497A1C" w:rsidP="0082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.</w:t>
            </w:r>
          </w:p>
        </w:tc>
        <w:tc>
          <w:tcPr>
            <w:tcW w:w="9498" w:type="dxa"/>
          </w:tcPr>
          <w:p w14:paraId="61C68481" w14:textId="06635D65" w:rsidR="00F40FBE" w:rsidRDefault="00497A1C" w:rsidP="00F40FBE">
            <w:pPr>
              <w:jc w:val="both"/>
            </w:pPr>
            <w:r>
              <w:t>İnsanın biososial təbiəti haqqında bilik və bacarıqlar nümayiş etdirir</w:t>
            </w:r>
          </w:p>
        </w:tc>
      </w:tr>
      <w:tr w:rsidR="00497A1C" w14:paraId="51B5F2A0" w14:textId="77777777" w:rsidTr="00135AC4">
        <w:tc>
          <w:tcPr>
            <w:tcW w:w="1134" w:type="dxa"/>
          </w:tcPr>
          <w:p w14:paraId="50B8C362" w14:textId="4731FD07" w:rsidR="00497A1C" w:rsidRPr="0024282A" w:rsidRDefault="00497A1C" w:rsidP="0082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.1.</w:t>
            </w:r>
          </w:p>
        </w:tc>
        <w:tc>
          <w:tcPr>
            <w:tcW w:w="9498" w:type="dxa"/>
          </w:tcPr>
          <w:p w14:paraId="5B2C689B" w14:textId="2FD5D5B1" w:rsidR="00497A1C" w:rsidRDefault="00497A1C" w:rsidP="00F40FBE">
            <w:pPr>
              <w:jc w:val="both"/>
            </w:pPr>
            <w:r>
              <w:t xml:space="preserve">İnsanı digər məməlilərlə </w:t>
            </w:r>
            <w:r w:rsidR="00841F98">
              <w:t>müqayisə edir</w:t>
            </w:r>
          </w:p>
        </w:tc>
      </w:tr>
      <w:tr w:rsidR="00497A1C" w14:paraId="300F141E" w14:textId="77777777" w:rsidTr="00135AC4">
        <w:tc>
          <w:tcPr>
            <w:tcW w:w="1134" w:type="dxa"/>
          </w:tcPr>
          <w:p w14:paraId="1B78352D" w14:textId="5BEE2AE6" w:rsidR="00497A1C" w:rsidRPr="0024282A" w:rsidRDefault="00497A1C" w:rsidP="0082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.2.</w:t>
            </w:r>
          </w:p>
        </w:tc>
        <w:tc>
          <w:tcPr>
            <w:tcW w:w="9498" w:type="dxa"/>
          </w:tcPr>
          <w:p w14:paraId="6D9CB66B" w14:textId="2A289042" w:rsidR="00497A1C" w:rsidRDefault="00841F98" w:rsidP="00F40FBE">
            <w:pPr>
              <w:jc w:val="both"/>
            </w:pPr>
            <w:r>
              <w:t>İnsanın ali sinir fəaliyyətini izah edir</w:t>
            </w:r>
          </w:p>
        </w:tc>
      </w:tr>
      <w:tr w:rsidR="006A0786" w14:paraId="094857B0" w14:textId="77777777" w:rsidTr="00135AC4">
        <w:tc>
          <w:tcPr>
            <w:tcW w:w="1134" w:type="dxa"/>
          </w:tcPr>
          <w:p w14:paraId="63EFD54D" w14:textId="7F800391" w:rsidR="006A0786" w:rsidRPr="0024282A" w:rsidRDefault="00497A1C" w:rsidP="0082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3.2.</w:t>
            </w:r>
          </w:p>
        </w:tc>
        <w:tc>
          <w:tcPr>
            <w:tcW w:w="9498" w:type="dxa"/>
          </w:tcPr>
          <w:p w14:paraId="02D6E629" w14:textId="03EE8473" w:rsidR="006A0786" w:rsidRDefault="00841F98" w:rsidP="006A0786">
            <w:r>
              <w:t>Sağlamlığın qorunmasına dair bacarıqlar nümayiş etdirir</w:t>
            </w:r>
          </w:p>
        </w:tc>
      </w:tr>
      <w:tr w:rsidR="006A0786" w14:paraId="609781CE" w14:textId="77777777" w:rsidTr="00135AC4">
        <w:tc>
          <w:tcPr>
            <w:tcW w:w="1134" w:type="dxa"/>
          </w:tcPr>
          <w:p w14:paraId="65E327FF" w14:textId="6C17923D" w:rsidR="006A0786" w:rsidRPr="0024282A" w:rsidRDefault="00497A1C" w:rsidP="0082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.1.</w:t>
            </w:r>
          </w:p>
        </w:tc>
        <w:tc>
          <w:tcPr>
            <w:tcW w:w="9498" w:type="dxa"/>
          </w:tcPr>
          <w:p w14:paraId="5682522E" w14:textId="0975B4D4" w:rsidR="006A0786" w:rsidRDefault="00841F98" w:rsidP="006A0786">
            <w:r>
              <w:t>Müxtəlif canlıların insan orqanizmindən törətdiyi xəstəlikləri və onların əlamətlərini fərqləndirir</w:t>
            </w:r>
          </w:p>
        </w:tc>
      </w:tr>
      <w:tr w:rsidR="006A0786" w14:paraId="3ACF65F6" w14:textId="77777777" w:rsidTr="00135AC4">
        <w:tc>
          <w:tcPr>
            <w:tcW w:w="1134" w:type="dxa"/>
          </w:tcPr>
          <w:p w14:paraId="1B33DC1C" w14:textId="13A0D014" w:rsidR="006A0786" w:rsidRPr="0024282A" w:rsidRDefault="00497A1C" w:rsidP="0082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.2.</w:t>
            </w:r>
          </w:p>
        </w:tc>
        <w:tc>
          <w:tcPr>
            <w:tcW w:w="9498" w:type="dxa"/>
          </w:tcPr>
          <w:p w14:paraId="2F8FCD9A" w14:textId="0D8D6E5E" w:rsidR="006A0786" w:rsidRDefault="00841F98" w:rsidP="006A0786">
            <w:r>
              <w:t>Müalicəvi əhəmiyyətinə görə dərman bitkilərini qruplaşdırır</w:t>
            </w:r>
          </w:p>
        </w:tc>
      </w:tr>
      <w:tr w:rsidR="006A0786" w14:paraId="6812E49C" w14:textId="77777777" w:rsidTr="00135AC4">
        <w:tc>
          <w:tcPr>
            <w:tcW w:w="10632" w:type="dxa"/>
            <w:gridSpan w:val="2"/>
          </w:tcPr>
          <w:p w14:paraId="62B8D6BC" w14:textId="4C9CB314" w:rsidR="006A0786" w:rsidRPr="00841F98" w:rsidRDefault="00841F98" w:rsidP="00841F9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lılar və ətraf mühit</w:t>
            </w:r>
          </w:p>
        </w:tc>
      </w:tr>
      <w:tr w:rsidR="006A0786" w14:paraId="68456878" w14:textId="77777777" w:rsidTr="00135AC4">
        <w:tc>
          <w:tcPr>
            <w:tcW w:w="1134" w:type="dxa"/>
          </w:tcPr>
          <w:p w14:paraId="649A7442" w14:textId="1E669F14" w:rsidR="006A0786" w:rsidRPr="0024282A" w:rsidRDefault="00841F98" w:rsidP="0082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.</w:t>
            </w:r>
          </w:p>
        </w:tc>
        <w:tc>
          <w:tcPr>
            <w:tcW w:w="9498" w:type="dxa"/>
          </w:tcPr>
          <w:p w14:paraId="146B0256" w14:textId="7C22F12B" w:rsidR="006A0786" w:rsidRDefault="00841F98" w:rsidP="006F327A">
            <w:r>
              <w:t>Canlıların bir-biri ilə və ətraf mühitlə qarşılıqlı əlaqəsinə dair bilik və bacarıqlar nümayiş etdirir</w:t>
            </w:r>
          </w:p>
        </w:tc>
      </w:tr>
      <w:tr w:rsidR="006A0786" w14:paraId="087FA8B2" w14:textId="77777777" w:rsidTr="00135AC4">
        <w:tc>
          <w:tcPr>
            <w:tcW w:w="1134" w:type="dxa"/>
            <w:vAlign w:val="center"/>
          </w:tcPr>
          <w:p w14:paraId="43BEDF79" w14:textId="3382E692" w:rsidR="006A0786" w:rsidRPr="0024282A" w:rsidRDefault="00841F98" w:rsidP="0082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.1.</w:t>
            </w:r>
          </w:p>
        </w:tc>
        <w:tc>
          <w:tcPr>
            <w:tcW w:w="9498" w:type="dxa"/>
          </w:tcPr>
          <w:p w14:paraId="0C8FECE4" w14:textId="7E03B2C5" w:rsidR="006A0786" w:rsidRDefault="00841F98" w:rsidP="006F327A">
            <w:r>
              <w:t>Təbiətdə baş verən fiziki, kimyəvi dəyişikliklərin canlılara təsirini izah edir</w:t>
            </w:r>
          </w:p>
        </w:tc>
      </w:tr>
      <w:tr w:rsidR="006A0786" w14:paraId="6C854540" w14:textId="77777777" w:rsidTr="00135AC4">
        <w:tc>
          <w:tcPr>
            <w:tcW w:w="1134" w:type="dxa"/>
          </w:tcPr>
          <w:p w14:paraId="00BE560F" w14:textId="40B071CB" w:rsidR="006A0786" w:rsidRPr="0024282A" w:rsidRDefault="00841F98" w:rsidP="0082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.</w:t>
            </w:r>
          </w:p>
        </w:tc>
        <w:tc>
          <w:tcPr>
            <w:tcW w:w="9498" w:type="dxa"/>
          </w:tcPr>
          <w:p w14:paraId="20F8313A" w14:textId="06E4F958" w:rsidR="006A0786" w:rsidRDefault="00841F98" w:rsidP="006F327A">
            <w:r>
              <w:t>Ətraf mühitin qorunması ilə bağlı bacarıqlar nümayiş etdirir</w:t>
            </w:r>
          </w:p>
        </w:tc>
      </w:tr>
      <w:tr w:rsidR="00841F98" w14:paraId="75526859" w14:textId="77777777" w:rsidTr="00135AC4">
        <w:tc>
          <w:tcPr>
            <w:tcW w:w="1134" w:type="dxa"/>
          </w:tcPr>
          <w:p w14:paraId="5818E457" w14:textId="1CAA11EA" w:rsidR="00841F98" w:rsidRDefault="00841F98" w:rsidP="0082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.1.</w:t>
            </w:r>
          </w:p>
        </w:tc>
        <w:tc>
          <w:tcPr>
            <w:tcW w:w="9498" w:type="dxa"/>
          </w:tcPr>
          <w:p w14:paraId="4DFCC65B" w14:textId="0EC70249" w:rsidR="00841F98" w:rsidRDefault="00841F98" w:rsidP="006F327A">
            <w:r>
              <w:t xml:space="preserve">Yerli şəraitdə canlıların qorunmasına dair müşahidələr əsasında </w:t>
            </w:r>
            <w:r w:rsidR="003004A2">
              <w:t>mülahizələrini izah edir</w:t>
            </w:r>
          </w:p>
        </w:tc>
      </w:tr>
      <w:tr w:rsidR="00841F98" w14:paraId="602F5B27" w14:textId="77777777" w:rsidTr="00135AC4">
        <w:tc>
          <w:tcPr>
            <w:tcW w:w="1134" w:type="dxa"/>
          </w:tcPr>
          <w:p w14:paraId="77BC5B45" w14:textId="36694B44" w:rsidR="00841F98" w:rsidRDefault="00841F98" w:rsidP="0082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.2.</w:t>
            </w:r>
          </w:p>
        </w:tc>
        <w:tc>
          <w:tcPr>
            <w:tcW w:w="9498" w:type="dxa"/>
          </w:tcPr>
          <w:p w14:paraId="100663CD" w14:textId="2CFB3578" w:rsidR="00841F98" w:rsidRDefault="003004A2" w:rsidP="006F327A">
            <w:r>
              <w:t>Respublikanın flora və faunasının qorunma yollarını fərqləndirir</w:t>
            </w:r>
          </w:p>
        </w:tc>
      </w:tr>
    </w:tbl>
    <w:p w14:paraId="688CFB62" w14:textId="77777777" w:rsidR="00E235B9" w:rsidRDefault="00E235B9" w:rsidP="002B420B"/>
    <w:sectPr w:rsidR="00E235B9" w:rsidSect="00A83A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A312F" w14:textId="77777777" w:rsidR="00370D62" w:rsidRDefault="00370D62" w:rsidP="00FA2EA8">
      <w:pPr>
        <w:spacing w:after="0" w:line="240" w:lineRule="auto"/>
      </w:pPr>
      <w:r>
        <w:separator/>
      </w:r>
    </w:p>
  </w:endnote>
  <w:endnote w:type="continuationSeparator" w:id="0">
    <w:p w14:paraId="771BB879" w14:textId="77777777" w:rsidR="00370D62" w:rsidRDefault="00370D62" w:rsidP="00FA2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A5576" w14:textId="77777777" w:rsidR="00135AC4" w:rsidRDefault="00135A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22A08" w14:textId="77777777" w:rsidR="00135AC4" w:rsidRDefault="00135A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3B33B" w14:textId="77777777" w:rsidR="00135AC4" w:rsidRDefault="00135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8D7CA" w14:textId="77777777" w:rsidR="00370D62" w:rsidRDefault="00370D62" w:rsidP="00FA2EA8">
      <w:pPr>
        <w:spacing w:after="0" w:line="240" w:lineRule="auto"/>
      </w:pPr>
      <w:r>
        <w:separator/>
      </w:r>
    </w:p>
  </w:footnote>
  <w:footnote w:type="continuationSeparator" w:id="0">
    <w:p w14:paraId="341E9086" w14:textId="77777777" w:rsidR="00370D62" w:rsidRDefault="00370D62" w:rsidP="00FA2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B9CA5" w14:textId="433773C0" w:rsidR="00DC37A3" w:rsidRDefault="00135AC4">
    <w:pPr>
      <w:pStyle w:val="Header"/>
    </w:pPr>
    <w:r>
      <w:pict w14:anchorId="3DF035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6651079" o:spid="_x0000_s2053" type="#_x0000_t136" style="position:absolute;margin-left:0;margin-top:0;width:452.95pt;height:226.45pt;rotation:315;z-index:-25164288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&quot;;font-size:1pt" string="TDM"/>
        </v:shape>
      </w:pict>
    </w:r>
    <w:r w:rsidR="00370D62">
      <w:pict w14:anchorId="43BF977B">
        <v:shape id="_x0000_s2050" type="#_x0000_t136" style="position:absolute;margin-left:0;margin-top:0;width:452.95pt;height:226.45pt;rotation:315;z-index:-251652096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TD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E0D40" w14:textId="37695519" w:rsidR="00135AC4" w:rsidRDefault="00135AC4">
    <w:pPr>
      <w:pStyle w:val="Header"/>
      <w:rPr>
        <w:lang w:val="ru-RU" w:eastAsia="ru-RU"/>
      </w:rPr>
    </w:pPr>
    <w:r>
      <w:pict w14:anchorId="5504E2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6651080" o:spid="_x0000_s2054" type="#_x0000_t136" style="position:absolute;margin-left:0;margin-top:0;width:452.95pt;height:226.45pt;rotation:315;z-index:-251640832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&quot;;font-size:1pt" string="TDM"/>
        </v:shape>
      </w:pict>
    </w:r>
    <w:r w:rsidRPr="00135AC4">
      <w:rPr>
        <w:lang w:val="ru-RU" w:eastAsia="ru-RU"/>
      </w:rPr>
      <w:drawing>
        <wp:anchor distT="0" distB="0" distL="114300" distR="114300" simplePos="0" relativeHeight="251669504" behindDoc="0" locked="0" layoutInCell="1" allowOverlap="1" wp14:anchorId="71B6C715" wp14:editId="63127095">
          <wp:simplePos x="0" y="0"/>
          <wp:positionH relativeFrom="column">
            <wp:posOffset>5210175</wp:posOffset>
          </wp:positionH>
          <wp:positionV relativeFrom="paragraph">
            <wp:posOffset>-8255</wp:posOffset>
          </wp:positionV>
          <wp:extent cx="796290" cy="486410"/>
          <wp:effectExtent l="0" t="0" r="3810" b="8890"/>
          <wp:wrapSquare wrapText="bothSides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B0CCD53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5AC4">
      <w:rPr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9484FE" wp14:editId="74E7E71F">
              <wp:simplePos x="0" y="0"/>
              <wp:positionH relativeFrom="column">
                <wp:posOffset>0</wp:posOffset>
              </wp:positionH>
              <wp:positionV relativeFrom="paragraph">
                <wp:posOffset>78105</wp:posOffset>
              </wp:positionV>
              <wp:extent cx="5135880" cy="332509"/>
              <wp:effectExtent l="0" t="0" r="26670" b="10795"/>
              <wp:wrapNone/>
              <wp:docPr id="1" name="Прямоугольник: скругленные углы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5880" cy="332509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50000"/>
                        </a:schemeClr>
                      </a:solidFill>
                      <a:ln>
                        <a:solidFill>
                          <a:schemeClr val="accent4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E5582F" w14:textId="77777777" w:rsidR="00135AC4" w:rsidRPr="004F7453" w:rsidRDefault="00135AC4" w:rsidP="00135AC4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4F7453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TƏLİMƏ DƏSTƏK MƏRKƏZ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A9484FE" id="Прямоугольник: скругленные углы 1" o:spid="_x0000_s1026" style="position:absolute;margin-left:0;margin-top:6.15pt;width:404.4pt;height:2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" fillcolor="#7f5f00 [1607]" strokecolor="#7f5f00 [1607]" strokeweight="1pt">
              <v:stroke joinstyle="miter"/>
              <v:textbox>
                <w:txbxContent>
                  <w:p w14:paraId="0CE5582F" w14:textId="77777777" w:rsidR="00135AC4" w:rsidRPr="004F7453" w:rsidRDefault="00135AC4" w:rsidP="00135AC4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4F7453">
                      <w:rPr>
                        <w:b/>
                        <w:bCs/>
                        <w:sz w:val="32"/>
                        <w:szCs w:val="32"/>
                      </w:rPr>
                      <w:t>TƏLİMƏ DƏSTƏK MƏRKƏZİ</w:t>
                    </w:r>
                  </w:p>
                </w:txbxContent>
              </v:textbox>
            </v:roundrect>
          </w:pict>
        </mc:Fallback>
      </mc:AlternateContent>
    </w:r>
  </w:p>
  <w:p w14:paraId="797BE85E" w14:textId="77777777" w:rsidR="00135AC4" w:rsidRDefault="00135AC4">
    <w:pPr>
      <w:pStyle w:val="Header"/>
      <w:rPr>
        <w:lang w:val="ru-RU" w:eastAsia="ru-RU"/>
      </w:rPr>
    </w:pPr>
  </w:p>
  <w:p w14:paraId="40C7CEFD" w14:textId="41C09F5A" w:rsidR="00FA2EA8" w:rsidRPr="00BA45BF" w:rsidRDefault="00370D62">
    <w:pPr>
      <w:pStyle w:val="Header"/>
    </w:pPr>
    <w:r>
      <w:pict w14:anchorId="333E9849">
        <v:shape id="_x0000_s2051" type="#_x0000_t136" style="position:absolute;margin-left:0;margin-top:0;width:452.95pt;height:226.45pt;rotation:315;z-index:-251650048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TD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8D186" w14:textId="3F988573" w:rsidR="00DC37A3" w:rsidRDefault="00135AC4">
    <w:pPr>
      <w:pStyle w:val="Header"/>
    </w:pPr>
    <w:r>
      <w:pict w14:anchorId="28CF9B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6651078" o:spid="_x0000_s2052" type="#_x0000_t136" style="position:absolute;margin-left:0;margin-top:0;width:452.95pt;height:226.45pt;rotation:315;z-index:-25164492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&quot;;font-size:1pt" string="TD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903D4"/>
    <w:multiLevelType w:val="hybridMultilevel"/>
    <w:tmpl w:val="61C68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E15"/>
    <w:rsid w:val="000678D3"/>
    <w:rsid w:val="0009730E"/>
    <w:rsid w:val="000C6E2B"/>
    <w:rsid w:val="000D40C2"/>
    <w:rsid w:val="00104995"/>
    <w:rsid w:val="00135AC4"/>
    <w:rsid w:val="001A1664"/>
    <w:rsid w:val="001B45B7"/>
    <w:rsid w:val="001B4BC1"/>
    <w:rsid w:val="001C567F"/>
    <w:rsid w:val="001E15F5"/>
    <w:rsid w:val="00225067"/>
    <w:rsid w:val="00237901"/>
    <w:rsid w:val="0024282A"/>
    <w:rsid w:val="002A750A"/>
    <w:rsid w:val="002B420B"/>
    <w:rsid w:val="002D2F09"/>
    <w:rsid w:val="002D3C26"/>
    <w:rsid w:val="003004A2"/>
    <w:rsid w:val="00307C8B"/>
    <w:rsid w:val="00322CE5"/>
    <w:rsid w:val="00347B0A"/>
    <w:rsid w:val="00354021"/>
    <w:rsid w:val="00370D62"/>
    <w:rsid w:val="00387949"/>
    <w:rsid w:val="003912EA"/>
    <w:rsid w:val="003A79E5"/>
    <w:rsid w:val="003D6B96"/>
    <w:rsid w:val="00480354"/>
    <w:rsid w:val="004832B2"/>
    <w:rsid w:val="00495CE9"/>
    <w:rsid w:val="00497A1C"/>
    <w:rsid w:val="004A34FA"/>
    <w:rsid w:val="004B188E"/>
    <w:rsid w:val="004E3235"/>
    <w:rsid w:val="00502A3A"/>
    <w:rsid w:val="005B29F5"/>
    <w:rsid w:val="005D214D"/>
    <w:rsid w:val="005D26A1"/>
    <w:rsid w:val="005D745E"/>
    <w:rsid w:val="006360B0"/>
    <w:rsid w:val="00661AB0"/>
    <w:rsid w:val="00666B70"/>
    <w:rsid w:val="006A0786"/>
    <w:rsid w:val="006D6A75"/>
    <w:rsid w:val="006F327A"/>
    <w:rsid w:val="00714341"/>
    <w:rsid w:val="00755FA2"/>
    <w:rsid w:val="00766BE6"/>
    <w:rsid w:val="0077458D"/>
    <w:rsid w:val="007902EB"/>
    <w:rsid w:val="007C1431"/>
    <w:rsid w:val="007C5743"/>
    <w:rsid w:val="007E5D35"/>
    <w:rsid w:val="007F33E7"/>
    <w:rsid w:val="00807A2E"/>
    <w:rsid w:val="008205CC"/>
    <w:rsid w:val="00820764"/>
    <w:rsid w:val="00834EE2"/>
    <w:rsid w:val="00841F98"/>
    <w:rsid w:val="00865F71"/>
    <w:rsid w:val="008A28AC"/>
    <w:rsid w:val="009323A2"/>
    <w:rsid w:val="00962052"/>
    <w:rsid w:val="009733F0"/>
    <w:rsid w:val="009955DB"/>
    <w:rsid w:val="009A5396"/>
    <w:rsid w:val="009B283A"/>
    <w:rsid w:val="009C3004"/>
    <w:rsid w:val="009C5F93"/>
    <w:rsid w:val="009D3E36"/>
    <w:rsid w:val="00A54F76"/>
    <w:rsid w:val="00A71E15"/>
    <w:rsid w:val="00A7476B"/>
    <w:rsid w:val="00A77688"/>
    <w:rsid w:val="00A83A1F"/>
    <w:rsid w:val="00B261F7"/>
    <w:rsid w:val="00B2638A"/>
    <w:rsid w:val="00B40BA9"/>
    <w:rsid w:val="00B82EB1"/>
    <w:rsid w:val="00B91986"/>
    <w:rsid w:val="00B951AA"/>
    <w:rsid w:val="00BA45BF"/>
    <w:rsid w:val="00BA6628"/>
    <w:rsid w:val="00BE3481"/>
    <w:rsid w:val="00C0435B"/>
    <w:rsid w:val="00C07FA8"/>
    <w:rsid w:val="00C26A7F"/>
    <w:rsid w:val="00C40264"/>
    <w:rsid w:val="00CA34EE"/>
    <w:rsid w:val="00CC3691"/>
    <w:rsid w:val="00D0550D"/>
    <w:rsid w:val="00D1227E"/>
    <w:rsid w:val="00D20F63"/>
    <w:rsid w:val="00D81E00"/>
    <w:rsid w:val="00DC2143"/>
    <w:rsid w:val="00DC37A3"/>
    <w:rsid w:val="00DC4F50"/>
    <w:rsid w:val="00E062FE"/>
    <w:rsid w:val="00E171B0"/>
    <w:rsid w:val="00E235B9"/>
    <w:rsid w:val="00E32A57"/>
    <w:rsid w:val="00E46633"/>
    <w:rsid w:val="00E947F3"/>
    <w:rsid w:val="00EF0332"/>
    <w:rsid w:val="00F40FBE"/>
    <w:rsid w:val="00FA0394"/>
    <w:rsid w:val="00FA2EA8"/>
    <w:rsid w:val="00FE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DA23554"/>
  <w15:chartTrackingRefBased/>
  <w15:docId w15:val="{4CB01130-CAE9-4E54-A98C-DC05B6DB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az-Latn-A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1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2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EA8"/>
    <w:rPr>
      <w:noProof/>
      <w:lang w:val="az-Latn-AZ"/>
    </w:rPr>
  </w:style>
  <w:style w:type="paragraph" w:styleId="Footer">
    <w:name w:val="footer"/>
    <w:basedOn w:val="Normal"/>
    <w:link w:val="FooterChar"/>
    <w:uiPriority w:val="99"/>
    <w:unhideWhenUsed/>
    <w:rsid w:val="00FA2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EA8"/>
    <w:rPr>
      <w:noProof/>
      <w:lang w:val="az-Latn-AZ"/>
    </w:rPr>
  </w:style>
  <w:style w:type="paragraph" w:styleId="ListParagraph">
    <w:name w:val="List Paragraph"/>
    <w:basedOn w:val="Normal"/>
    <w:uiPriority w:val="34"/>
    <w:qFormat/>
    <w:rsid w:val="007C5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04B8E-2F9D-4ECB-8F64-FF94481A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3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əlimə Dəstək Mərkəzi</vt:lpstr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əlimə Dəstək Mərkəzi</dc:title>
  <dc:subject/>
  <dc:creator>Çinarə Cəbrayılova</dc:creator>
  <cp:keywords/>
  <dc:description/>
  <cp:lastModifiedBy>Tehsil</cp:lastModifiedBy>
  <cp:revision>61</cp:revision>
  <dcterms:created xsi:type="dcterms:W3CDTF">2021-08-23T16:35:00Z</dcterms:created>
  <dcterms:modified xsi:type="dcterms:W3CDTF">2022-09-12T09:11:00Z</dcterms:modified>
</cp:coreProperties>
</file>